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C44" w:rsidRPr="0028718B" w:rsidRDefault="006E2A41" w:rsidP="00AC6C44">
      <w:pPr>
        <w:ind w:left="-360"/>
        <w:jc w:val="center"/>
        <w:rPr>
          <w:b/>
          <w:bCs/>
          <w:i/>
          <w:iCs/>
          <w:sz w:val="28"/>
          <w:szCs w:val="28"/>
        </w:rPr>
      </w:pPr>
      <w:r w:rsidRPr="0028718B">
        <w:rPr>
          <w:b/>
          <w:bCs/>
          <w:i/>
          <w:iCs/>
          <w:sz w:val="28"/>
          <w:szCs w:val="28"/>
        </w:rPr>
        <w:t>Протокол</w:t>
      </w:r>
    </w:p>
    <w:p w:rsidR="00BB548D" w:rsidRDefault="00BB548D" w:rsidP="006E2A41">
      <w:pPr>
        <w:ind w:firstLine="720"/>
        <w:jc w:val="both"/>
      </w:pPr>
    </w:p>
    <w:p w:rsidR="006E2A41" w:rsidRDefault="009D064F" w:rsidP="006E2A41">
      <w:pPr>
        <w:ind w:firstLine="720"/>
        <w:jc w:val="both"/>
      </w:pPr>
      <w:r>
        <w:t xml:space="preserve">Днес </w:t>
      </w:r>
      <w:r w:rsidR="006B6AD9">
        <w:t>1</w:t>
      </w:r>
      <w:r w:rsidR="00695A8D">
        <w:t>6</w:t>
      </w:r>
      <w:r w:rsidR="006E2A41">
        <w:t>.</w:t>
      </w:r>
      <w:r w:rsidR="00695A8D">
        <w:t>03</w:t>
      </w:r>
      <w:r w:rsidR="001B1768">
        <w:t>.</w:t>
      </w:r>
      <w:proofErr w:type="spellStart"/>
      <w:r w:rsidR="001B1768">
        <w:t>2021</w:t>
      </w:r>
      <w:r>
        <w:t>г</w:t>
      </w:r>
      <w:proofErr w:type="spellEnd"/>
      <w:r>
        <w:t>. от 1</w:t>
      </w:r>
      <w:r w:rsidR="006B6AD9">
        <w:t>4</w:t>
      </w:r>
      <w:r w:rsidR="009D1482">
        <w:t>:</w:t>
      </w:r>
      <w:r w:rsidR="00695A8D">
        <w:t>15</w:t>
      </w:r>
      <w:r w:rsidR="006E2A41">
        <w:t xml:space="preserve"> часа се проведе заседание на Постоянната к</w:t>
      </w:r>
      <w:r w:rsidR="006E2A41">
        <w:rPr>
          <w:bCs/>
          <w:iCs/>
        </w:rPr>
        <w:t xml:space="preserve">омисия </w:t>
      </w:r>
      <w:r w:rsidR="006E2A41">
        <w:rPr>
          <w:bCs/>
        </w:rPr>
        <w:t xml:space="preserve">по териториално и селищно устройство, общинска собственост, туризъм, екология и околна среда, спорт, обществен ред и сигурност </w:t>
      </w:r>
      <w:r w:rsidR="006E2A41">
        <w:t xml:space="preserve">към </w:t>
      </w:r>
      <w:proofErr w:type="spellStart"/>
      <w:r w:rsidR="006E2A41">
        <w:t>ОбС</w:t>
      </w:r>
      <w:proofErr w:type="spellEnd"/>
      <w:r w:rsidR="006E2A41">
        <w:t xml:space="preserve"> Априлци. </w:t>
      </w:r>
    </w:p>
    <w:p w:rsidR="00AB626C" w:rsidRDefault="00AB626C" w:rsidP="006E2A41">
      <w:pPr>
        <w:ind w:firstLine="720"/>
        <w:jc w:val="both"/>
      </w:pPr>
    </w:p>
    <w:p w:rsidR="00BC4FC3" w:rsidRDefault="006E2A41" w:rsidP="00FA1F82">
      <w:pPr>
        <w:ind w:firstLine="708"/>
        <w:jc w:val="both"/>
      </w:pPr>
      <w:r>
        <w:rPr>
          <w:snapToGrid w:val="0"/>
        </w:rPr>
        <w:t>П</w:t>
      </w:r>
      <w:r>
        <w:t>рисъстват:</w:t>
      </w:r>
      <w:r w:rsidR="007A59EF">
        <w:t xml:space="preserve"> </w:t>
      </w:r>
      <w:r w:rsidR="004F363F">
        <w:t>Младен Колев</w:t>
      </w:r>
      <w:r w:rsidR="00C16BEA">
        <w:t xml:space="preserve"> – председател,</w:t>
      </w:r>
      <w:r w:rsidR="000E5669">
        <w:t xml:space="preserve"> </w:t>
      </w:r>
      <w:r w:rsidR="001B1768">
        <w:t>Тотю Ненов – секретар,</w:t>
      </w:r>
      <w:r w:rsidR="001B1768" w:rsidRPr="00DA46D0">
        <w:t xml:space="preserve"> </w:t>
      </w:r>
      <w:r w:rsidR="001B1768">
        <w:t xml:space="preserve">Пепа Колева, </w:t>
      </w:r>
      <w:r w:rsidR="00DA46D0">
        <w:t>Петко Павлов</w:t>
      </w:r>
      <w:r w:rsidR="001B1768">
        <w:t>, Иван Якимов</w:t>
      </w:r>
      <w:r w:rsidR="00DA46D0">
        <w:t xml:space="preserve"> </w:t>
      </w:r>
      <w:r w:rsidR="00070F34">
        <w:t>–</w:t>
      </w:r>
      <w:r w:rsidR="00CD146A">
        <w:t xml:space="preserve"> член</w:t>
      </w:r>
      <w:r w:rsidR="004F363F">
        <w:t>ове</w:t>
      </w:r>
    </w:p>
    <w:p w:rsidR="00035A8F" w:rsidRDefault="00070F34" w:rsidP="00035A8F">
      <w:pPr>
        <w:ind w:firstLine="708"/>
        <w:jc w:val="both"/>
      </w:pPr>
      <w:r>
        <w:t>Отсъства</w:t>
      </w:r>
      <w:r w:rsidR="00695A8D">
        <w:t>т</w:t>
      </w:r>
      <w:r>
        <w:t xml:space="preserve">: </w:t>
      </w:r>
      <w:r w:rsidR="001B1768">
        <w:t>Начо Начев</w:t>
      </w:r>
      <w:r w:rsidR="00695A8D">
        <w:t>,</w:t>
      </w:r>
      <w:r w:rsidR="00695A8D" w:rsidRPr="00695A8D">
        <w:t xml:space="preserve"> </w:t>
      </w:r>
      <w:r w:rsidR="00695A8D">
        <w:t xml:space="preserve">Деница Николова </w:t>
      </w:r>
      <w:r w:rsidR="001B1768">
        <w:t xml:space="preserve"> </w:t>
      </w:r>
      <w:r w:rsidR="004B6979">
        <w:t>–</w:t>
      </w:r>
      <w:r w:rsidR="00DA46D0">
        <w:t xml:space="preserve"> </w:t>
      </w:r>
      <w:r w:rsidR="004B6979">
        <w:t xml:space="preserve"> член</w:t>
      </w:r>
      <w:r w:rsidR="00695A8D">
        <w:t>ове</w:t>
      </w:r>
    </w:p>
    <w:p w:rsidR="001B1768" w:rsidRDefault="001B1768" w:rsidP="001B1768">
      <w:pPr>
        <w:ind w:firstLine="708"/>
        <w:jc w:val="both"/>
      </w:pPr>
      <w:r>
        <w:t xml:space="preserve">Присъстват още –  Стелиян </w:t>
      </w:r>
      <w:proofErr w:type="spellStart"/>
      <w:r>
        <w:t>Нунев</w:t>
      </w:r>
      <w:proofErr w:type="spellEnd"/>
      <w:r>
        <w:t xml:space="preserve"> – Председател на </w:t>
      </w:r>
      <w:proofErr w:type="spellStart"/>
      <w:r>
        <w:t>ОбС</w:t>
      </w:r>
      <w:proofErr w:type="spellEnd"/>
      <w:r>
        <w:t xml:space="preserve"> Априлци, инж. Тихомир </w:t>
      </w:r>
      <w:proofErr w:type="spellStart"/>
      <w:r>
        <w:t>Кукенски</w:t>
      </w:r>
      <w:proofErr w:type="spellEnd"/>
      <w:r>
        <w:t xml:space="preserve"> – Кмет на община Априлци, Ваня Иванова – Секретар на община Априлци, Събчо Лалев – общински съветник</w:t>
      </w:r>
    </w:p>
    <w:p w:rsidR="001B1768" w:rsidRDefault="001B1768" w:rsidP="001524DE">
      <w:pPr>
        <w:ind w:firstLine="720"/>
        <w:jc w:val="both"/>
      </w:pPr>
    </w:p>
    <w:p w:rsidR="00111323" w:rsidRDefault="008251AB" w:rsidP="001524DE">
      <w:pPr>
        <w:ind w:firstLine="720"/>
        <w:jc w:val="both"/>
      </w:pPr>
      <w:r>
        <w:t>М. Колев</w:t>
      </w:r>
      <w:r w:rsidR="00111323">
        <w:t xml:space="preserve">:  Уважаеми </w:t>
      </w:r>
      <w:r w:rsidR="00C01A2C">
        <w:t xml:space="preserve">г-н Председател, </w:t>
      </w:r>
      <w:r>
        <w:t>уважаеми</w:t>
      </w:r>
      <w:r w:rsidR="008667D5">
        <w:t xml:space="preserve"> общински съветници, </w:t>
      </w:r>
      <w:r w:rsidR="001946B2">
        <w:t xml:space="preserve">уважаеми </w:t>
      </w:r>
      <w:r w:rsidR="008667D5">
        <w:t>г-н Кмет,</w:t>
      </w:r>
      <w:r w:rsidR="00C01A2C">
        <w:t xml:space="preserve"> </w:t>
      </w:r>
      <w:r w:rsidR="00DC6339">
        <w:t xml:space="preserve">администрация, </w:t>
      </w:r>
      <w:r w:rsidR="00111323">
        <w:t xml:space="preserve">откривам заседание на постоянната комисия по </w:t>
      </w:r>
      <w:r w:rsidR="00111323">
        <w:rPr>
          <w:bCs/>
        </w:rPr>
        <w:t xml:space="preserve">териториално и селищно устройство, общинска собственост, туризъм, екология и околна среда, спорт, обществен ред и сигурност </w:t>
      </w:r>
      <w:r w:rsidR="00111323">
        <w:t xml:space="preserve">към </w:t>
      </w:r>
      <w:proofErr w:type="spellStart"/>
      <w:r w:rsidR="00111323">
        <w:t>ОбС</w:t>
      </w:r>
      <w:proofErr w:type="spellEnd"/>
      <w:r w:rsidR="00111323">
        <w:t xml:space="preserve"> Априлци. </w:t>
      </w:r>
      <w:r w:rsidR="007765D4">
        <w:t xml:space="preserve"> Присъстват 5 общински съветници.</w:t>
      </w:r>
    </w:p>
    <w:p w:rsidR="00545245" w:rsidRDefault="00545245" w:rsidP="00545245">
      <w:pPr>
        <w:tabs>
          <w:tab w:val="left" w:pos="3900"/>
        </w:tabs>
        <w:ind w:firstLine="708"/>
        <w:jc w:val="both"/>
      </w:pPr>
      <w:r>
        <w:tab/>
      </w:r>
    </w:p>
    <w:p w:rsidR="00545245" w:rsidRDefault="00545245" w:rsidP="00545245">
      <w:pPr>
        <w:ind w:firstLine="708"/>
        <w:jc w:val="both"/>
      </w:pPr>
      <w:r>
        <w:t>М. Колев:</w:t>
      </w:r>
      <w:r>
        <w:rPr>
          <w:b/>
          <w:sz w:val="28"/>
          <w:szCs w:val="28"/>
        </w:rPr>
        <w:t xml:space="preserve"> </w:t>
      </w:r>
      <w:r>
        <w:t xml:space="preserve">Представям Ви проекта за дневен ред: </w:t>
      </w:r>
    </w:p>
    <w:p w:rsidR="00C16BEA" w:rsidRDefault="00C16BEA" w:rsidP="002A2020">
      <w:pPr>
        <w:ind w:left="397" w:firstLine="708"/>
        <w:jc w:val="both"/>
      </w:pPr>
    </w:p>
    <w:p w:rsidR="002A2020" w:rsidRPr="002A2020" w:rsidRDefault="002A2020" w:rsidP="002A2020">
      <w:pPr>
        <w:pStyle w:val="a3"/>
        <w:numPr>
          <w:ilvl w:val="0"/>
          <w:numId w:val="1"/>
        </w:numPr>
        <w:ind w:left="397"/>
        <w:jc w:val="both"/>
        <w:rPr>
          <w:b/>
        </w:rPr>
      </w:pPr>
      <w:r w:rsidRPr="002A2020">
        <w:rPr>
          <w:color w:val="000000" w:themeColor="text1"/>
          <w:shd w:val="clear" w:color="auto" w:fill="FFFFFF"/>
          <w:lang w:bidi="bg-BG"/>
        </w:rPr>
        <w:t>Предложение ДП-165/09.03.</w:t>
      </w:r>
      <w:proofErr w:type="spellStart"/>
      <w:r w:rsidRPr="002A2020">
        <w:rPr>
          <w:color w:val="000000" w:themeColor="text1"/>
          <w:shd w:val="clear" w:color="auto" w:fill="FFFFFF"/>
          <w:lang w:bidi="bg-BG"/>
        </w:rPr>
        <w:t>2021г</w:t>
      </w:r>
      <w:proofErr w:type="spellEnd"/>
      <w:r w:rsidRPr="002A2020">
        <w:rPr>
          <w:color w:val="000000" w:themeColor="text1"/>
          <w:shd w:val="clear" w:color="auto" w:fill="FFFFFF"/>
          <w:lang w:bidi="bg-BG"/>
        </w:rPr>
        <w:t xml:space="preserve">. от инж. Тихомир </w:t>
      </w:r>
      <w:proofErr w:type="spellStart"/>
      <w:r w:rsidRPr="002A2020">
        <w:rPr>
          <w:color w:val="000000" w:themeColor="text1"/>
          <w:shd w:val="clear" w:color="auto" w:fill="FFFFFF"/>
          <w:lang w:bidi="bg-BG"/>
        </w:rPr>
        <w:t>Кукенски</w:t>
      </w:r>
      <w:proofErr w:type="spellEnd"/>
      <w:r w:rsidRPr="002A2020">
        <w:rPr>
          <w:color w:val="000000" w:themeColor="text1"/>
          <w:shd w:val="clear" w:color="auto" w:fill="FFFFFF"/>
          <w:lang w:bidi="bg-BG"/>
        </w:rPr>
        <w:t xml:space="preserve"> – кмет на община Априлци, относно Продажба на сгради с идентификатори 52218.984.1.4 и 52218.984.1.6 – частна общинска собственост.</w:t>
      </w:r>
    </w:p>
    <w:p w:rsidR="002A2020" w:rsidRPr="002A2020" w:rsidRDefault="002A2020" w:rsidP="002A2020">
      <w:pPr>
        <w:pStyle w:val="a3"/>
        <w:ind w:left="397"/>
        <w:jc w:val="both"/>
        <w:rPr>
          <w:b/>
        </w:rPr>
      </w:pPr>
    </w:p>
    <w:p w:rsidR="002A2020" w:rsidRPr="002A2020" w:rsidRDefault="002A2020" w:rsidP="002A2020">
      <w:pPr>
        <w:pStyle w:val="a3"/>
        <w:numPr>
          <w:ilvl w:val="0"/>
          <w:numId w:val="1"/>
        </w:numPr>
        <w:ind w:left="397"/>
        <w:jc w:val="both"/>
        <w:rPr>
          <w:b/>
        </w:rPr>
      </w:pPr>
      <w:r w:rsidRPr="002A2020">
        <w:rPr>
          <w:color w:val="000000" w:themeColor="text1"/>
          <w:shd w:val="clear" w:color="auto" w:fill="FFFFFF"/>
          <w:lang w:bidi="bg-BG"/>
        </w:rPr>
        <w:t>Предложение ДП-166/11.03.</w:t>
      </w:r>
      <w:proofErr w:type="spellStart"/>
      <w:r w:rsidRPr="002A2020">
        <w:rPr>
          <w:color w:val="000000" w:themeColor="text1"/>
          <w:shd w:val="clear" w:color="auto" w:fill="FFFFFF"/>
          <w:lang w:bidi="bg-BG"/>
        </w:rPr>
        <w:t>2021г</w:t>
      </w:r>
      <w:proofErr w:type="spellEnd"/>
      <w:r w:rsidRPr="002A2020">
        <w:rPr>
          <w:color w:val="000000" w:themeColor="text1"/>
          <w:shd w:val="clear" w:color="auto" w:fill="FFFFFF"/>
          <w:lang w:bidi="bg-BG"/>
        </w:rPr>
        <w:t xml:space="preserve">. от инж. Тихомир </w:t>
      </w:r>
      <w:proofErr w:type="spellStart"/>
      <w:r w:rsidRPr="002A2020">
        <w:rPr>
          <w:color w:val="000000" w:themeColor="text1"/>
          <w:shd w:val="clear" w:color="auto" w:fill="FFFFFF"/>
          <w:lang w:bidi="bg-BG"/>
        </w:rPr>
        <w:t>Кукенски</w:t>
      </w:r>
      <w:proofErr w:type="spellEnd"/>
      <w:r w:rsidRPr="002A2020">
        <w:rPr>
          <w:color w:val="000000" w:themeColor="text1"/>
          <w:shd w:val="clear" w:color="auto" w:fill="FFFFFF"/>
          <w:lang w:bidi="bg-BG"/>
        </w:rPr>
        <w:t xml:space="preserve"> – кмет на община Априлци, относно Годишен отчет за изпълнение на Общинска програма за опазване на околната среда и програма за управление на отпадъците на Община Априлци.</w:t>
      </w:r>
    </w:p>
    <w:p w:rsidR="002A2020" w:rsidRPr="002A2020" w:rsidRDefault="002A2020" w:rsidP="002A2020">
      <w:pPr>
        <w:pStyle w:val="a3"/>
        <w:ind w:left="397"/>
        <w:rPr>
          <w:b/>
        </w:rPr>
      </w:pPr>
    </w:p>
    <w:p w:rsidR="002A2020" w:rsidRPr="002A2020" w:rsidRDefault="002A2020" w:rsidP="002A2020">
      <w:pPr>
        <w:pStyle w:val="a3"/>
        <w:numPr>
          <w:ilvl w:val="0"/>
          <w:numId w:val="1"/>
        </w:numPr>
        <w:ind w:left="397"/>
        <w:jc w:val="both"/>
        <w:rPr>
          <w:b/>
        </w:rPr>
      </w:pPr>
      <w:r w:rsidRPr="002A2020">
        <w:rPr>
          <w:color w:val="000000" w:themeColor="text1"/>
          <w:shd w:val="clear" w:color="auto" w:fill="FFFFFF"/>
          <w:lang w:bidi="bg-BG"/>
        </w:rPr>
        <w:t>Предложение ДП-167/11.03.</w:t>
      </w:r>
      <w:proofErr w:type="spellStart"/>
      <w:r w:rsidRPr="002A2020">
        <w:rPr>
          <w:color w:val="000000" w:themeColor="text1"/>
          <w:shd w:val="clear" w:color="auto" w:fill="FFFFFF"/>
          <w:lang w:bidi="bg-BG"/>
        </w:rPr>
        <w:t>2021г</w:t>
      </w:r>
      <w:proofErr w:type="spellEnd"/>
      <w:r w:rsidRPr="002A2020">
        <w:rPr>
          <w:color w:val="000000" w:themeColor="text1"/>
          <w:shd w:val="clear" w:color="auto" w:fill="FFFFFF"/>
          <w:lang w:bidi="bg-BG"/>
        </w:rPr>
        <w:t xml:space="preserve">. от инж. Тихомир </w:t>
      </w:r>
      <w:proofErr w:type="spellStart"/>
      <w:r w:rsidRPr="002A2020">
        <w:rPr>
          <w:color w:val="000000" w:themeColor="text1"/>
          <w:shd w:val="clear" w:color="auto" w:fill="FFFFFF"/>
          <w:lang w:bidi="bg-BG"/>
        </w:rPr>
        <w:t>Кукенски</w:t>
      </w:r>
      <w:proofErr w:type="spellEnd"/>
      <w:r w:rsidRPr="002A2020">
        <w:rPr>
          <w:color w:val="000000" w:themeColor="text1"/>
          <w:shd w:val="clear" w:color="auto" w:fill="FFFFFF"/>
          <w:lang w:bidi="bg-BG"/>
        </w:rPr>
        <w:t xml:space="preserve"> – кмет на община Априлци, относно Продажба на стояща дървесина на корен от горските територии собственост на Община Априлци.</w:t>
      </w:r>
    </w:p>
    <w:p w:rsidR="002A2020" w:rsidRDefault="002A2020" w:rsidP="00547319">
      <w:pPr>
        <w:ind w:left="397" w:firstLine="708"/>
        <w:jc w:val="both"/>
      </w:pPr>
    </w:p>
    <w:p w:rsidR="00E03994" w:rsidRDefault="00E03994" w:rsidP="00E03994">
      <w:pPr>
        <w:ind w:firstLine="708"/>
        <w:jc w:val="both"/>
      </w:pPr>
      <w:r>
        <w:t>М. Колев:  Има</w:t>
      </w:r>
      <w:r w:rsidR="00545245">
        <w:t xml:space="preserve"> </w:t>
      </w:r>
      <w:r w:rsidR="002A2020">
        <w:t>две нови</w:t>
      </w:r>
      <w:r w:rsidR="008E166E">
        <w:t xml:space="preserve"> </w:t>
      </w:r>
      <w:r w:rsidR="002A2020">
        <w:t>постъпили предложения</w:t>
      </w:r>
      <w:r>
        <w:t>:</w:t>
      </w:r>
    </w:p>
    <w:p w:rsidR="00E03994" w:rsidRDefault="00E03994" w:rsidP="00E03994">
      <w:pPr>
        <w:ind w:firstLine="708"/>
        <w:jc w:val="both"/>
      </w:pPr>
    </w:p>
    <w:p w:rsidR="000E5669" w:rsidRDefault="00E03994" w:rsidP="006B6AD9">
      <w:pPr>
        <w:ind w:firstLine="708"/>
        <w:jc w:val="both"/>
        <w:rPr>
          <w:color w:val="000000" w:themeColor="text1"/>
          <w:shd w:val="clear" w:color="auto" w:fill="FFFFFF"/>
          <w:lang w:bidi="bg-BG"/>
        </w:rPr>
      </w:pPr>
      <w:r>
        <w:t xml:space="preserve">- </w:t>
      </w:r>
      <w:r w:rsidR="002A2020">
        <w:rPr>
          <w:color w:val="000000" w:themeColor="text1"/>
          <w:shd w:val="clear" w:color="auto" w:fill="FFFFFF"/>
          <w:lang w:bidi="bg-BG"/>
        </w:rPr>
        <w:t>Предложение ДП-168/15.03</w:t>
      </w:r>
      <w:r w:rsidR="001B1768">
        <w:rPr>
          <w:color w:val="000000" w:themeColor="text1"/>
          <w:shd w:val="clear" w:color="auto" w:fill="FFFFFF"/>
          <w:lang w:bidi="bg-BG"/>
        </w:rPr>
        <w:t>.</w:t>
      </w:r>
      <w:proofErr w:type="spellStart"/>
      <w:r w:rsidR="001B1768">
        <w:rPr>
          <w:color w:val="000000" w:themeColor="text1"/>
          <w:shd w:val="clear" w:color="auto" w:fill="FFFFFF"/>
          <w:lang w:bidi="bg-BG"/>
        </w:rPr>
        <w:t>2021</w:t>
      </w:r>
      <w:r w:rsidRPr="00030B20">
        <w:rPr>
          <w:color w:val="000000" w:themeColor="text1"/>
          <w:shd w:val="clear" w:color="auto" w:fill="FFFFFF"/>
          <w:lang w:bidi="bg-BG"/>
        </w:rPr>
        <w:t>г</w:t>
      </w:r>
      <w:proofErr w:type="spellEnd"/>
      <w:r w:rsidRPr="00030B20">
        <w:rPr>
          <w:color w:val="000000" w:themeColor="text1"/>
          <w:shd w:val="clear" w:color="auto" w:fill="FFFFFF"/>
          <w:lang w:bidi="bg-BG"/>
        </w:rPr>
        <w:t xml:space="preserve">. от инж. Тихомир </w:t>
      </w:r>
      <w:proofErr w:type="spellStart"/>
      <w:r w:rsidRPr="00030B20">
        <w:rPr>
          <w:color w:val="000000" w:themeColor="text1"/>
          <w:shd w:val="clear" w:color="auto" w:fill="FFFFFF"/>
          <w:lang w:bidi="bg-BG"/>
        </w:rPr>
        <w:t>Кукенски</w:t>
      </w:r>
      <w:proofErr w:type="spellEnd"/>
      <w:r w:rsidRPr="00030B20">
        <w:rPr>
          <w:color w:val="000000" w:themeColor="text1"/>
          <w:shd w:val="clear" w:color="auto" w:fill="FFFFFF"/>
          <w:lang w:bidi="bg-BG"/>
        </w:rPr>
        <w:t xml:space="preserve"> – кмет на община Априлци, относно</w:t>
      </w:r>
      <w:r>
        <w:rPr>
          <w:color w:val="000000" w:themeColor="text1"/>
          <w:shd w:val="clear" w:color="auto" w:fill="FFFFFF"/>
          <w:lang w:bidi="bg-BG"/>
        </w:rPr>
        <w:t xml:space="preserve"> </w:t>
      </w:r>
      <w:r w:rsidR="002A2020">
        <w:rPr>
          <w:color w:val="000000" w:themeColor="text1"/>
          <w:shd w:val="clear" w:color="auto" w:fill="FFFFFF"/>
          <w:lang w:bidi="bg-BG"/>
        </w:rPr>
        <w:t>Продажба на поземлен имот с идентификатор 52218.530.1 – частна общинска собственост.</w:t>
      </w:r>
    </w:p>
    <w:p w:rsidR="002A2020" w:rsidRDefault="002A2020" w:rsidP="006B6AD9">
      <w:pPr>
        <w:ind w:firstLine="708"/>
        <w:jc w:val="both"/>
        <w:rPr>
          <w:color w:val="000000" w:themeColor="text1"/>
          <w:shd w:val="clear" w:color="auto" w:fill="FFFFFF"/>
          <w:lang w:bidi="bg-BG"/>
        </w:rPr>
      </w:pPr>
    </w:p>
    <w:p w:rsidR="002A2020" w:rsidRDefault="002A2020" w:rsidP="006B6AD9">
      <w:pPr>
        <w:ind w:firstLine="708"/>
        <w:jc w:val="both"/>
        <w:rPr>
          <w:color w:val="000000" w:themeColor="text1"/>
          <w:shd w:val="clear" w:color="auto" w:fill="FFFFFF"/>
          <w:lang w:bidi="bg-BG"/>
        </w:rPr>
      </w:pPr>
      <w:r>
        <w:rPr>
          <w:color w:val="000000" w:themeColor="text1"/>
          <w:shd w:val="clear" w:color="auto" w:fill="FFFFFF"/>
          <w:lang w:bidi="bg-BG"/>
        </w:rPr>
        <w:t>- Предложение ДП-169/16.03.</w:t>
      </w:r>
      <w:proofErr w:type="spellStart"/>
      <w:r>
        <w:rPr>
          <w:color w:val="000000" w:themeColor="text1"/>
          <w:shd w:val="clear" w:color="auto" w:fill="FFFFFF"/>
          <w:lang w:bidi="bg-BG"/>
        </w:rPr>
        <w:t>2021</w:t>
      </w:r>
      <w:r w:rsidRPr="00030B20">
        <w:rPr>
          <w:color w:val="000000" w:themeColor="text1"/>
          <w:shd w:val="clear" w:color="auto" w:fill="FFFFFF"/>
          <w:lang w:bidi="bg-BG"/>
        </w:rPr>
        <w:t>г</w:t>
      </w:r>
      <w:proofErr w:type="spellEnd"/>
      <w:r w:rsidRPr="00030B20">
        <w:rPr>
          <w:color w:val="000000" w:themeColor="text1"/>
          <w:shd w:val="clear" w:color="auto" w:fill="FFFFFF"/>
          <w:lang w:bidi="bg-BG"/>
        </w:rPr>
        <w:t xml:space="preserve">. от инж. Тихомир </w:t>
      </w:r>
      <w:proofErr w:type="spellStart"/>
      <w:r w:rsidRPr="00030B20">
        <w:rPr>
          <w:color w:val="000000" w:themeColor="text1"/>
          <w:shd w:val="clear" w:color="auto" w:fill="FFFFFF"/>
          <w:lang w:bidi="bg-BG"/>
        </w:rPr>
        <w:t>Кукенски</w:t>
      </w:r>
      <w:proofErr w:type="spellEnd"/>
      <w:r w:rsidRPr="00030B20">
        <w:rPr>
          <w:color w:val="000000" w:themeColor="text1"/>
          <w:shd w:val="clear" w:color="auto" w:fill="FFFFFF"/>
          <w:lang w:bidi="bg-BG"/>
        </w:rPr>
        <w:t xml:space="preserve"> – кмет на община Априлци, относно</w:t>
      </w:r>
      <w:r>
        <w:rPr>
          <w:color w:val="000000" w:themeColor="text1"/>
          <w:shd w:val="clear" w:color="auto" w:fill="FFFFFF"/>
          <w:lang w:bidi="bg-BG"/>
        </w:rPr>
        <w:t xml:space="preserve"> Отдаване под аренда на имот от общинския поземлен фонд.</w:t>
      </w:r>
    </w:p>
    <w:p w:rsidR="006B6AD9" w:rsidRDefault="006B6AD9" w:rsidP="006B6AD9">
      <w:pPr>
        <w:ind w:firstLine="708"/>
        <w:jc w:val="both"/>
        <w:rPr>
          <w:color w:val="000000"/>
          <w:lang w:bidi="bg-BG"/>
        </w:rPr>
      </w:pPr>
    </w:p>
    <w:p w:rsidR="00035A8F" w:rsidRDefault="00035A8F" w:rsidP="00035A8F">
      <w:pPr>
        <w:ind w:firstLine="708"/>
        <w:jc w:val="both"/>
      </w:pPr>
      <w:r>
        <w:t>М. Колев: Имате ли други допълнения към дневния ред? Няма.</w:t>
      </w:r>
    </w:p>
    <w:p w:rsidR="00E03994" w:rsidRPr="00030B20" w:rsidRDefault="00E03994" w:rsidP="00E8449D">
      <w:pPr>
        <w:jc w:val="both"/>
      </w:pPr>
    </w:p>
    <w:p w:rsidR="002A2020" w:rsidRDefault="00E8449D" w:rsidP="00053CE3">
      <w:pPr>
        <w:ind w:firstLine="708"/>
        <w:jc w:val="both"/>
        <w:rPr>
          <w:color w:val="000000" w:themeColor="text1"/>
          <w:shd w:val="clear" w:color="auto" w:fill="FFFFFF"/>
          <w:lang w:bidi="bg-BG"/>
        </w:rPr>
      </w:pPr>
      <w:r>
        <w:t xml:space="preserve">М. Колев: В режим на гласуване сме, </w:t>
      </w:r>
      <w:r w:rsidR="002A2020">
        <w:rPr>
          <w:color w:val="000000" w:themeColor="text1"/>
          <w:shd w:val="clear" w:color="auto" w:fill="FFFFFF"/>
          <w:lang w:bidi="bg-BG"/>
        </w:rPr>
        <w:t>Предложение ДП-168/15.03.</w:t>
      </w:r>
      <w:proofErr w:type="spellStart"/>
      <w:r w:rsidR="002A2020">
        <w:rPr>
          <w:color w:val="000000" w:themeColor="text1"/>
          <w:shd w:val="clear" w:color="auto" w:fill="FFFFFF"/>
          <w:lang w:bidi="bg-BG"/>
        </w:rPr>
        <w:t>2021</w:t>
      </w:r>
      <w:r w:rsidR="002A2020" w:rsidRPr="00030B20">
        <w:rPr>
          <w:color w:val="000000" w:themeColor="text1"/>
          <w:shd w:val="clear" w:color="auto" w:fill="FFFFFF"/>
          <w:lang w:bidi="bg-BG"/>
        </w:rPr>
        <w:t>г</w:t>
      </w:r>
      <w:proofErr w:type="spellEnd"/>
      <w:r w:rsidR="002A2020" w:rsidRPr="00030B20">
        <w:rPr>
          <w:color w:val="000000" w:themeColor="text1"/>
          <w:shd w:val="clear" w:color="auto" w:fill="FFFFFF"/>
          <w:lang w:bidi="bg-BG"/>
        </w:rPr>
        <w:t xml:space="preserve">. от инж. Тихомир </w:t>
      </w:r>
      <w:proofErr w:type="spellStart"/>
      <w:r w:rsidR="002A2020" w:rsidRPr="00030B20">
        <w:rPr>
          <w:color w:val="000000" w:themeColor="text1"/>
          <w:shd w:val="clear" w:color="auto" w:fill="FFFFFF"/>
          <w:lang w:bidi="bg-BG"/>
        </w:rPr>
        <w:t>Кукенски</w:t>
      </w:r>
      <w:proofErr w:type="spellEnd"/>
      <w:r w:rsidR="002A2020" w:rsidRPr="00030B20">
        <w:rPr>
          <w:color w:val="000000" w:themeColor="text1"/>
          <w:shd w:val="clear" w:color="auto" w:fill="FFFFFF"/>
          <w:lang w:bidi="bg-BG"/>
        </w:rPr>
        <w:t xml:space="preserve"> – кмет на община Априлци, относно</w:t>
      </w:r>
      <w:r w:rsidR="002A2020">
        <w:rPr>
          <w:color w:val="000000" w:themeColor="text1"/>
          <w:shd w:val="clear" w:color="auto" w:fill="FFFFFF"/>
          <w:lang w:bidi="bg-BG"/>
        </w:rPr>
        <w:t xml:space="preserve"> Продажба на поземлен имот с идентификатор 52218.530.1 – частна общинска собственост</w:t>
      </w:r>
      <w:r w:rsidR="001B1768">
        <w:rPr>
          <w:shd w:val="clear" w:color="auto" w:fill="FFFFFF"/>
        </w:rPr>
        <w:t>,</w:t>
      </w:r>
      <w:r w:rsidR="00753BB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а </w:t>
      </w:r>
      <w:r w:rsidR="002A2020">
        <w:rPr>
          <w:shd w:val="clear" w:color="auto" w:fill="FFFFFF"/>
        </w:rPr>
        <w:t>влезе в дневния ред като точка 4</w:t>
      </w:r>
      <w:r>
        <w:rPr>
          <w:shd w:val="clear" w:color="auto" w:fill="FFFFFF"/>
        </w:rPr>
        <w:t>:</w:t>
      </w:r>
    </w:p>
    <w:p w:rsidR="00053CE3" w:rsidRDefault="00053CE3" w:rsidP="00053CE3">
      <w:pPr>
        <w:ind w:firstLine="708"/>
        <w:jc w:val="both"/>
        <w:rPr>
          <w:color w:val="000000" w:themeColor="text1"/>
          <w:shd w:val="clear" w:color="auto" w:fill="FFFFFF"/>
          <w:lang w:bidi="bg-BG"/>
        </w:rPr>
      </w:pPr>
    </w:p>
    <w:p w:rsidR="00053CE3" w:rsidRPr="00053CE3" w:rsidRDefault="00053CE3" w:rsidP="00053CE3">
      <w:pPr>
        <w:ind w:firstLine="708"/>
        <w:jc w:val="both"/>
        <w:rPr>
          <w:color w:val="000000" w:themeColor="text1"/>
          <w:shd w:val="clear" w:color="auto" w:fill="FFFFFF"/>
          <w:lang w:bidi="bg-BG"/>
        </w:rPr>
      </w:pPr>
    </w:p>
    <w:p w:rsidR="00E8449D" w:rsidRDefault="002A2020" w:rsidP="00E8449D">
      <w:pPr>
        <w:ind w:left="2124" w:firstLine="708"/>
        <w:jc w:val="both"/>
      </w:pPr>
      <w:r>
        <w:lastRenderedPageBreak/>
        <w:t>Гласували общо 5</w:t>
      </w:r>
      <w:r w:rsidR="00E8449D">
        <w:t xml:space="preserve"> общински съветници</w:t>
      </w:r>
    </w:p>
    <w:p w:rsidR="00E8449D" w:rsidRDefault="002A2020" w:rsidP="00E84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  <w:r w:rsidR="00E8449D">
        <w:t xml:space="preserve"> „за”</w:t>
      </w:r>
    </w:p>
    <w:p w:rsidR="00E8449D" w:rsidRDefault="00E8449D" w:rsidP="00E84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8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 „против”</w:t>
      </w:r>
      <w:r>
        <w:tab/>
      </w:r>
    </w:p>
    <w:p w:rsidR="000E5669" w:rsidRDefault="00E8449D" w:rsidP="006B6AD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 „въздържали се” Приема се.</w:t>
      </w:r>
    </w:p>
    <w:p w:rsidR="00DA46D0" w:rsidRDefault="00DA46D0" w:rsidP="00C65920">
      <w:pPr>
        <w:tabs>
          <w:tab w:val="left" w:pos="7785"/>
        </w:tabs>
        <w:ind w:firstLine="708"/>
        <w:jc w:val="both"/>
      </w:pPr>
    </w:p>
    <w:p w:rsidR="002A2020" w:rsidRPr="002A2020" w:rsidRDefault="002A2020" w:rsidP="002A2020">
      <w:pPr>
        <w:ind w:firstLine="708"/>
        <w:jc w:val="both"/>
        <w:rPr>
          <w:color w:val="000000" w:themeColor="text1"/>
          <w:shd w:val="clear" w:color="auto" w:fill="FFFFFF"/>
          <w:lang w:bidi="bg-BG"/>
        </w:rPr>
      </w:pPr>
      <w:r>
        <w:t xml:space="preserve">М. Колев: В режим на гласуване сме, </w:t>
      </w:r>
      <w:r>
        <w:rPr>
          <w:color w:val="000000" w:themeColor="text1"/>
          <w:shd w:val="clear" w:color="auto" w:fill="FFFFFF"/>
          <w:lang w:bidi="bg-BG"/>
        </w:rPr>
        <w:t>Предложение ДП-169/16.03.</w:t>
      </w:r>
      <w:proofErr w:type="spellStart"/>
      <w:r>
        <w:rPr>
          <w:color w:val="000000" w:themeColor="text1"/>
          <w:shd w:val="clear" w:color="auto" w:fill="FFFFFF"/>
          <w:lang w:bidi="bg-BG"/>
        </w:rPr>
        <w:t>2021</w:t>
      </w:r>
      <w:r w:rsidRPr="00030B20">
        <w:rPr>
          <w:color w:val="000000" w:themeColor="text1"/>
          <w:shd w:val="clear" w:color="auto" w:fill="FFFFFF"/>
          <w:lang w:bidi="bg-BG"/>
        </w:rPr>
        <w:t>г</w:t>
      </w:r>
      <w:proofErr w:type="spellEnd"/>
      <w:r w:rsidRPr="00030B20">
        <w:rPr>
          <w:color w:val="000000" w:themeColor="text1"/>
          <w:shd w:val="clear" w:color="auto" w:fill="FFFFFF"/>
          <w:lang w:bidi="bg-BG"/>
        </w:rPr>
        <w:t xml:space="preserve">. от инж. Тихомир </w:t>
      </w:r>
      <w:proofErr w:type="spellStart"/>
      <w:r w:rsidRPr="00030B20">
        <w:rPr>
          <w:color w:val="000000" w:themeColor="text1"/>
          <w:shd w:val="clear" w:color="auto" w:fill="FFFFFF"/>
          <w:lang w:bidi="bg-BG"/>
        </w:rPr>
        <w:t>Кукенски</w:t>
      </w:r>
      <w:proofErr w:type="spellEnd"/>
      <w:r w:rsidRPr="00030B20">
        <w:rPr>
          <w:color w:val="000000" w:themeColor="text1"/>
          <w:shd w:val="clear" w:color="auto" w:fill="FFFFFF"/>
          <w:lang w:bidi="bg-BG"/>
        </w:rPr>
        <w:t xml:space="preserve"> – кмет на община Априлци, относно</w:t>
      </w:r>
      <w:r>
        <w:rPr>
          <w:color w:val="000000" w:themeColor="text1"/>
          <w:shd w:val="clear" w:color="auto" w:fill="FFFFFF"/>
          <w:lang w:bidi="bg-BG"/>
        </w:rPr>
        <w:t xml:space="preserve"> Отдаване под аренда на имот от общинския поземлен фонд</w:t>
      </w:r>
      <w:r>
        <w:rPr>
          <w:shd w:val="clear" w:color="auto" w:fill="FFFFFF"/>
        </w:rPr>
        <w:t>, да влезе в дневния ред като точка 5:</w:t>
      </w:r>
    </w:p>
    <w:p w:rsidR="002A2020" w:rsidRDefault="002A2020" w:rsidP="002A2020">
      <w:pPr>
        <w:ind w:left="2124" w:firstLine="708"/>
        <w:jc w:val="both"/>
      </w:pPr>
    </w:p>
    <w:p w:rsidR="002A2020" w:rsidRDefault="002A2020" w:rsidP="002A2020">
      <w:pPr>
        <w:ind w:left="2124" w:firstLine="708"/>
        <w:jc w:val="both"/>
      </w:pPr>
      <w:r>
        <w:t>Гласували общо 5 общински съветници</w:t>
      </w:r>
    </w:p>
    <w:p w:rsidR="002A2020" w:rsidRDefault="002A2020" w:rsidP="002A202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 „за”</w:t>
      </w:r>
    </w:p>
    <w:p w:rsidR="002A2020" w:rsidRDefault="002A2020" w:rsidP="002A20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8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 „против”</w:t>
      </w:r>
      <w:r>
        <w:tab/>
      </w:r>
    </w:p>
    <w:p w:rsidR="002A2020" w:rsidRDefault="002A2020" w:rsidP="002A202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 „въздържали се” Приема се.</w:t>
      </w:r>
    </w:p>
    <w:p w:rsidR="002A2020" w:rsidRDefault="002A2020" w:rsidP="00C65920">
      <w:pPr>
        <w:tabs>
          <w:tab w:val="left" w:pos="7785"/>
        </w:tabs>
        <w:ind w:firstLine="708"/>
        <w:jc w:val="both"/>
      </w:pPr>
    </w:p>
    <w:p w:rsidR="00E8449D" w:rsidRPr="00C65920" w:rsidRDefault="00545245" w:rsidP="00C65920">
      <w:pPr>
        <w:tabs>
          <w:tab w:val="left" w:pos="7785"/>
        </w:tabs>
        <w:ind w:firstLine="708"/>
        <w:jc w:val="both"/>
      </w:pPr>
      <w:r>
        <w:t xml:space="preserve">М. Колев: </w:t>
      </w:r>
      <w:r w:rsidR="00E8449D">
        <w:t>В режим на гласуване сме за така предложения Дневен ред</w:t>
      </w:r>
      <w:r w:rsidR="00C65920">
        <w:t xml:space="preserve"> с </w:t>
      </w:r>
      <w:r w:rsidR="002A2020">
        <w:t>направените допълнения</w:t>
      </w:r>
      <w:r w:rsidR="000E5669">
        <w:t>:</w:t>
      </w:r>
    </w:p>
    <w:p w:rsidR="00E8449D" w:rsidRDefault="00E8449D" w:rsidP="00E8449D">
      <w:pPr>
        <w:ind w:left="2124" w:firstLine="708"/>
        <w:jc w:val="both"/>
      </w:pPr>
    </w:p>
    <w:p w:rsidR="00E8449D" w:rsidRDefault="002A2020" w:rsidP="00E8449D">
      <w:pPr>
        <w:ind w:left="2124" w:firstLine="708"/>
        <w:jc w:val="both"/>
      </w:pPr>
      <w:r>
        <w:t>Гласували общо 5</w:t>
      </w:r>
      <w:r w:rsidR="00E8449D">
        <w:t xml:space="preserve"> общински съветници</w:t>
      </w:r>
    </w:p>
    <w:p w:rsidR="00E8449D" w:rsidRDefault="002A2020" w:rsidP="00E84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  <w:r w:rsidR="00E8449D">
        <w:t xml:space="preserve"> „за”</w:t>
      </w:r>
    </w:p>
    <w:p w:rsidR="00E8449D" w:rsidRDefault="00C65920" w:rsidP="00E84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8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 w:rsidR="00E8449D">
        <w:t xml:space="preserve"> „против”</w:t>
      </w:r>
      <w:r w:rsidR="00E8449D">
        <w:tab/>
      </w:r>
    </w:p>
    <w:p w:rsidR="00E8449D" w:rsidRDefault="00E8449D" w:rsidP="00E84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 „въздържали се” Приема се.</w:t>
      </w:r>
    </w:p>
    <w:p w:rsidR="000C777D" w:rsidRDefault="000C777D" w:rsidP="00030B20">
      <w:pPr>
        <w:pStyle w:val="a3"/>
        <w:rPr>
          <w:b/>
        </w:rPr>
      </w:pPr>
    </w:p>
    <w:p w:rsidR="00456147" w:rsidRDefault="00456147" w:rsidP="00030B20">
      <w:pPr>
        <w:pStyle w:val="a3"/>
        <w:rPr>
          <w:color w:val="000000" w:themeColor="text1"/>
          <w:shd w:val="clear" w:color="auto" w:fill="FFFFFF"/>
          <w:lang w:bidi="bg-BG"/>
        </w:rPr>
      </w:pPr>
      <w:r>
        <w:rPr>
          <w:b/>
        </w:rPr>
        <w:t>С това гласуване комисията прие следния ДНЕВЕН РЕД:</w:t>
      </w:r>
    </w:p>
    <w:p w:rsidR="00E8449D" w:rsidRPr="000E5669" w:rsidRDefault="00E8449D" w:rsidP="00E8449D">
      <w:pPr>
        <w:pStyle w:val="a3"/>
        <w:rPr>
          <w:b/>
          <w:color w:val="000000" w:themeColor="text1"/>
          <w:shd w:val="clear" w:color="auto" w:fill="FFFFFF"/>
          <w:lang w:bidi="bg-BG"/>
        </w:rPr>
      </w:pPr>
    </w:p>
    <w:p w:rsidR="002A2020" w:rsidRPr="002A2020" w:rsidRDefault="002A2020" w:rsidP="002A2020">
      <w:pPr>
        <w:pStyle w:val="a3"/>
        <w:numPr>
          <w:ilvl w:val="1"/>
          <w:numId w:val="1"/>
        </w:numPr>
        <w:ind w:left="397"/>
        <w:jc w:val="both"/>
        <w:rPr>
          <w:b/>
        </w:rPr>
      </w:pPr>
      <w:r w:rsidRPr="002A2020">
        <w:rPr>
          <w:b/>
          <w:color w:val="000000" w:themeColor="text1"/>
          <w:shd w:val="clear" w:color="auto" w:fill="FFFFFF"/>
          <w:lang w:bidi="bg-BG"/>
        </w:rPr>
        <w:t>Предложение ДП-165/09.03.</w:t>
      </w:r>
      <w:proofErr w:type="spellStart"/>
      <w:r w:rsidRPr="002A2020">
        <w:rPr>
          <w:b/>
          <w:color w:val="000000" w:themeColor="text1"/>
          <w:shd w:val="clear" w:color="auto" w:fill="FFFFFF"/>
          <w:lang w:bidi="bg-BG"/>
        </w:rPr>
        <w:t>2021г</w:t>
      </w:r>
      <w:proofErr w:type="spellEnd"/>
      <w:r w:rsidRPr="002A2020">
        <w:rPr>
          <w:b/>
          <w:color w:val="000000" w:themeColor="text1"/>
          <w:shd w:val="clear" w:color="auto" w:fill="FFFFFF"/>
          <w:lang w:bidi="bg-BG"/>
        </w:rPr>
        <w:t xml:space="preserve">. от инж. Тихомир </w:t>
      </w:r>
      <w:proofErr w:type="spellStart"/>
      <w:r w:rsidRPr="002A2020">
        <w:rPr>
          <w:b/>
          <w:color w:val="000000" w:themeColor="text1"/>
          <w:shd w:val="clear" w:color="auto" w:fill="FFFFFF"/>
          <w:lang w:bidi="bg-BG"/>
        </w:rPr>
        <w:t>Кукенски</w:t>
      </w:r>
      <w:proofErr w:type="spellEnd"/>
      <w:r w:rsidRPr="002A2020">
        <w:rPr>
          <w:b/>
          <w:color w:val="000000" w:themeColor="text1"/>
          <w:shd w:val="clear" w:color="auto" w:fill="FFFFFF"/>
          <w:lang w:bidi="bg-BG"/>
        </w:rPr>
        <w:t xml:space="preserve"> – кмет на община Априлци, относно Продажба на сгради с идентификатори 52218.984.1.4 и 52218.984.1.6 – частна общинска собственост.</w:t>
      </w:r>
    </w:p>
    <w:p w:rsidR="002A2020" w:rsidRPr="002A2020" w:rsidRDefault="002A2020" w:rsidP="002A2020">
      <w:pPr>
        <w:pStyle w:val="a3"/>
        <w:ind w:left="397"/>
        <w:jc w:val="both"/>
        <w:rPr>
          <w:b/>
        </w:rPr>
      </w:pPr>
    </w:p>
    <w:p w:rsidR="002A2020" w:rsidRPr="002A2020" w:rsidRDefault="002A2020" w:rsidP="002A2020">
      <w:pPr>
        <w:pStyle w:val="a3"/>
        <w:numPr>
          <w:ilvl w:val="1"/>
          <w:numId w:val="1"/>
        </w:numPr>
        <w:ind w:left="397"/>
        <w:jc w:val="both"/>
        <w:rPr>
          <w:b/>
        </w:rPr>
      </w:pPr>
      <w:r w:rsidRPr="002A2020">
        <w:rPr>
          <w:b/>
          <w:color w:val="000000" w:themeColor="text1"/>
          <w:shd w:val="clear" w:color="auto" w:fill="FFFFFF"/>
          <w:lang w:bidi="bg-BG"/>
        </w:rPr>
        <w:t>Предложение ДП-166/11.03.</w:t>
      </w:r>
      <w:proofErr w:type="spellStart"/>
      <w:r w:rsidRPr="002A2020">
        <w:rPr>
          <w:b/>
          <w:color w:val="000000" w:themeColor="text1"/>
          <w:shd w:val="clear" w:color="auto" w:fill="FFFFFF"/>
          <w:lang w:bidi="bg-BG"/>
        </w:rPr>
        <w:t>2021г</w:t>
      </w:r>
      <w:proofErr w:type="spellEnd"/>
      <w:r w:rsidRPr="002A2020">
        <w:rPr>
          <w:b/>
          <w:color w:val="000000" w:themeColor="text1"/>
          <w:shd w:val="clear" w:color="auto" w:fill="FFFFFF"/>
          <w:lang w:bidi="bg-BG"/>
        </w:rPr>
        <w:t xml:space="preserve">. от инж. Тихомир </w:t>
      </w:r>
      <w:proofErr w:type="spellStart"/>
      <w:r w:rsidRPr="002A2020">
        <w:rPr>
          <w:b/>
          <w:color w:val="000000" w:themeColor="text1"/>
          <w:shd w:val="clear" w:color="auto" w:fill="FFFFFF"/>
          <w:lang w:bidi="bg-BG"/>
        </w:rPr>
        <w:t>Кукенски</w:t>
      </w:r>
      <w:proofErr w:type="spellEnd"/>
      <w:r w:rsidRPr="002A2020">
        <w:rPr>
          <w:b/>
          <w:color w:val="000000" w:themeColor="text1"/>
          <w:shd w:val="clear" w:color="auto" w:fill="FFFFFF"/>
          <w:lang w:bidi="bg-BG"/>
        </w:rPr>
        <w:t xml:space="preserve"> – кмет на община Априлци, относно Годишен отчет за изпълнение на Общинска програма за опазване на околната среда и програма за управление на отпадъците на Община Априлци.</w:t>
      </w:r>
    </w:p>
    <w:p w:rsidR="002A2020" w:rsidRPr="002A2020" w:rsidRDefault="002A2020" w:rsidP="002A2020">
      <w:pPr>
        <w:pStyle w:val="a3"/>
        <w:ind w:left="397"/>
        <w:jc w:val="both"/>
        <w:rPr>
          <w:b/>
        </w:rPr>
      </w:pPr>
    </w:p>
    <w:p w:rsidR="002A2020" w:rsidRPr="002A2020" w:rsidRDefault="002A2020" w:rsidP="002A2020">
      <w:pPr>
        <w:pStyle w:val="a3"/>
        <w:numPr>
          <w:ilvl w:val="1"/>
          <w:numId w:val="1"/>
        </w:numPr>
        <w:ind w:left="397"/>
        <w:jc w:val="both"/>
        <w:rPr>
          <w:b/>
        </w:rPr>
      </w:pPr>
      <w:r w:rsidRPr="002A2020">
        <w:rPr>
          <w:b/>
          <w:color w:val="000000" w:themeColor="text1"/>
          <w:shd w:val="clear" w:color="auto" w:fill="FFFFFF"/>
          <w:lang w:bidi="bg-BG"/>
        </w:rPr>
        <w:t>Предложение ДП-167/11.03.</w:t>
      </w:r>
      <w:proofErr w:type="spellStart"/>
      <w:r w:rsidRPr="002A2020">
        <w:rPr>
          <w:b/>
          <w:color w:val="000000" w:themeColor="text1"/>
          <w:shd w:val="clear" w:color="auto" w:fill="FFFFFF"/>
          <w:lang w:bidi="bg-BG"/>
        </w:rPr>
        <w:t>2021г</w:t>
      </w:r>
      <w:proofErr w:type="spellEnd"/>
      <w:r w:rsidRPr="002A2020">
        <w:rPr>
          <w:b/>
          <w:color w:val="000000" w:themeColor="text1"/>
          <w:shd w:val="clear" w:color="auto" w:fill="FFFFFF"/>
          <w:lang w:bidi="bg-BG"/>
        </w:rPr>
        <w:t xml:space="preserve">. от инж. Тихомир </w:t>
      </w:r>
      <w:proofErr w:type="spellStart"/>
      <w:r w:rsidRPr="002A2020">
        <w:rPr>
          <w:b/>
          <w:color w:val="000000" w:themeColor="text1"/>
          <w:shd w:val="clear" w:color="auto" w:fill="FFFFFF"/>
          <w:lang w:bidi="bg-BG"/>
        </w:rPr>
        <w:t>Кукенски</w:t>
      </w:r>
      <w:proofErr w:type="spellEnd"/>
      <w:r w:rsidRPr="002A2020">
        <w:rPr>
          <w:b/>
          <w:color w:val="000000" w:themeColor="text1"/>
          <w:shd w:val="clear" w:color="auto" w:fill="FFFFFF"/>
          <w:lang w:bidi="bg-BG"/>
        </w:rPr>
        <w:t xml:space="preserve"> – кмет на община Априлци, относно Продажба на стояща дървесина на корен от горските територии собственост на Община Априлци.</w:t>
      </w:r>
    </w:p>
    <w:p w:rsidR="002A2020" w:rsidRPr="002A2020" w:rsidRDefault="002A2020" w:rsidP="002A2020">
      <w:pPr>
        <w:pStyle w:val="a3"/>
        <w:rPr>
          <w:color w:val="000000" w:themeColor="text1"/>
          <w:shd w:val="clear" w:color="auto" w:fill="FFFFFF"/>
          <w:lang w:bidi="bg-BG"/>
        </w:rPr>
      </w:pPr>
    </w:p>
    <w:p w:rsidR="002A2020" w:rsidRPr="002A2020" w:rsidRDefault="002A2020" w:rsidP="002A2020">
      <w:pPr>
        <w:pStyle w:val="a3"/>
        <w:numPr>
          <w:ilvl w:val="1"/>
          <w:numId w:val="1"/>
        </w:numPr>
        <w:ind w:left="397"/>
        <w:jc w:val="both"/>
        <w:rPr>
          <w:b/>
        </w:rPr>
      </w:pPr>
      <w:r w:rsidRPr="002A2020">
        <w:rPr>
          <w:b/>
          <w:color w:val="000000" w:themeColor="text1"/>
          <w:shd w:val="clear" w:color="auto" w:fill="FFFFFF"/>
          <w:lang w:bidi="bg-BG"/>
        </w:rPr>
        <w:t>Предложение ДП-168/15.03.</w:t>
      </w:r>
      <w:proofErr w:type="spellStart"/>
      <w:r w:rsidRPr="002A2020">
        <w:rPr>
          <w:b/>
          <w:color w:val="000000" w:themeColor="text1"/>
          <w:shd w:val="clear" w:color="auto" w:fill="FFFFFF"/>
          <w:lang w:bidi="bg-BG"/>
        </w:rPr>
        <w:t>2021г</w:t>
      </w:r>
      <w:proofErr w:type="spellEnd"/>
      <w:r w:rsidRPr="002A2020">
        <w:rPr>
          <w:b/>
          <w:color w:val="000000" w:themeColor="text1"/>
          <w:shd w:val="clear" w:color="auto" w:fill="FFFFFF"/>
          <w:lang w:bidi="bg-BG"/>
        </w:rPr>
        <w:t xml:space="preserve">. от инж. Тихомир </w:t>
      </w:r>
      <w:proofErr w:type="spellStart"/>
      <w:r w:rsidRPr="002A2020">
        <w:rPr>
          <w:b/>
          <w:color w:val="000000" w:themeColor="text1"/>
          <w:shd w:val="clear" w:color="auto" w:fill="FFFFFF"/>
          <w:lang w:bidi="bg-BG"/>
        </w:rPr>
        <w:t>Кукенски</w:t>
      </w:r>
      <w:proofErr w:type="spellEnd"/>
      <w:r w:rsidRPr="002A2020">
        <w:rPr>
          <w:b/>
          <w:color w:val="000000" w:themeColor="text1"/>
          <w:shd w:val="clear" w:color="auto" w:fill="FFFFFF"/>
          <w:lang w:bidi="bg-BG"/>
        </w:rPr>
        <w:t xml:space="preserve"> – кмет на община Априлци, относно Продажба на поземлен имот с идентификатор 52218.530.1 – частна общинска собственост.</w:t>
      </w:r>
    </w:p>
    <w:p w:rsidR="002A2020" w:rsidRPr="002A2020" w:rsidRDefault="002A2020" w:rsidP="002A2020">
      <w:pPr>
        <w:pStyle w:val="a3"/>
        <w:rPr>
          <w:b/>
          <w:color w:val="000000" w:themeColor="text1"/>
          <w:shd w:val="clear" w:color="auto" w:fill="FFFFFF"/>
          <w:lang w:bidi="bg-BG"/>
        </w:rPr>
      </w:pPr>
    </w:p>
    <w:p w:rsidR="002A2020" w:rsidRPr="002A2020" w:rsidRDefault="002A2020" w:rsidP="002A2020">
      <w:pPr>
        <w:pStyle w:val="a3"/>
        <w:numPr>
          <w:ilvl w:val="1"/>
          <w:numId w:val="1"/>
        </w:numPr>
        <w:ind w:left="397"/>
        <w:jc w:val="both"/>
        <w:rPr>
          <w:b/>
        </w:rPr>
      </w:pPr>
      <w:r w:rsidRPr="002A2020">
        <w:rPr>
          <w:b/>
          <w:color w:val="000000" w:themeColor="text1"/>
          <w:shd w:val="clear" w:color="auto" w:fill="FFFFFF"/>
          <w:lang w:bidi="bg-BG"/>
        </w:rPr>
        <w:t>Предложение ДП-169/16.03.</w:t>
      </w:r>
      <w:proofErr w:type="spellStart"/>
      <w:r w:rsidRPr="002A2020">
        <w:rPr>
          <w:b/>
          <w:color w:val="000000" w:themeColor="text1"/>
          <w:shd w:val="clear" w:color="auto" w:fill="FFFFFF"/>
          <w:lang w:bidi="bg-BG"/>
        </w:rPr>
        <w:t>2021г</w:t>
      </w:r>
      <w:proofErr w:type="spellEnd"/>
      <w:r w:rsidRPr="002A2020">
        <w:rPr>
          <w:b/>
          <w:color w:val="000000" w:themeColor="text1"/>
          <w:shd w:val="clear" w:color="auto" w:fill="FFFFFF"/>
          <w:lang w:bidi="bg-BG"/>
        </w:rPr>
        <w:t xml:space="preserve">. от инж. Тихомир </w:t>
      </w:r>
      <w:proofErr w:type="spellStart"/>
      <w:r w:rsidRPr="002A2020">
        <w:rPr>
          <w:b/>
          <w:color w:val="000000" w:themeColor="text1"/>
          <w:shd w:val="clear" w:color="auto" w:fill="FFFFFF"/>
          <w:lang w:bidi="bg-BG"/>
        </w:rPr>
        <w:t>Кукенски</w:t>
      </w:r>
      <w:proofErr w:type="spellEnd"/>
      <w:r w:rsidRPr="002A2020">
        <w:rPr>
          <w:b/>
          <w:color w:val="000000" w:themeColor="text1"/>
          <w:shd w:val="clear" w:color="auto" w:fill="FFFFFF"/>
          <w:lang w:bidi="bg-BG"/>
        </w:rPr>
        <w:t xml:space="preserve"> – кмет на община Априлци, относно Отдаване под аренда на имот от общинския поземлен фонд.</w:t>
      </w:r>
    </w:p>
    <w:p w:rsidR="001B1B64" w:rsidRDefault="001B1B64" w:rsidP="002A2020">
      <w:pPr>
        <w:jc w:val="both"/>
        <w:rPr>
          <w:b/>
        </w:rPr>
      </w:pPr>
    </w:p>
    <w:p w:rsidR="002A2020" w:rsidRDefault="004A22DD" w:rsidP="002A2020">
      <w:pPr>
        <w:jc w:val="both"/>
        <w:rPr>
          <w:b/>
          <w:u w:val="single"/>
        </w:rPr>
      </w:pPr>
      <w:r>
        <w:rPr>
          <w:b/>
          <w:u w:val="single"/>
        </w:rPr>
        <w:t>ПО ПЪРВА ТОЧКА</w:t>
      </w:r>
    </w:p>
    <w:p w:rsidR="002A2020" w:rsidRPr="002A2020" w:rsidRDefault="002A2020" w:rsidP="002A2020">
      <w:pPr>
        <w:jc w:val="both"/>
        <w:rPr>
          <w:i/>
          <w:u w:val="single"/>
        </w:rPr>
      </w:pPr>
      <w:r w:rsidRPr="002A2020">
        <w:rPr>
          <w:i/>
          <w:color w:val="000000" w:themeColor="text1"/>
          <w:shd w:val="clear" w:color="auto" w:fill="FFFFFF"/>
          <w:lang w:bidi="bg-BG"/>
        </w:rPr>
        <w:t>Предложение ДП-165/09.03.</w:t>
      </w:r>
      <w:proofErr w:type="spellStart"/>
      <w:r w:rsidRPr="002A2020">
        <w:rPr>
          <w:i/>
          <w:color w:val="000000" w:themeColor="text1"/>
          <w:shd w:val="clear" w:color="auto" w:fill="FFFFFF"/>
          <w:lang w:bidi="bg-BG"/>
        </w:rPr>
        <w:t>2021г</w:t>
      </w:r>
      <w:proofErr w:type="spellEnd"/>
      <w:r w:rsidRPr="002A2020">
        <w:rPr>
          <w:i/>
          <w:color w:val="000000" w:themeColor="text1"/>
          <w:shd w:val="clear" w:color="auto" w:fill="FFFFFF"/>
          <w:lang w:bidi="bg-BG"/>
        </w:rPr>
        <w:t xml:space="preserve">. от инж. Тихомир </w:t>
      </w:r>
      <w:proofErr w:type="spellStart"/>
      <w:r w:rsidRPr="002A2020">
        <w:rPr>
          <w:i/>
          <w:color w:val="000000" w:themeColor="text1"/>
          <w:shd w:val="clear" w:color="auto" w:fill="FFFFFF"/>
          <w:lang w:bidi="bg-BG"/>
        </w:rPr>
        <w:t>Кукенски</w:t>
      </w:r>
      <w:proofErr w:type="spellEnd"/>
      <w:r w:rsidRPr="002A2020">
        <w:rPr>
          <w:i/>
          <w:color w:val="000000" w:themeColor="text1"/>
          <w:shd w:val="clear" w:color="auto" w:fill="FFFFFF"/>
          <w:lang w:bidi="bg-BG"/>
        </w:rPr>
        <w:t xml:space="preserve"> – кмет на община Априлци, относно Продажба на сгради с идентификатори 52218.984.1.4 и 52218.984.1.6 – частна общинска собственост.</w:t>
      </w:r>
    </w:p>
    <w:p w:rsidR="002A2020" w:rsidRDefault="002A2020" w:rsidP="004A22DD">
      <w:pPr>
        <w:jc w:val="both"/>
      </w:pPr>
    </w:p>
    <w:p w:rsidR="006B6AD9" w:rsidRPr="001B1B64" w:rsidRDefault="001B1768" w:rsidP="004A22DD">
      <w:pPr>
        <w:jc w:val="both"/>
        <w:rPr>
          <w:color w:val="000000" w:themeColor="text1"/>
        </w:rPr>
      </w:pPr>
      <w:r>
        <w:tab/>
      </w:r>
      <w:r w:rsidR="008E6993">
        <w:t>М. Колев</w:t>
      </w:r>
      <w:r w:rsidR="004A22DD">
        <w:rPr>
          <w:color w:val="000000" w:themeColor="text1"/>
        </w:rPr>
        <w:t xml:space="preserve">: </w:t>
      </w:r>
      <w:r w:rsidR="00547319">
        <w:rPr>
          <w:color w:val="000000" w:themeColor="text1"/>
        </w:rPr>
        <w:t>Заповядайте, г-</w:t>
      </w:r>
      <w:r w:rsidR="006B6AD9">
        <w:rPr>
          <w:color w:val="000000" w:themeColor="text1"/>
        </w:rPr>
        <w:t xml:space="preserve">н </w:t>
      </w:r>
      <w:proofErr w:type="spellStart"/>
      <w:r w:rsidR="006B6AD9">
        <w:rPr>
          <w:color w:val="000000" w:themeColor="text1"/>
        </w:rPr>
        <w:t>Кукенски</w:t>
      </w:r>
      <w:proofErr w:type="spellEnd"/>
      <w:r w:rsidR="006B6AD9">
        <w:rPr>
          <w:color w:val="000000" w:themeColor="text1"/>
        </w:rPr>
        <w:t>.</w:t>
      </w:r>
    </w:p>
    <w:p w:rsidR="002A2020" w:rsidRPr="002A2020" w:rsidRDefault="008E6993" w:rsidP="002A2020">
      <w:pPr>
        <w:jc w:val="both"/>
        <w:rPr>
          <w:color w:val="000000" w:themeColor="text1"/>
          <w:shd w:val="clear" w:color="auto" w:fill="FFFFFF"/>
          <w:lang w:bidi="bg-BG"/>
        </w:rPr>
      </w:pPr>
      <w:r>
        <w:lastRenderedPageBreak/>
        <w:tab/>
      </w:r>
      <w:r w:rsidR="006B6AD9">
        <w:t xml:space="preserve">Инж. Т. </w:t>
      </w:r>
      <w:proofErr w:type="spellStart"/>
      <w:r w:rsidR="006B6AD9">
        <w:t>Кукенски</w:t>
      </w:r>
      <w:proofErr w:type="spellEnd"/>
      <w:r>
        <w:t>:</w:t>
      </w:r>
      <w:r w:rsidR="000E5669">
        <w:t xml:space="preserve"> Уважаеми </w:t>
      </w:r>
      <w:r w:rsidR="007C102D">
        <w:t xml:space="preserve"> </w:t>
      </w:r>
      <w:r w:rsidR="00753DED">
        <w:t xml:space="preserve">г-н Председател, уважаеми </w:t>
      </w:r>
      <w:r w:rsidR="007C102D">
        <w:t xml:space="preserve">общински съветници, </w:t>
      </w:r>
      <w:r w:rsidR="006B6AD9">
        <w:t xml:space="preserve">предложението е </w:t>
      </w:r>
      <w:r w:rsidR="006B6AD9" w:rsidRPr="006B6AD9">
        <w:rPr>
          <w:color w:val="000000" w:themeColor="text1"/>
          <w:shd w:val="clear" w:color="auto" w:fill="FFFFFF"/>
          <w:lang w:bidi="bg-BG"/>
        </w:rPr>
        <w:t xml:space="preserve">относно </w:t>
      </w:r>
      <w:r w:rsidR="002A2020" w:rsidRPr="002A2020">
        <w:rPr>
          <w:color w:val="000000" w:themeColor="text1"/>
          <w:shd w:val="clear" w:color="auto" w:fill="FFFFFF"/>
          <w:lang w:bidi="bg-BG"/>
        </w:rPr>
        <w:t>Продажба на сгради с идентификатори 52218.984.1.4 и 52218.984.1.6 – частна общинска собственост.</w:t>
      </w:r>
    </w:p>
    <w:p w:rsidR="00EE4719" w:rsidRDefault="007765D4" w:rsidP="007765D4">
      <w:pPr>
        <w:jc w:val="both"/>
        <w:rPr>
          <w:color w:val="000000" w:themeColor="text1"/>
          <w:shd w:val="clear" w:color="auto" w:fill="FFFFFF"/>
          <w:lang w:bidi="bg-BG"/>
        </w:rPr>
      </w:pPr>
      <w:r>
        <w:rPr>
          <w:color w:val="000000" w:themeColor="text1"/>
          <w:shd w:val="clear" w:color="auto" w:fill="FFFFFF"/>
          <w:lang w:bidi="bg-BG"/>
        </w:rPr>
        <w:tab/>
        <w:t xml:space="preserve">Става въпрос за 2 сгради, които се намират на Тъжа. Преди 5 месеца отново </w:t>
      </w:r>
      <w:proofErr w:type="spellStart"/>
      <w:r>
        <w:rPr>
          <w:color w:val="000000" w:themeColor="text1"/>
          <w:shd w:val="clear" w:color="auto" w:fill="FFFFFF"/>
          <w:lang w:bidi="bg-BG"/>
        </w:rPr>
        <w:t>входирахме</w:t>
      </w:r>
      <w:proofErr w:type="spellEnd"/>
      <w:r>
        <w:rPr>
          <w:color w:val="000000" w:themeColor="text1"/>
          <w:shd w:val="clear" w:color="auto" w:fill="FFFFFF"/>
          <w:lang w:bidi="bg-BG"/>
        </w:rPr>
        <w:t xml:space="preserve"> предложение, но се въздържахте, защото не бяхме уредили взаимоотношенията със старите наематели. С единия от наемателите, който не си беше плащал наема, прекратихме договора. С другия наемател водихме разговори и ако се стигне до продажба, според точката в договор</w:t>
      </w:r>
      <w:r w:rsidR="001B1B64">
        <w:rPr>
          <w:color w:val="000000" w:themeColor="text1"/>
          <w:shd w:val="clear" w:color="auto" w:fill="FFFFFF"/>
          <w:lang w:bidi="bg-BG"/>
        </w:rPr>
        <w:t xml:space="preserve">а за прекратяването </w:t>
      </w:r>
      <w:r>
        <w:rPr>
          <w:color w:val="000000" w:themeColor="text1"/>
          <w:shd w:val="clear" w:color="auto" w:fill="FFFFFF"/>
          <w:lang w:bidi="bg-BG"/>
        </w:rPr>
        <w:t>м</w:t>
      </w:r>
      <w:r w:rsidR="001B1B64">
        <w:rPr>
          <w:color w:val="000000" w:themeColor="text1"/>
          <w:shd w:val="clear" w:color="auto" w:fill="FFFFFF"/>
          <w:lang w:bidi="bg-BG"/>
        </w:rPr>
        <w:t>у</w:t>
      </w:r>
      <w:r>
        <w:rPr>
          <w:color w:val="000000" w:themeColor="text1"/>
          <w:shd w:val="clear" w:color="auto" w:fill="FFFFFF"/>
          <w:lang w:bidi="bg-BG"/>
        </w:rPr>
        <w:t xml:space="preserve">, по взаимно съгласие ще бъде прекратен. Също така изтича пазарната оценка, тя важи 6 месеца. Ако сега не вкарам предложението, за следващия месец ще трябва да плащаме за нова оценка. </w:t>
      </w:r>
    </w:p>
    <w:p w:rsidR="007765D4" w:rsidRPr="007765D4" w:rsidRDefault="007765D4" w:rsidP="007765D4">
      <w:pPr>
        <w:jc w:val="both"/>
        <w:rPr>
          <w:color w:val="000000" w:themeColor="text1"/>
          <w:shd w:val="clear" w:color="auto" w:fill="FFFFFF"/>
          <w:lang w:bidi="bg-BG"/>
        </w:rPr>
      </w:pPr>
    </w:p>
    <w:p w:rsidR="00EE4719" w:rsidRDefault="00EE4719" w:rsidP="00EE4719">
      <w:pPr>
        <w:pStyle w:val="a3"/>
        <w:ind w:left="0"/>
        <w:jc w:val="both"/>
      </w:pPr>
      <w:r>
        <w:tab/>
        <w:t xml:space="preserve">М. Колев: Имате ли изказвания, </w:t>
      </w:r>
      <w:r w:rsidR="001B1B64">
        <w:t>предложения</w:t>
      </w:r>
      <w:r>
        <w:t xml:space="preserve">, въпроси? </w:t>
      </w:r>
      <w:r w:rsidR="007765D4">
        <w:t>Аз  гласувах въздържал се миналия път, защото не бяха изяснени взаимоотношенията с наемателите. Ще помоля до заседанието да ни бъде предоставен анекс, с който се прекратява договора.</w:t>
      </w:r>
    </w:p>
    <w:p w:rsidR="007765D4" w:rsidRDefault="007765D4" w:rsidP="00EE4719">
      <w:pPr>
        <w:pStyle w:val="a3"/>
        <w:ind w:left="0"/>
        <w:jc w:val="both"/>
        <w:rPr>
          <w:color w:val="000000" w:themeColor="text1"/>
          <w:shd w:val="clear" w:color="auto" w:fill="FFFFFF"/>
          <w:lang w:bidi="bg-BG"/>
        </w:rPr>
      </w:pPr>
    </w:p>
    <w:p w:rsidR="00EE4719" w:rsidRDefault="007765D4" w:rsidP="00EE4719">
      <w:pPr>
        <w:pStyle w:val="a3"/>
        <w:ind w:left="0"/>
        <w:jc w:val="both"/>
      </w:pPr>
      <w:r>
        <w:rPr>
          <w:color w:val="000000" w:themeColor="text1"/>
          <w:shd w:val="clear" w:color="auto" w:fill="FFFFFF"/>
          <w:lang w:bidi="bg-BG"/>
        </w:rPr>
        <w:tab/>
        <w:t>И</w:t>
      </w:r>
      <w:r w:rsidRPr="00EE4719">
        <w:rPr>
          <w:color w:val="000000" w:themeColor="text1"/>
          <w:shd w:val="clear" w:color="auto" w:fill="FFFFFF"/>
          <w:lang w:bidi="bg-BG"/>
        </w:rPr>
        <w:t>нж. Т</w:t>
      </w:r>
      <w:r>
        <w:rPr>
          <w:color w:val="000000" w:themeColor="text1"/>
          <w:shd w:val="clear" w:color="auto" w:fill="FFFFFF"/>
          <w:lang w:bidi="bg-BG"/>
        </w:rPr>
        <w:t xml:space="preserve">. </w:t>
      </w:r>
      <w:proofErr w:type="spellStart"/>
      <w:r w:rsidRPr="00EE4719">
        <w:rPr>
          <w:color w:val="000000" w:themeColor="text1"/>
          <w:shd w:val="clear" w:color="auto" w:fill="FFFFFF"/>
          <w:lang w:bidi="bg-BG"/>
        </w:rPr>
        <w:t>Кукенски</w:t>
      </w:r>
      <w:proofErr w:type="spellEnd"/>
      <w:r w:rsidR="001B1B64">
        <w:rPr>
          <w:color w:val="000000" w:themeColor="text1"/>
          <w:shd w:val="clear" w:color="auto" w:fill="FFFFFF"/>
          <w:lang w:bidi="bg-BG"/>
        </w:rPr>
        <w:t>: Ще го</w:t>
      </w:r>
      <w:r>
        <w:rPr>
          <w:color w:val="000000" w:themeColor="text1"/>
          <w:shd w:val="clear" w:color="auto" w:fill="FFFFFF"/>
          <w:lang w:bidi="bg-BG"/>
        </w:rPr>
        <w:t xml:space="preserve"> представим.</w:t>
      </w:r>
    </w:p>
    <w:p w:rsidR="007765D4" w:rsidRDefault="007765D4" w:rsidP="00EE4719">
      <w:pPr>
        <w:pStyle w:val="a3"/>
        <w:ind w:left="0"/>
        <w:jc w:val="both"/>
      </w:pPr>
    </w:p>
    <w:p w:rsidR="007765D4" w:rsidRDefault="007765D4" w:rsidP="00EE4719">
      <w:pPr>
        <w:pStyle w:val="a3"/>
        <w:ind w:left="0"/>
        <w:jc w:val="both"/>
      </w:pPr>
      <w:r>
        <w:tab/>
        <w:t>М. Колев: Въпроси? Няма.</w:t>
      </w:r>
    </w:p>
    <w:p w:rsidR="001B1768" w:rsidRDefault="001B1768" w:rsidP="001A3856">
      <w:pPr>
        <w:tabs>
          <w:tab w:val="left" w:pos="3495"/>
        </w:tabs>
        <w:jc w:val="both"/>
      </w:pPr>
    </w:p>
    <w:p w:rsidR="007765D4" w:rsidRPr="007765D4" w:rsidRDefault="00EE4719" w:rsidP="007765D4">
      <w:pPr>
        <w:jc w:val="both"/>
        <w:rPr>
          <w:color w:val="000000" w:themeColor="text1"/>
        </w:rPr>
      </w:pPr>
      <w:r>
        <w:t xml:space="preserve">           </w:t>
      </w:r>
      <w:r w:rsidR="00660579" w:rsidRPr="00CB782F">
        <w:t>М. Колев</w:t>
      </w:r>
      <w:r w:rsidR="00660579" w:rsidRPr="00CB782F">
        <w:rPr>
          <w:color w:val="000000" w:themeColor="text1"/>
        </w:rPr>
        <w:t>:</w:t>
      </w:r>
      <w:r w:rsidR="00660579">
        <w:rPr>
          <w:color w:val="000000" w:themeColor="text1"/>
        </w:rPr>
        <w:t xml:space="preserve"> В режим на гласуване сме</w:t>
      </w:r>
      <w:r w:rsidR="001A3856">
        <w:rPr>
          <w:color w:val="000000" w:themeColor="text1"/>
        </w:rPr>
        <w:t xml:space="preserve">, </w:t>
      </w:r>
      <w:r w:rsidR="007765D4" w:rsidRPr="007765D4">
        <w:rPr>
          <w:color w:val="000000" w:themeColor="text1"/>
          <w:shd w:val="clear" w:color="auto" w:fill="FFFFFF"/>
          <w:lang w:bidi="bg-BG"/>
        </w:rPr>
        <w:t>Предложение ДП-165/09.03.</w:t>
      </w:r>
      <w:proofErr w:type="spellStart"/>
      <w:r w:rsidR="007765D4" w:rsidRPr="007765D4">
        <w:rPr>
          <w:color w:val="000000" w:themeColor="text1"/>
          <w:shd w:val="clear" w:color="auto" w:fill="FFFFFF"/>
          <w:lang w:bidi="bg-BG"/>
        </w:rPr>
        <w:t>2021г</w:t>
      </w:r>
      <w:proofErr w:type="spellEnd"/>
      <w:r w:rsidR="007765D4" w:rsidRPr="007765D4">
        <w:rPr>
          <w:color w:val="000000" w:themeColor="text1"/>
          <w:shd w:val="clear" w:color="auto" w:fill="FFFFFF"/>
          <w:lang w:bidi="bg-BG"/>
        </w:rPr>
        <w:t xml:space="preserve">. от инж. Тихомир </w:t>
      </w:r>
      <w:proofErr w:type="spellStart"/>
      <w:r w:rsidR="007765D4" w:rsidRPr="007765D4">
        <w:rPr>
          <w:color w:val="000000" w:themeColor="text1"/>
          <w:shd w:val="clear" w:color="auto" w:fill="FFFFFF"/>
          <w:lang w:bidi="bg-BG"/>
        </w:rPr>
        <w:t>Кукенски</w:t>
      </w:r>
      <w:proofErr w:type="spellEnd"/>
      <w:r w:rsidR="007765D4" w:rsidRPr="007765D4">
        <w:rPr>
          <w:color w:val="000000" w:themeColor="text1"/>
          <w:shd w:val="clear" w:color="auto" w:fill="FFFFFF"/>
          <w:lang w:bidi="bg-BG"/>
        </w:rPr>
        <w:t xml:space="preserve"> – кмет на община Априлци, относно Продажба на сгради с идентификатори 52218.984.1.4 и 52218.984.1.6 – частна общинска собственост</w:t>
      </w:r>
      <w:r w:rsidR="007765D4">
        <w:rPr>
          <w:color w:val="000000" w:themeColor="text1"/>
          <w:shd w:val="clear" w:color="auto" w:fill="FFFFFF"/>
          <w:lang w:bidi="bg-BG"/>
        </w:rPr>
        <w:t>:</w:t>
      </w:r>
    </w:p>
    <w:p w:rsidR="00EE4719" w:rsidRDefault="00EE4719" w:rsidP="00660579">
      <w:pPr>
        <w:jc w:val="both"/>
        <w:rPr>
          <w:b/>
          <w:u w:val="single"/>
        </w:rPr>
      </w:pPr>
    </w:p>
    <w:p w:rsidR="00660579" w:rsidRDefault="007765D4" w:rsidP="00660579">
      <w:pPr>
        <w:ind w:left="2124" w:firstLine="708"/>
        <w:jc w:val="both"/>
      </w:pPr>
      <w:r>
        <w:t xml:space="preserve">Гласували общо 5 </w:t>
      </w:r>
      <w:r w:rsidR="00660579">
        <w:t>общински съветници</w:t>
      </w:r>
    </w:p>
    <w:p w:rsidR="00660579" w:rsidRDefault="00EE4719" w:rsidP="0066057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  <w:r w:rsidR="001A3856">
        <w:t xml:space="preserve">   </w:t>
      </w:r>
      <w:r w:rsidR="00660579">
        <w:t xml:space="preserve"> „за”</w:t>
      </w:r>
    </w:p>
    <w:p w:rsidR="00660579" w:rsidRDefault="00660579" w:rsidP="007F0830">
      <w:pPr>
        <w:pStyle w:val="a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80"/>
        </w:tabs>
        <w:jc w:val="both"/>
      </w:pPr>
      <w:r>
        <w:t>„против”</w:t>
      </w:r>
      <w:r>
        <w:tab/>
      </w:r>
    </w:p>
    <w:p w:rsidR="00660579" w:rsidRDefault="007765D4" w:rsidP="00EE4719">
      <w:pPr>
        <w:ind w:left="4950"/>
        <w:jc w:val="both"/>
      </w:pPr>
      <w:r>
        <w:t>0</w:t>
      </w:r>
      <w:r w:rsidR="00EE4719">
        <w:t xml:space="preserve">    „въздържал</w:t>
      </w:r>
      <w:r>
        <w:t>и</w:t>
      </w:r>
      <w:r w:rsidR="00660579">
        <w:t xml:space="preserve"> се”  Приема се.</w:t>
      </w:r>
    </w:p>
    <w:p w:rsidR="00660579" w:rsidRDefault="00660579" w:rsidP="00660579">
      <w:pPr>
        <w:jc w:val="both"/>
        <w:rPr>
          <w:b/>
        </w:rPr>
      </w:pPr>
    </w:p>
    <w:p w:rsidR="00660579" w:rsidRPr="00B644E8" w:rsidRDefault="00660579" w:rsidP="00660579">
      <w:pPr>
        <w:jc w:val="both"/>
        <w:rPr>
          <w:b/>
        </w:rPr>
      </w:pPr>
      <w:r w:rsidRPr="009F2585">
        <w:rPr>
          <w:b/>
        </w:rPr>
        <w:t>С това гласуване комисията подкрепи следния проект за решение:</w:t>
      </w:r>
    </w:p>
    <w:p w:rsidR="001A3856" w:rsidRDefault="001A3856" w:rsidP="00405DE9">
      <w:pPr>
        <w:jc w:val="both"/>
        <w:rPr>
          <w:b/>
        </w:rPr>
      </w:pPr>
    </w:p>
    <w:p w:rsidR="007765D4" w:rsidRPr="007765D4" w:rsidRDefault="007765D4" w:rsidP="007765D4">
      <w:pPr>
        <w:spacing w:line="269" w:lineRule="exact"/>
        <w:ind w:right="20" w:firstLine="700"/>
        <w:jc w:val="both"/>
        <w:rPr>
          <w:b/>
        </w:rPr>
      </w:pPr>
      <w:r w:rsidRPr="007765D4">
        <w:rPr>
          <w:b/>
          <w:color w:val="000000"/>
          <w:lang w:bidi="bg-BG"/>
        </w:rPr>
        <w:t>На основание чл.21, ал. 1, т.8 от ЗМСМА, чл.35, ал.1 и ал.6 от ЗОС, чл. 41, ал. 2 от ЗОС и чл.29 и чл.53, ал.1 от Наредба за реда за придобиване, управление и разпореждане с общинско имущество, Общински съвет Априлци:</w:t>
      </w:r>
    </w:p>
    <w:p w:rsidR="007765D4" w:rsidRPr="007765D4" w:rsidRDefault="007765D4" w:rsidP="007765D4">
      <w:pPr>
        <w:pStyle w:val="72"/>
        <w:shd w:val="clear" w:color="auto" w:fill="auto"/>
        <w:spacing w:line="269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765D4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РЕШИ:</w:t>
      </w:r>
    </w:p>
    <w:p w:rsidR="007765D4" w:rsidRPr="001B1B64" w:rsidRDefault="007765D4" w:rsidP="001B1B64">
      <w:pPr>
        <w:widowControl w:val="0"/>
        <w:numPr>
          <w:ilvl w:val="0"/>
          <w:numId w:val="16"/>
        </w:numPr>
        <w:tabs>
          <w:tab w:val="left" w:pos="888"/>
        </w:tabs>
        <w:spacing w:line="269" w:lineRule="exact"/>
        <w:ind w:right="20" w:firstLine="560"/>
        <w:jc w:val="both"/>
        <w:rPr>
          <w:b/>
        </w:rPr>
      </w:pPr>
      <w:r w:rsidRPr="007765D4">
        <w:rPr>
          <w:b/>
          <w:color w:val="000000"/>
          <w:lang w:bidi="bg-BG"/>
        </w:rPr>
        <w:t>Да се извърши продажба чрез публичен търг с явно наддаване по реда на глава седма от Наредбата за реда за придобиване, управление и разпореждане с общинско имущество на</w:t>
      </w:r>
      <w:r w:rsidR="001B1B64">
        <w:rPr>
          <w:b/>
        </w:rPr>
        <w:t xml:space="preserve"> </w:t>
      </w:r>
      <w:r w:rsidRPr="001B1B64">
        <w:rPr>
          <w:b/>
          <w:color w:val="000000"/>
          <w:lang w:bidi="bg-BG"/>
        </w:rPr>
        <w:t xml:space="preserve">Общински съвет </w:t>
      </w:r>
      <w:r w:rsidRPr="001B1B64">
        <w:rPr>
          <w:rStyle w:val="af5"/>
          <w:sz w:val="24"/>
          <w:szCs w:val="24"/>
        </w:rPr>
        <w:t xml:space="preserve">- </w:t>
      </w:r>
      <w:r w:rsidRPr="001B1B64">
        <w:rPr>
          <w:b/>
          <w:color w:val="000000"/>
          <w:lang w:bidi="bg-BG"/>
        </w:rPr>
        <w:t>Априлци, на общински имоти, както следва:</w:t>
      </w:r>
      <w:r w:rsidRPr="001B1B64">
        <w:rPr>
          <w:b/>
          <w:color w:val="000000"/>
          <w:lang w:bidi="bg-BG"/>
        </w:rPr>
        <w:tab/>
      </w:r>
      <w:r w:rsidRPr="001B1B64">
        <w:rPr>
          <w:rStyle w:val="af5"/>
          <w:sz w:val="24"/>
          <w:szCs w:val="24"/>
        </w:rPr>
        <w:t>СГРАДА С</w:t>
      </w:r>
      <w:r w:rsidR="001B1B64">
        <w:rPr>
          <w:rStyle w:val="af5"/>
          <w:sz w:val="24"/>
          <w:szCs w:val="24"/>
        </w:rPr>
        <w:t xml:space="preserve"> </w:t>
      </w:r>
      <w:r w:rsidRPr="001B1B64">
        <w:rPr>
          <w:b/>
          <w:color w:val="000000"/>
          <w:lang w:bidi="bg-BG"/>
        </w:rPr>
        <w:t xml:space="preserve">ИДЕНТИФИКАТОР 52218.984.1.4 по </w:t>
      </w:r>
      <w:proofErr w:type="spellStart"/>
      <w:r w:rsidRPr="001B1B64">
        <w:rPr>
          <w:b/>
          <w:color w:val="000000"/>
          <w:lang w:bidi="bg-BG"/>
        </w:rPr>
        <w:t>КККР</w:t>
      </w:r>
      <w:proofErr w:type="spellEnd"/>
      <w:r w:rsidRPr="001B1B64">
        <w:rPr>
          <w:b/>
          <w:color w:val="000000"/>
          <w:lang w:bidi="bg-BG"/>
        </w:rPr>
        <w:t xml:space="preserve"> на гр.</w:t>
      </w:r>
      <w:r w:rsidR="001B1B64">
        <w:rPr>
          <w:b/>
          <w:color w:val="000000"/>
          <w:lang w:bidi="bg-BG"/>
        </w:rPr>
        <w:t xml:space="preserve"> Априлци, одобрени със Заповед </w:t>
      </w:r>
      <w:proofErr w:type="spellStart"/>
      <w:r w:rsidR="001B1B64">
        <w:rPr>
          <w:b/>
          <w:color w:val="000000"/>
          <w:lang w:bidi="bg-BG"/>
        </w:rPr>
        <w:t>Р</w:t>
      </w:r>
      <w:r w:rsidRPr="001B1B64">
        <w:rPr>
          <w:b/>
          <w:color w:val="000000"/>
          <w:lang w:bidi="bg-BG"/>
        </w:rPr>
        <w:t>Д-18</w:t>
      </w:r>
      <w:proofErr w:type="spellEnd"/>
      <w:r w:rsidRPr="001B1B64">
        <w:rPr>
          <w:b/>
          <w:color w:val="000000"/>
          <w:lang w:bidi="bg-BG"/>
        </w:rPr>
        <w:t>- 49/31.08.</w:t>
      </w:r>
      <w:proofErr w:type="spellStart"/>
      <w:r w:rsidRPr="001B1B64">
        <w:rPr>
          <w:b/>
          <w:color w:val="000000"/>
          <w:lang w:bidi="bg-BG"/>
        </w:rPr>
        <w:t>2007г</w:t>
      </w:r>
      <w:proofErr w:type="spellEnd"/>
      <w:r w:rsidRPr="001B1B64">
        <w:rPr>
          <w:b/>
          <w:color w:val="000000"/>
          <w:lang w:bidi="bg-BG"/>
        </w:rPr>
        <w:t xml:space="preserve">. на Изпълнителния директор на </w:t>
      </w:r>
      <w:proofErr w:type="spellStart"/>
      <w:r w:rsidRPr="001B1B64">
        <w:rPr>
          <w:b/>
          <w:color w:val="000000"/>
          <w:lang w:bidi="bg-BG"/>
        </w:rPr>
        <w:t>АГКК</w:t>
      </w:r>
      <w:proofErr w:type="spellEnd"/>
      <w:r w:rsidRPr="001B1B64">
        <w:rPr>
          <w:b/>
          <w:color w:val="000000"/>
          <w:lang w:bidi="bg-BG"/>
        </w:rPr>
        <w:t xml:space="preserve">, последно изменение на </w:t>
      </w:r>
      <w:proofErr w:type="spellStart"/>
      <w:r w:rsidRPr="001B1B64">
        <w:rPr>
          <w:b/>
          <w:color w:val="000000"/>
          <w:lang w:bidi="bg-BG"/>
        </w:rPr>
        <w:t>КККР</w:t>
      </w:r>
      <w:proofErr w:type="spellEnd"/>
      <w:r w:rsidRPr="001B1B64">
        <w:rPr>
          <w:b/>
          <w:color w:val="000000"/>
          <w:lang w:bidi="bg-BG"/>
        </w:rPr>
        <w:t>, засягащо сградата, със Заповед КД-14-11-665/22.12.</w:t>
      </w:r>
      <w:proofErr w:type="spellStart"/>
      <w:r w:rsidRPr="001B1B64">
        <w:rPr>
          <w:b/>
          <w:color w:val="000000"/>
          <w:lang w:bidi="bg-BG"/>
        </w:rPr>
        <w:t>2010г</w:t>
      </w:r>
      <w:proofErr w:type="spellEnd"/>
      <w:r w:rsidRPr="001B1B64">
        <w:rPr>
          <w:b/>
          <w:color w:val="000000"/>
          <w:lang w:bidi="bg-BG"/>
        </w:rPr>
        <w:t xml:space="preserve">. на Началника на </w:t>
      </w:r>
      <w:proofErr w:type="spellStart"/>
      <w:r w:rsidRPr="001B1B64">
        <w:rPr>
          <w:b/>
          <w:color w:val="000000"/>
          <w:lang w:bidi="bg-BG"/>
        </w:rPr>
        <w:t>СГКК-Ловеч</w:t>
      </w:r>
      <w:proofErr w:type="spellEnd"/>
      <w:r w:rsidRPr="001B1B64">
        <w:rPr>
          <w:b/>
          <w:color w:val="000000"/>
          <w:lang w:bidi="bg-BG"/>
        </w:rPr>
        <w:t>, с адрес на сградата: гр. Априлци, кв. „Острец</w:t>
      </w:r>
      <w:r w:rsidR="001B1B64">
        <w:rPr>
          <w:b/>
          <w:color w:val="000000"/>
          <w:lang w:bidi="bg-BG"/>
        </w:rPr>
        <w:t>“, разположена в поземлен имот с</w:t>
      </w:r>
      <w:r w:rsidRPr="001B1B64">
        <w:rPr>
          <w:b/>
          <w:color w:val="000000"/>
          <w:lang w:bidi="bg-BG"/>
        </w:rPr>
        <w:t xml:space="preserve"> идентификатор 52218.984.1, със застроена площ от 245 кв.м, брой етажи: 1 /един/, брой самостоятелни обекти в сградата: няма данни, предназначение: селскостопанска сграда, актувана с Акт за частна общинска собственост 219 от 14.03.2011 г., вписан под № 94, том 3 </w:t>
      </w:r>
      <w:proofErr w:type="spellStart"/>
      <w:r w:rsidRPr="001B1B64">
        <w:rPr>
          <w:b/>
          <w:color w:val="000000"/>
          <w:lang w:bidi="bg-BG"/>
        </w:rPr>
        <w:t>дв</w:t>
      </w:r>
      <w:proofErr w:type="spellEnd"/>
      <w:r w:rsidRPr="001B1B64">
        <w:rPr>
          <w:b/>
          <w:color w:val="000000"/>
          <w:lang w:bidi="bg-BG"/>
        </w:rPr>
        <w:t xml:space="preserve">.рег.№ 767 на 10.05.2011 г. при Служба по вписванията - Троян, И СГРАДА С ИДЕНТИФИКАТОР 52218.984.1.6 по </w:t>
      </w:r>
      <w:proofErr w:type="spellStart"/>
      <w:r w:rsidRPr="001B1B64">
        <w:rPr>
          <w:b/>
          <w:color w:val="000000"/>
          <w:lang w:bidi="bg-BG"/>
        </w:rPr>
        <w:t>КККР</w:t>
      </w:r>
      <w:proofErr w:type="spellEnd"/>
      <w:r w:rsidRPr="001B1B64">
        <w:rPr>
          <w:b/>
          <w:color w:val="000000"/>
          <w:lang w:bidi="bg-BG"/>
        </w:rPr>
        <w:t xml:space="preserve"> на гр. Априлци, одобрени със Заповед </w:t>
      </w:r>
      <w:proofErr w:type="spellStart"/>
      <w:r w:rsidRPr="001B1B64">
        <w:rPr>
          <w:b/>
          <w:color w:val="000000"/>
          <w:lang w:bidi="bg-BG"/>
        </w:rPr>
        <w:t>РД-18</w:t>
      </w:r>
      <w:proofErr w:type="spellEnd"/>
      <w:r w:rsidRPr="001B1B64">
        <w:rPr>
          <w:b/>
          <w:color w:val="000000"/>
          <w:lang w:bidi="bg-BG"/>
        </w:rPr>
        <w:t>- 49/31.08.</w:t>
      </w:r>
      <w:proofErr w:type="spellStart"/>
      <w:r w:rsidRPr="001B1B64">
        <w:rPr>
          <w:b/>
          <w:color w:val="000000"/>
          <w:lang w:bidi="bg-BG"/>
        </w:rPr>
        <w:t>2007г</w:t>
      </w:r>
      <w:proofErr w:type="spellEnd"/>
      <w:r w:rsidRPr="001B1B64">
        <w:rPr>
          <w:b/>
          <w:color w:val="000000"/>
          <w:lang w:bidi="bg-BG"/>
        </w:rPr>
        <w:t xml:space="preserve">. на Изпълнителния директор на </w:t>
      </w:r>
      <w:proofErr w:type="spellStart"/>
      <w:r w:rsidRPr="001B1B64">
        <w:rPr>
          <w:b/>
          <w:color w:val="000000"/>
          <w:lang w:bidi="bg-BG"/>
        </w:rPr>
        <w:t>АГКК</w:t>
      </w:r>
      <w:proofErr w:type="spellEnd"/>
      <w:r w:rsidRPr="001B1B64">
        <w:rPr>
          <w:b/>
          <w:color w:val="000000"/>
          <w:lang w:bidi="bg-BG"/>
        </w:rPr>
        <w:t xml:space="preserve">, последно изменение </w:t>
      </w:r>
      <w:r w:rsidRPr="001B1B64">
        <w:rPr>
          <w:b/>
          <w:color w:val="000000"/>
          <w:lang w:bidi="bg-BG"/>
        </w:rPr>
        <w:lastRenderedPageBreak/>
        <w:t xml:space="preserve">на </w:t>
      </w:r>
      <w:proofErr w:type="spellStart"/>
      <w:r w:rsidRPr="001B1B64">
        <w:rPr>
          <w:b/>
          <w:color w:val="000000"/>
          <w:lang w:bidi="bg-BG"/>
        </w:rPr>
        <w:t>КККР</w:t>
      </w:r>
      <w:proofErr w:type="spellEnd"/>
      <w:r w:rsidRPr="001B1B64">
        <w:rPr>
          <w:b/>
          <w:color w:val="000000"/>
          <w:lang w:bidi="bg-BG"/>
        </w:rPr>
        <w:t>, засягащо сградата,</w:t>
      </w:r>
      <w:r w:rsidRPr="001B1B64">
        <w:rPr>
          <w:color w:val="000000"/>
          <w:lang w:bidi="bg-BG"/>
        </w:rPr>
        <w:t xml:space="preserve"> </w:t>
      </w:r>
      <w:r w:rsidRPr="001B1B64">
        <w:rPr>
          <w:b/>
          <w:color w:val="000000"/>
          <w:lang w:bidi="bg-BG"/>
        </w:rPr>
        <w:t>със Заповед КД-14-11-665/22.12.</w:t>
      </w:r>
      <w:proofErr w:type="spellStart"/>
      <w:r w:rsidRPr="001B1B64">
        <w:rPr>
          <w:b/>
          <w:color w:val="000000"/>
          <w:lang w:bidi="bg-BG"/>
        </w:rPr>
        <w:t>2010г</w:t>
      </w:r>
      <w:proofErr w:type="spellEnd"/>
      <w:r w:rsidRPr="001B1B64">
        <w:rPr>
          <w:b/>
          <w:color w:val="000000"/>
          <w:lang w:bidi="bg-BG"/>
        </w:rPr>
        <w:t xml:space="preserve">. на Началника на </w:t>
      </w:r>
      <w:proofErr w:type="spellStart"/>
      <w:r w:rsidRPr="001B1B64">
        <w:rPr>
          <w:b/>
          <w:color w:val="000000"/>
          <w:lang w:bidi="bg-BG"/>
        </w:rPr>
        <w:t>СГКК-Ловеч</w:t>
      </w:r>
      <w:proofErr w:type="spellEnd"/>
      <w:r w:rsidRPr="001B1B64">
        <w:rPr>
          <w:b/>
          <w:color w:val="000000"/>
          <w:lang w:bidi="bg-BG"/>
        </w:rPr>
        <w:t xml:space="preserve">, с адрес на сградата: гр. Априлци, кв. „Острец“, разположена в поземлен имот с идентификатор 52218.984.1, със застроена площ 307 кв.м, брой етажи: 1, брой самостоятелни обекти в сградата: няма данни, предназначение: селскостопанска, актувана с Акт за частна общинска собственост № 220 от 14.03.2011 г., вписан под № 96, том 3 </w:t>
      </w:r>
      <w:proofErr w:type="spellStart"/>
      <w:r w:rsidRPr="001B1B64">
        <w:rPr>
          <w:b/>
          <w:color w:val="000000"/>
          <w:lang w:bidi="bg-BG"/>
        </w:rPr>
        <w:t>дв</w:t>
      </w:r>
      <w:proofErr w:type="spellEnd"/>
      <w:r w:rsidRPr="001B1B64">
        <w:rPr>
          <w:b/>
          <w:color w:val="000000"/>
          <w:lang w:bidi="bg-BG"/>
        </w:rPr>
        <w:t xml:space="preserve">.рег.№ 769 на 14.03.2011 г. при Служба по вписванията - Троян по </w:t>
      </w:r>
      <w:proofErr w:type="spellStart"/>
      <w:r w:rsidRPr="001B1B64">
        <w:rPr>
          <w:b/>
          <w:color w:val="000000"/>
          <w:lang w:bidi="bg-BG"/>
        </w:rPr>
        <w:t>КККР</w:t>
      </w:r>
      <w:proofErr w:type="spellEnd"/>
      <w:r w:rsidRPr="001B1B64">
        <w:rPr>
          <w:b/>
          <w:color w:val="000000"/>
          <w:lang w:bidi="bg-BG"/>
        </w:rPr>
        <w:t xml:space="preserve"> на гр.</w:t>
      </w:r>
      <w:r w:rsidR="001B1B64">
        <w:rPr>
          <w:b/>
          <w:color w:val="000000"/>
          <w:lang w:bidi="bg-BG"/>
        </w:rPr>
        <w:t xml:space="preserve"> </w:t>
      </w:r>
      <w:r w:rsidRPr="001B1B64">
        <w:rPr>
          <w:b/>
          <w:color w:val="000000"/>
          <w:lang w:bidi="bg-BG"/>
        </w:rPr>
        <w:t>Априлци, кв.</w:t>
      </w:r>
      <w:r w:rsidR="001B1B64">
        <w:rPr>
          <w:b/>
          <w:color w:val="000000"/>
          <w:lang w:bidi="bg-BG"/>
        </w:rPr>
        <w:t xml:space="preserve"> </w:t>
      </w:r>
      <w:r w:rsidRPr="001B1B64">
        <w:rPr>
          <w:b/>
          <w:color w:val="000000"/>
          <w:lang w:bidi="bg-BG"/>
        </w:rPr>
        <w:t>Острец, област Ловеч.</w:t>
      </w:r>
    </w:p>
    <w:p w:rsidR="007765D4" w:rsidRPr="007765D4" w:rsidRDefault="007765D4" w:rsidP="007765D4">
      <w:pPr>
        <w:widowControl w:val="0"/>
        <w:numPr>
          <w:ilvl w:val="0"/>
          <w:numId w:val="16"/>
        </w:numPr>
        <w:spacing w:after="60" w:line="274" w:lineRule="exact"/>
        <w:ind w:left="20" w:right="20" w:firstLine="580"/>
        <w:jc w:val="both"/>
        <w:rPr>
          <w:b/>
        </w:rPr>
      </w:pPr>
      <w:r w:rsidRPr="007765D4">
        <w:rPr>
          <w:b/>
          <w:color w:val="000000"/>
          <w:lang w:bidi="bg-BG"/>
        </w:rPr>
        <w:t xml:space="preserve"> Одобрява доклади за извършени пазарни оценки от 12.11.2020 г. на „Ай Си Трейд консулт” ЕООД: Доклад № 12112020-01 </w:t>
      </w:r>
      <w:proofErr w:type="spellStart"/>
      <w:r w:rsidR="001B1B64">
        <w:rPr>
          <w:b/>
          <w:color w:val="000000"/>
          <w:lang w:val="en-US" w:bidi="bg-BG"/>
        </w:rPr>
        <w:t>Lch</w:t>
      </w:r>
      <w:proofErr w:type="spellEnd"/>
      <w:r w:rsidR="001B1B64">
        <w:rPr>
          <w:b/>
          <w:color w:val="000000"/>
          <w:lang w:val="en-US" w:bidi="bg-BG"/>
        </w:rPr>
        <w:t xml:space="preserve"> </w:t>
      </w:r>
      <w:r w:rsidRPr="007765D4">
        <w:rPr>
          <w:b/>
          <w:color w:val="000000"/>
          <w:lang w:bidi="bg-BG"/>
        </w:rPr>
        <w:t xml:space="preserve">на сграда е идентификатор 52218.984.1.4 и определя пазарна стойност към дата на изготвяне на оценката /със закръгление/ в размер на 1600,00 /хиляда и шестстотин лева и 00 стотинки/ и Доклад № 12112020-02 </w:t>
      </w:r>
      <w:proofErr w:type="spellStart"/>
      <w:r w:rsidR="00EC3620">
        <w:rPr>
          <w:b/>
          <w:color w:val="000000"/>
          <w:lang w:val="en-US" w:bidi="bg-BG"/>
        </w:rPr>
        <w:t>Lch</w:t>
      </w:r>
      <w:proofErr w:type="spellEnd"/>
      <w:r w:rsidRPr="007765D4">
        <w:rPr>
          <w:b/>
          <w:color w:val="000000"/>
          <w:lang w:bidi="bg-BG"/>
        </w:rPr>
        <w:t xml:space="preserve"> на сграда с идентификатор 52218.984.1.6 и определя пазарна стойност към дата на изготвяне на оценката /със закръгление/ в размер на 1320,00 /хиляда триста и двадесет лева и 00 стотинки/.</w:t>
      </w:r>
    </w:p>
    <w:p w:rsidR="007765D4" w:rsidRPr="007765D4" w:rsidRDefault="007765D4" w:rsidP="007765D4">
      <w:pPr>
        <w:widowControl w:val="0"/>
        <w:numPr>
          <w:ilvl w:val="0"/>
          <w:numId w:val="16"/>
        </w:numPr>
        <w:spacing w:after="60" w:line="274" w:lineRule="exact"/>
        <w:ind w:left="20" w:right="20" w:firstLine="580"/>
        <w:jc w:val="both"/>
        <w:rPr>
          <w:b/>
        </w:rPr>
      </w:pPr>
      <w:r w:rsidRPr="007765D4">
        <w:rPr>
          <w:b/>
          <w:color w:val="000000"/>
          <w:lang w:bidi="bg-BG"/>
        </w:rPr>
        <w:t xml:space="preserve"> Възлага на Кмета на Община Априлци да сключи споразумение за прекратяване на договор за отдаване под наем на сграда с идентификатор 52218.984.1.4 - частна общинска собственост при изразено съгласие на наемателя по договора за наем.</w:t>
      </w:r>
    </w:p>
    <w:p w:rsidR="007765D4" w:rsidRPr="00C47FEC" w:rsidRDefault="007765D4" w:rsidP="00405DE9">
      <w:pPr>
        <w:widowControl w:val="0"/>
        <w:numPr>
          <w:ilvl w:val="0"/>
          <w:numId w:val="16"/>
        </w:numPr>
        <w:spacing w:after="360" w:line="274" w:lineRule="exact"/>
        <w:ind w:left="20" w:right="20" w:firstLine="580"/>
        <w:jc w:val="both"/>
        <w:rPr>
          <w:b/>
        </w:rPr>
      </w:pPr>
      <w:r w:rsidRPr="007765D4">
        <w:rPr>
          <w:b/>
          <w:color w:val="000000"/>
          <w:lang w:bidi="bg-BG"/>
        </w:rPr>
        <w:t xml:space="preserve"> Възлага на Кмета на Община Априлци да проведе процедурата за продажба чрез публичен търг с явно наддаване на недвижимите имоти по т.1, като извърши всички необходими правни и фактически действия, и да сключи договор със спечелилия публичния търг участник.</w:t>
      </w:r>
    </w:p>
    <w:p w:rsidR="00C47FEC" w:rsidRDefault="004B397F" w:rsidP="00C47FEC">
      <w:pPr>
        <w:jc w:val="both"/>
        <w:rPr>
          <w:b/>
          <w:u w:val="single"/>
        </w:rPr>
      </w:pPr>
      <w:r>
        <w:rPr>
          <w:b/>
          <w:u w:val="single"/>
        </w:rPr>
        <w:t xml:space="preserve">ПО </w:t>
      </w:r>
      <w:r w:rsidR="000828B7">
        <w:rPr>
          <w:b/>
          <w:u w:val="single"/>
        </w:rPr>
        <w:t>ВТОР</w:t>
      </w:r>
      <w:r w:rsidR="00111323">
        <w:rPr>
          <w:b/>
          <w:u w:val="single"/>
        </w:rPr>
        <w:t>А ТОЧКА</w:t>
      </w:r>
    </w:p>
    <w:p w:rsidR="00C47FEC" w:rsidRPr="00C47FEC" w:rsidRDefault="00C47FEC" w:rsidP="00C47FEC">
      <w:pPr>
        <w:jc w:val="both"/>
        <w:rPr>
          <w:b/>
          <w:i/>
          <w:u w:val="single"/>
        </w:rPr>
      </w:pPr>
      <w:r w:rsidRPr="00C47FEC">
        <w:rPr>
          <w:i/>
          <w:color w:val="000000" w:themeColor="text1"/>
          <w:shd w:val="clear" w:color="auto" w:fill="FFFFFF"/>
          <w:lang w:bidi="bg-BG"/>
        </w:rPr>
        <w:t>Предложение ДП-166/11.03.</w:t>
      </w:r>
      <w:proofErr w:type="spellStart"/>
      <w:r w:rsidRPr="00C47FEC">
        <w:rPr>
          <w:i/>
          <w:color w:val="000000" w:themeColor="text1"/>
          <w:shd w:val="clear" w:color="auto" w:fill="FFFFFF"/>
          <w:lang w:bidi="bg-BG"/>
        </w:rPr>
        <w:t>2021г</w:t>
      </w:r>
      <w:proofErr w:type="spellEnd"/>
      <w:r w:rsidRPr="00C47FEC">
        <w:rPr>
          <w:i/>
          <w:color w:val="000000" w:themeColor="text1"/>
          <w:shd w:val="clear" w:color="auto" w:fill="FFFFFF"/>
          <w:lang w:bidi="bg-BG"/>
        </w:rPr>
        <w:t xml:space="preserve">. от инж. Тихомир </w:t>
      </w:r>
      <w:proofErr w:type="spellStart"/>
      <w:r w:rsidRPr="00C47FEC">
        <w:rPr>
          <w:i/>
          <w:color w:val="000000" w:themeColor="text1"/>
          <w:shd w:val="clear" w:color="auto" w:fill="FFFFFF"/>
          <w:lang w:bidi="bg-BG"/>
        </w:rPr>
        <w:t>Кукенски</w:t>
      </w:r>
      <w:proofErr w:type="spellEnd"/>
      <w:r w:rsidRPr="00C47FEC">
        <w:rPr>
          <w:i/>
          <w:color w:val="000000" w:themeColor="text1"/>
          <w:shd w:val="clear" w:color="auto" w:fill="FFFFFF"/>
          <w:lang w:bidi="bg-BG"/>
        </w:rPr>
        <w:t xml:space="preserve"> – кмет на община Априлци, относно Годишен отчет за изпълнение на Общинска програма за опазване на околната среда и програма за управление на отпадъците на Община Априлци.</w:t>
      </w:r>
    </w:p>
    <w:p w:rsidR="00C47FEC" w:rsidRPr="00405DE9" w:rsidRDefault="00C47FEC" w:rsidP="00C548E6">
      <w:pPr>
        <w:pStyle w:val="a3"/>
        <w:ind w:left="0"/>
        <w:jc w:val="both"/>
        <w:rPr>
          <w:i/>
          <w:color w:val="000000" w:themeColor="text1"/>
          <w:shd w:val="clear" w:color="auto" w:fill="FFFFFF"/>
          <w:lang w:bidi="bg-BG"/>
        </w:rPr>
      </w:pPr>
    </w:p>
    <w:p w:rsidR="000C777D" w:rsidRDefault="00C2564C" w:rsidP="002C2981">
      <w:pPr>
        <w:jc w:val="both"/>
      </w:pPr>
      <w:r>
        <w:tab/>
        <w:t>М. Колев:</w:t>
      </w:r>
      <w:r>
        <w:rPr>
          <w:lang w:val="en-US"/>
        </w:rPr>
        <w:t xml:space="preserve"> </w:t>
      </w:r>
      <w:r>
        <w:t xml:space="preserve">Заповядайте, г-н </w:t>
      </w:r>
      <w:proofErr w:type="spellStart"/>
      <w:r>
        <w:t>Кукенски</w:t>
      </w:r>
      <w:proofErr w:type="spellEnd"/>
      <w:r>
        <w:t>.</w:t>
      </w:r>
    </w:p>
    <w:p w:rsidR="000C777D" w:rsidRDefault="000C777D" w:rsidP="00E8449D">
      <w:pPr>
        <w:ind w:firstLine="708"/>
        <w:jc w:val="both"/>
      </w:pPr>
    </w:p>
    <w:p w:rsidR="00C47FEC" w:rsidRDefault="00C548E6" w:rsidP="00C47FEC">
      <w:pPr>
        <w:pStyle w:val="a3"/>
        <w:ind w:left="0"/>
        <w:jc w:val="both"/>
        <w:rPr>
          <w:color w:val="000000" w:themeColor="text1"/>
          <w:shd w:val="clear" w:color="auto" w:fill="FFFFFF"/>
          <w:lang w:bidi="bg-BG"/>
        </w:rPr>
      </w:pPr>
      <w:r>
        <w:tab/>
      </w:r>
      <w:r w:rsidR="00C2564C" w:rsidRPr="0066722D">
        <w:t xml:space="preserve">Инж. Т. </w:t>
      </w:r>
      <w:proofErr w:type="spellStart"/>
      <w:r w:rsidR="00C2564C" w:rsidRPr="0066722D">
        <w:t>Кукенски</w:t>
      </w:r>
      <w:proofErr w:type="spellEnd"/>
      <w:r w:rsidR="00C2564C" w:rsidRPr="0066722D">
        <w:t>: Уважаеми г-н Председател, уважаеми общински съветници, предложението е относно</w:t>
      </w:r>
      <w:r w:rsidR="00C47FEC">
        <w:t xml:space="preserve"> </w:t>
      </w:r>
      <w:r w:rsidR="00C47FEC" w:rsidRPr="00C47FEC">
        <w:rPr>
          <w:color w:val="000000" w:themeColor="text1"/>
          <w:shd w:val="clear" w:color="auto" w:fill="FFFFFF"/>
          <w:lang w:bidi="bg-BG"/>
        </w:rPr>
        <w:t>Годишен отчет за изпълнение на Общинска програма за опазване на околната среда и програма за управление на отпадъците на Община Априлци.</w:t>
      </w:r>
    </w:p>
    <w:p w:rsidR="00C47FEC" w:rsidRPr="00C47FEC" w:rsidRDefault="00C47FEC" w:rsidP="00C47FEC">
      <w:pPr>
        <w:pStyle w:val="23"/>
        <w:shd w:val="clear" w:color="auto" w:fill="auto"/>
        <w:spacing w:before="0"/>
        <w:ind w:left="20" w:right="20" w:firstLine="720"/>
        <w:jc w:val="both"/>
        <w:rPr>
          <w:sz w:val="24"/>
          <w:szCs w:val="24"/>
        </w:rPr>
      </w:pPr>
      <w:r w:rsidRPr="00C47FEC">
        <w:rPr>
          <w:sz w:val="24"/>
          <w:szCs w:val="24"/>
        </w:rPr>
        <w:t>Съгласно чл.79, ал.</w:t>
      </w:r>
      <w:r>
        <w:rPr>
          <w:sz w:val="24"/>
          <w:szCs w:val="24"/>
        </w:rPr>
        <w:t xml:space="preserve"> </w:t>
      </w:r>
      <w:r w:rsidRPr="00C47FEC">
        <w:rPr>
          <w:sz w:val="24"/>
          <w:szCs w:val="24"/>
        </w:rPr>
        <w:t>5 от Закона за опазване на околната среда и чл.</w:t>
      </w:r>
      <w:r>
        <w:rPr>
          <w:sz w:val="24"/>
          <w:szCs w:val="24"/>
        </w:rPr>
        <w:t xml:space="preserve"> </w:t>
      </w:r>
      <w:r w:rsidRPr="00C47FEC">
        <w:rPr>
          <w:sz w:val="24"/>
          <w:szCs w:val="24"/>
        </w:rPr>
        <w:t>52, ал. 9 от Закона за управление на отпадъците, ежегодно внася</w:t>
      </w:r>
      <w:r>
        <w:rPr>
          <w:sz w:val="24"/>
          <w:szCs w:val="24"/>
        </w:rPr>
        <w:t>ме</w:t>
      </w:r>
      <w:r w:rsidRPr="00C47FEC">
        <w:rPr>
          <w:sz w:val="24"/>
          <w:szCs w:val="24"/>
        </w:rPr>
        <w:t xml:space="preserve"> в общинския съвет годишен отчет за изпълнението на Общинската програма за опазване на околната среда и програмата за управление на отпадъците, като отчетите се изпращат за информация и на съответната регионална инспекция по околната среда и водите до 31 март на следващата година. Съгласно чл.</w:t>
      </w:r>
      <w:r>
        <w:rPr>
          <w:sz w:val="24"/>
          <w:szCs w:val="24"/>
        </w:rPr>
        <w:t xml:space="preserve"> </w:t>
      </w:r>
      <w:r w:rsidRPr="00C47FEC">
        <w:rPr>
          <w:sz w:val="24"/>
          <w:szCs w:val="24"/>
        </w:rPr>
        <w:t>52, ал.</w:t>
      </w:r>
      <w:r>
        <w:rPr>
          <w:sz w:val="24"/>
          <w:szCs w:val="24"/>
        </w:rPr>
        <w:t xml:space="preserve"> </w:t>
      </w:r>
      <w:r w:rsidRPr="00C47FEC">
        <w:rPr>
          <w:sz w:val="24"/>
          <w:szCs w:val="24"/>
        </w:rPr>
        <w:t>2 от Закона за управление на отпадъците</w:t>
      </w:r>
      <w:r w:rsidR="0067580B">
        <w:rPr>
          <w:sz w:val="24"/>
          <w:szCs w:val="24"/>
          <w:lang w:val="en-US"/>
        </w:rPr>
        <w:t>,</w:t>
      </w:r>
      <w:r w:rsidRPr="00C47FEC">
        <w:rPr>
          <w:sz w:val="24"/>
          <w:szCs w:val="24"/>
        </w:rPr>
        <w:t xml:space="preserve"> Програмата за управление на отпадъците</w:t>
      </w:r>
      <w:r w:rsidR="0067580B">
        <w:rPr>
          <w:sz w:val="24"/>
          <w:szCs w:val="24"/>
          <w:lang w:val="en-US"/>
        </w:rPr>
        <w:t>,</w:t>
      </w:r>
      <w:r w:rsidRPr="00C47FEC">
        <w:rPr>
          <w:sz w:val="24"/>
          <w:szCs w:val="24"/>
        </w:rPr>
        <w:t xml:space="preserve"> е неразделна част от Програмата за опазване на околната среда.</w:t>
      </w:r>
    </w:p>
    <w:p w:rsidR="00C47FEC" w:rsidRPr="001A3856" w:rsidRDefault="00C47FEC" w:rsidP="00C47FEC">
      <w:pPr>
        <w:ind w:firstLine="560"/>
        <w:jc w:val="center"/>
        <w:rPr>
          <w:color w:val="000000"/>
          <w:lang w:bidi="bg-BG"/>
        </w:rPr>
      </w:pPr>
    </w:p>
    <w:p w:rsidR="00EE4719" w:rsidRDefault="00FD4F49" w:rsidP="00985CDE">
      <w:pPr>
        <w:pStyle w:val="a3"/>
        <w:ind w:left="0"/>
        <w:jc w:val="both"/>
      </w:pPr>
      <w:r>
        <w:tab/>
        <w:t xml:space="preserve">М. Колев: Имате ли изказвания, питания, въпроси? </w:t>
      </w:r>
      <w:r w:rsidR="001A3856">
        <w:t>Няма.</w:t>
      </w:r>
    </w:p>
    <w:p w:rsidR="001A3856" w:rsidRDefault="001A3856" w:rsidP="00124B2B">
      <w:pPr>
        <w:jc w:val="both"/>
        <w:rPr>
          <w:lang w:bidi="bg-BG"/>
        </w:rPr>
      </w:pPr>
    </w:p>
    <w:p w:rsidR="00C47FEC" w:rsidRPr="008378D2" w:rsidRDefault="00ED2071" w:rsidP="008378D2">
      <w:pPr>
        <w:pStyle w:val="a3"/>
        <w:spacing w:after="120"/>
        <w:ind w:left="0"/>
        <w:jc w:val="both"/>
        <w:rPr>
          <w:color w:val="000000" w:themeColor="text1"/>
          <w:shd w:val="clear" w:color="auto" w:fill="FFFFFF"/>
          <w:lang w:bidi="bg-BG"/>
        </w:rPr>
      </w:pPr>
      <w:r>
        <w:tab/>
        <w:t xml:space="preserve">М. Колев: </w:t>
      </w:r>
      <w:r w:rsidR="001A3856">
        <w:t xml:space="preserve">В режим на гласуване сме, </w:t>
      </w:r>
      <w:r w:rsidR="00C47FEC" w:rsidRPr="00C47FEC">
        <w:rPr>
          <w:color w:val="000000" w:themeColor="text1"/>
          <w:shd w:val="clear" w:color="auto" w:fill="FFFFFF"/>
          <w:lang w:bidi="bg-BG"/>
        </w:rPr>
        <w:t>Предложение ДП-166/11.03.</w:t>
      </w:r>
      <w:proofErr w:type="spellStart"/>
      <w:r w:rsidR="00C47FEC" w:rsidRPr="00C47FEC">
        <w:rPr>
          <w:color w:val="000000" w:themeColor="text1"/>
          <w:shd w:val="clear" w:color="auto" w:fill="FFFFFF"/>
          <w:lang w:bidi="bg-BG"/>
        </w:rPr>
        <w:t>2021г</w:t>
      </w:r>
      <w:proofErr w:type="spellEnd"/>
      <w:r w:rsidR="00C47FEC" w:rsidRPr="00C47FEC">
        <w:rPr>
          <w:color w:val="000000" w:themeColor="text1"/>
          <w:shd w:val="clear" w:color="auto" w:fill="FFFFFF"/>
          <w:lang w:bidi="bg-BG"/>
        </w:rPr>
        <w:t xml:space="preserve">. от инж. Тихомир </w:t>
      </w:r>
      <w:proofErr w:type="spellStart"/>
      <w:r w:rsidR="00C47FEC" w:rsidRPr="00C47FEC">
        <w:rPr>
          <w:color w:val="000000" w:themeColor="text1"/>
          <w:shd w:val="clear" w:color="auto" w:fill="FFFFFF"/>
          <w:lang w:bidi="bg-BG"/>
        </w:rPr>
        <w:t>Кукенски</w:t>
      </w:r>
      <w:proofErr w:type="spellEnd"/>
      <w:r w:rsidR="00C47FEC" w:rsidRPr="00C47FEC">
        <w:rPr>
          <w:color w:val="000000" w:themeColor="text1"/>
          <w:shd w:val="clear" w:color="auto" w:fill="FFFFFF"/>
          <w:lang w:bidi="bg-BG"/>
        </w:rPr>
        <w:t xml:space="preserve"> – кмет на община Априлци, относно Годишен отчет за изпълнение на Общинска програма за опазване на околната среда и програма за управление </w:t>
      </w:r>
      <w:r w:rsidR="00C47FEC">
        <w:rPr>
          <w:color w:val="000000" w:themeColor="text1"/>
          <w:shd w:val="clear" w:color="auto" w:fill="FFFFFF"/>
          <w:lang w:bidi="bg-BG"/>
        </w:rPr>
        <w:t>на отпадъците на Община Априлци:</w:t>
      </w:r>
    </w:p>
    <w:p w:rsidR="00ED2071" w:rsidRDefault="00C47FEC" w:rsidP="00ED2071">
      <w:pPr>
        <w:ind w:left="2124" w:firstLine="708"/>
        <w:jc w:val="both"/>
      </w:pPr>
      <w:r>
        <w:lastRenderedPageBreak/>
        <w:t>Гласували общо 5</w:t>
      </w:r>
      <w:r w:rsidR="00ED2071">
        <w:t xml:space="preserve"> общински съветници</w:t>
      </w:r>
    </w:p>
    <w:p w:rsidR="00ED2071" w:rsidRDefault="00ED2071" w:rsidP="00C47FEC">
      <w:pPr>
        <w:pStyle w:val="a3"/>
        <w:numPr>
          <w:ilvl w:val="0"/>
          <w:numId w:val="18"/>
        </w:numPr>
        <w:jc w:val="both"/>
      </w:pPr>
      <w:r>
        <w:t>„за”</w:t>
      </w:r>
    </w:p>
    <w:p w:rsidR="00E72551" w:rsidRDefault="00ED2071" w:rsidP="00E72551">
      <w:pPr>
        <w:tabs>
          <w:tab w:val="left" w:pos="708"/>
          <w:tab w:val="left" w:pos="1416"/>
          <w:tab w:val="left" w:pos="166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8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 </w:t>
      </w:r>
      <w:r w:rsidR="00544049">
        <w:t xml:space="preserve">   </w:t>
      </w:r>
      <w:r>
        <w:t>„против”</w:t>
      </w:r>
      <w:r>
        <w:tab/>
      </w:r>
    </w:p>
    <w:p w:rsidR="00ED2071" w:rsidRPr="002D13D1" w:rsidRDefault="00E72551" w:rsidP="00E72551">
      <w:pPr>
        <w:tabs>
          <w:tab w:val="left" w:pos="708"/>
          <w:tab w:val="left" w:pos="1416"/>
          <w:tab w:val="left" w:pos="166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80"/>
        </w:tabs>
        <w:jc w:val="both"/>
      </w:pPr>
      <w:r>
        <w:t xml:space="preserve">                                                   </w:t>
      </w:r>
      <w:r w:rsidR="00C47FEC">
        <w:t xml:space="preserve">                                </w:t>
      </w:r>
      <w:r>
        <w:t>0</w:t>
      </w:r>
      <w:r w:rsidR="00544049">
        <w:t xml:space="preserve"> </w:t>
      </w:r>
      <w:r>
        <w:t xml:space="preserve">  </w:t>
      </w:r>
      <w:r w:rsidR="00ED2071">
        <w:t>„въздържали се”  Приема се.</w:t>
      </w:r>
    </w:p>
    <w:p w:rsidR="001A3856" w:rsidRDefault="001A3856" w:rsidP="00ED2071">
      <w:pPr>
        <w:jc w:val="both"/>
        <w:rPr>
          <w:b/>
          <w:u w:val="single"/>
        </w:rPr>
      </w:pPr>
    </w:p>
    <w:p w:rsidR="00C47FEC" w:rsidRDefault="001A3856" w:rsidP="00C47FEC">
      <w:pPr>
        <w:jc w:val="both"/>
        <w:rPr>
          <w:b/>
        </w:rPr>
      </w:pPr>
      <w:r w:rsidRPr="009F2585">
        <w:rPr>
          <w:b/>
        </w:rPr>
        <w:t>С това гласуване комисията подкрепи следния проект за решение:</w:t>
      </w:r>
    </w:p>
    <w:p w:rsidR="00C47FEC" w:rsidRDefault="00C47FEC" w:rsidP="00C47FEC">
      <w:pPr>
        <w:jc w:val="both"/>
        <w:rPr>
          <w:b/>
        </w:rPr>
      </w:pPr>
    </w:p>
    <w:p w:rsidR="00C47FEC" w:rsidRPr="00C47FEC" w:rsidRDefault="00C47FEC" w:rsidP="00C47FEC">
      <w:pPr>
        <w:jc w:val="both"/>
        <w:rPr>
          <w:b/>
        </w:rPr>
      </w:pPr>
      <w:r w:rsidRPr="00C47FEC">
        <w:rPr>
          <w:b/>
          <w:color w:val="000000"/>
          <w:lang w:bidi="bg-BG"/>
        </w:rPr>
        <w:t>На основание чл.21, ал.1, т.24 от ЗМСМА</w:t>
      </w:r>
      <w:r w:rsidR="0067580B">
        <w:rPr>
          <w:b/>
          <w:color w:val="000000"/>
          <w:lang w:val="en-US" w:bidi="bg-BG"/>
        </w:rPr>
        <w:t>,</w:t>
      </w:r>
      <w:r w:rsidRPr="00C47FEC">
        <w:rPr>
          <w:b/>
          <w:color w:val="000000"/>
          <w:lang w:bidi="bg-BG"/>
        </w:rPr>
        <w:t xml:space="preserve"> Общински съвет Апри</w:t>
      </w:r>
      <w:r w:rsidRPr="00C47FEC">
        <w:rPr>
          <w:rStyle w:val="11"/>
          <w:b/>
          <w:sz w:val="24"/>
          <w:szCs w:val="24"/>
          <w:u w:val="none"/>
        </w:rPr>
        <w:t>лци</w:t>
      </w:r>
    </w:p>
    <w:p w:rsidR="00C47FEC" w:rsidRPr="00C47FEC" w:rsidRDefault="00C47FEC" w:rsidP="00C47FEC">
      <w:pPr>
        <w:pStyle w:val="42"/>
        <w:shd w:val="clear" w:color="auto" w:fill="auto"/>
        <w:spacing w:line="518" w:lineRule="exact"/>
        <w:ind w:left="4360"/>
        <w:jc w:val="left"/>
        <w:rPr>
          <w:sz w:val="24"/>
          <w:szCs w:val="24"/>
        </w:rPr>
      </w:pPr>
      <w:r w:rsidRPr="00C47FEC">
        <w:rPr>
          <w:color w:val="000000"/>
          <w:spacing w:val="0"/>
          <w:sz w:val="24"/>
          <w:szCs w:val="24"/>
          <w:lang w:eastAsia="bg-BG" w:bidi="bg-BG"/>
        </w:rPr>
        <w:t>РЕШИ:</w:t>
      </w:r>
    </w:p>
    <w:p w:rsidR="00C47FEC" w:rsidRPr="00C47FEC" w:rsidRDefault="00C47FEC" w:rsidP="0067580B">
      <w:pPr>
        <w:pStyle w:val="23"/>
        <w:numPr>
          <w:ilvl w:val="0"/>
          <w:numId w:val="19"/>
        </w:numPr>
        <w:shd w:val="clear" w:color="auto" w:fill="auto"/>
        <w:spacing w:before="0" w:line="518" w:lineRule="exact"/>
        <w:ind w:left="397"/>
        <w:jc w:val="both"/>
        <w:rPr>
          <w:b/>
          <w:sz w:val="24"/>
          <w:szCs w:val="24"/>
        </w:rPr>
      </w:pPr>
      <w:r w:rsidRPr="00C47FEC">
        <w:rPr>
          <w:b/>
          <w:sz w:val="24"/>
          <w:szCs w:val="24"/>
        </w:rPr>
        <w:t xml:space="preserve">Приема годишния отчет на Общинска програма за </w:t>
      </w:r>
      <w:r>
        <w:rPr>
          <w:b/>
          <w:sz w:val="24"/>
          <w:szCs w:val="24"/>
        </w:rPr>
        <w:t xml:space="preserve">опазване на околната среда </w:t>
      </w:r>
      <w:r w:rsidRPr="00C47FEC">
        <w:rPr>
          <w:b/>
          <w:sz w:val="24"/>
          <w:szCs w:val="24"/>
        </w:rPr>
        <w:t>и програма за управление на отпадъците на Община Априлци за 2020 год.</w:t>
      </w:r>
    </w:p>
    <w:p w:rsidR="00C47FEC" w:rsidRDefault="00C47FEC" w:rsidP="00223772">
      <w:pPr>
        <w:jc w:val="both"/>
        <w:rPr>
          <w:b/>
          <w:u w:val="single"/>
        </w:rPr>
      </w:pPr>
    </w:p>
    <w:p w:rsidR="00C47FEC" w:rsidRDefault="00222857" w:rsidP="00C47FEC">
      <w:pPr>
        <w:jc w:val="both"/>
        <w:rPr>
          <w:b/>
          <w:u w:val="single"/>
        </w:rPr>
      </w:pPr>
      <w:r>
        <w:rPr>
          <w:b/>
          <w:u w:val="single"/>
        </w:rPr>
        <w:t>ПО ТРЕТА ТОЧКА</w:t>
      </w:r>
    </w:p>
    <w:p w:rsidR="00C47FEC" w:rsidRPr="00C47FEC" w:rsidRDefault="00C47FEC" w:rsidP="00DE6348">
      <w:pPr>
        <w:jc w:val="both"/>
        <w:rPr>
          <w:b/>
          <w:i/>
          <w:u w:val="single"/>
        </w:rPr>
      </w:pPr>
      <w:r w:rsidRPr="00C47FEC">
        <w:rPr>
          <w:i/>
          <w:color w:val="000000" w:themeColor="text1"/>
          <w:shd w:val="clear" w:color="auto" w:fill="FFFFFF"/>
          <w:lang w:bidi="bg-BG"/>
        </w:rPr>
        <w:t>Предложение ДП-167/11.03.</w:t>
      </w:r>
      <w:proofErr w:type="spellStart"/>
      <w:r w:rsidRPr="00C47FEC">
        <w:rPr>
          <w:i/>
          <w:color w:val="000000" w:themeColor="text1"/>
          <w:shd w:val="clear" w:color="auto" w:fill="FFFFFF"/>
          <w:lang w:bidi="bg-BG"/>
        </w:rPr>
        <w:t>2021г</w:t>
      </w:r>
      <w:proofErr w:type="spellEnd"/>
      <w:r w:rsidRPr="00C47FEC">
        <w:rPr>
          <w:i/>
          <w:color w:val="000000" w:themeColor="text1"/>
          <w:shd w:val="clear" w:color="auto" w:fill="FFFFFF"/>
          <w:lang w:bidi="bg-BG"/>
        </w:rPr>
        <w:t xml:space="preserve">. от инж. Тихомир </w:t>
      </w:r>
      <w:proofErr w:type="spellStart"/>
      <w:r w:rsidRPr="00C47FEC">
        <w:rPr>
          <w:i/>
          <w:color w:val="000000" w:themeColor="text1"/>
          <w:shd w:val="clear" w:color="auto" w:fill="FFFFFF"/>
          <w:lang w:bidi="bg-BG"/>
        </w:rPr>
        <w:t>Кукенски</w:t>
      </w:r>
      <w:proofErr w:type="spellEnd"/>
      <w:r w:rsidRPr="00C47FEC">
        <w:rPr>
          <w:i/>
          <w:color w:val="000000" w:themeColor="text1"/>
          <w:shd w:val="clear" w:color="auto" w:fill="FFFFFF"/>
          <w:lang w:bidi="bg-BG"/>
        </w:rPr>
        <w:t xml:space="preserve"> – кмет на община Априлци, относно Продажба на стояща дървесина на корен от горските територии собственост на Община Априлци.</w:t>
      </w:r>
    </w:p>
    <w:p w:rsidR="00C47FEC" w:rsidRDefault="00C47FEC" w:rsidP="00DE6348">
      <w:pPr>
        <w:jc w:val="both"/>
        <w:rPr>
          <w:i/>
          <w:color w:val="000000" w:themeColor="text1"/>
          <w:shd w:val="clear" w:color="auto" w:fill="FFFFFF"/>
          <w:lang w:bidi="bg-BG"/>
        </w:rPr>
      </w:pPr>
    </w:p>
    <w:p w:rsidR="00222857" w:rsidRDefault="00DA051F" w:rsidP="009E51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10"/>
        </w:tabs>
        <w:jc w:val="both"/>
      </w:pPr>
      <w:r>
        <w:tab/>
      </w:r>
      <w:r w:rsidR="00716586">
        <w:t>М. Колев</w:t>
      </w:r>
      <w:r w:rsidR="00222857">
        <w:rPr>
          <w:color w:val="000000" w:themeColor="text1"/>
        </w:rPr>
        <w:t xml:space="preserve">: Давам думата на г-н </w:t>
      </w:r>
      <w:proofErr w:type="spellStart"/>
      <w:r w:rsidR="00716586">
        <w:rPr>
          <w:color w:val="000000" w:themeColor="text1"/>
        </w:rPr>
        <w:t>Кукенски</w:t>
      </w:r>
      <w:proofErr w:type="spellEnd"/>
      <w:r w:rsidR="00222857">
        <w:rPr>
          <w:color w:val="000000" w:themeColor="text1"/>
        </w:rPr>
        <w:t>.</w:t>
      </w:r>
      <w:r w:rsidR="009E5126">
        <w:rPr>
          <w:color w:val="000000" w:themeColor="text1"/>
        </w:rPr>
        <w:tab/>
      </w:r>
    </w:p>
    <w:p w:rsidR="00222857" w:rsidRPr="000C7660" w:rsidRDefault="00222857" w:rsidP="00222857">
      <w:pPr>
        <w:jc w:val="both"/>
      </w:pPr>
    </w:p>
    <w:p w:rsidR="00223772" w:rsidRPr="000C7660" w:rsidRDefault="00716586" w:rsidP="00223772">
      <w:pPr>
        <w:pStyle w:val="a3"/>
        <w:ind w:left="0"/>
        <w:jc w:val="both"/>
        <w:rPr>
          <w:color w:val="000000"/>
          <w:lang w:bidi="bg-BG"/>
        </w:rPr>
      </w:pPr>
      <w:r w:rsidRPr="000C7660">
        <w:tab/>
      </w:r>
      <w:r w:rsidR="000778F4" w:rsidRPr="000C7660">
        <w:t xml:space="preserve">Инж. Т. </w:t>
      </w:r>
      <w:proofErr w:type="spellStart"/>
      <w:r w:rsidR="000778F4" w:rsidRPr="000C7660">
        <w:t>Кукенски</w:t>
      </w:r>
      <w:proofErr w:type="spellEnd"/>
      <w:r w:rsidR="00222857" w:rsidRPr="000C7660">
        <w:t xml:space="preserve">: </w:t>
      </w:r>
      <w:r w:rsidR="00C414CE" w:rsidRPr="000C7660">
        <w:t>Уважаеми г-н Председател, уважаеми о</w:t>
      </w:r>
      <w:r w:rsidR="000778F4" w:rsidRPr="000C7660">
        <w:t>бщински съветници,</w:t>
      </w:r>
      <w:r w:rsidR="002D13D1" w:rsidRPr="000C7660">
        <w:rPr>
          <w:color w:val="000000"/>
          <w:lang w:bidi="bg-BG"/>
        </w:rPr>
        <w:t xml:space="preserve"> предложението е</w:t>
      </w:r>
      <w:r w:rsidR="00A471DE" w:rsidRPr="000C7660">
        <w:rPr>
          <w:color w:val="000000"/>
          <w:lang w:bidi="bg-BG"/>
        </w:rPr>
        <w:t xml:space="preserve"> относно </w:t>
      </w:r>
      <w:r w:rsidR="00C47FEC" w:rsidRPr="000C7660">
        <w:rPr>
          <w:color w:val="000000" w:themeColor="text1"/>
          <w:shd w:val="clear" w:color="auto" w:fill="FFFFFF"/>
          <w:lang w:bidi="bg-BG"/>
        </w:rPr>
        <w:t xml:space="preserve">Продажба на стояща дървесина на корен от горските територии </w:t>
      </w:r>
      <w:r w:rsidR="0067580B" w:rsidRPr="000C7660">
        <w:rPr>
          <w:color w:val="000000" w:themeColor="text1"/>
          <w:shd w:val="clear" w:color="auto" w:fill="FFFFFF"/>
          <w:lang w:val="en-US" w:bidi="bg-BG"/>
        </w:rPr>
        <w:t xml:space="preserve">- </w:t>
      </w:r>
      <w:r w:rsidR="00C47FEC" w:rsidRPr="000C7660">
        <w:rPr>
          <w:color w:val="000000" w:themeColor="text1"/>
          <w:shd w:val="clear" w:color="auto" w:fill="FFFFFF"/>
          <w:lang w:bidi="bg-BG"/>
        </w:rPr>
        <w:t>собственост на Община Априлци.</w:t>
      </w:r>
    </w:p>
    <w:p w:rsidR="00C47FEC" w:rsidRPr="000C7660" w:rsidRDefault="00C47FEC" w:rsidP="00C47FEC">
      <w:pPr>
        <w:jc w:val="both"/>
      </w:pPr>
      <w:r w:rsidRPr="000C7660">
        <w:rPr>
          <w:color w:val="000000"/>
          <w:lang w:bidi="bg-BG"/>
        </w:rPr>
        <w:tab/>
        <w:t xml:space="preserve">След съгласуване и одобряване на лесоустройствен план от </w:t>
      </w:r>
      <w:proofErr w:type="spellStart"/>
      <w:r w:rsidRPr="000C7660">
        <w:rPr>
          <w:color w:val="000000"/>
          <w:lang w:bidi="bg-BG"/>
        </w:rPr>
        <w:t>РДГ</w:t>
      </w:r>
      <w:proofErr w:type="spellEnd"/>
      <w:r w:rsidRPr="000C7660">
        <w:rPr>
          <w:color w:val="000000"/>
          <w:lang w:bidi="bg-BG"/>
        </w:rPr>
        <w:t xml:space="preserve"> - гр. Ловеч</w:t>
      </w:r>
      <w:r w:rsidR="0067580B" w:rsidRPr="000C7660">
        <w:rPr>
          <w:color w:val="000000"/>
          <w:lang w:val="en-US" w:bidi="bg-BG"/>
        </w:rPr>
        <w:t>,</w:t>
      </w:r>
      <w:r w:rsidRPr="000C7660">
        <w:rPr>
          <w:color w:val="000000"/>
          <w:lang w:bidi="bg-BG"/>
        </w:rPr>
        <w:t xml:space="preserve"> е извършено маркиране на широколистна дървесина в подотдел от горската територия - собственост на Община Априлци, както следва:</w:t>
      </w:r>
    </w:p>
    <w:p w:rsidR="00C47FEC" w:rsidRPr="000C7660" w:rsidRDefault="00C47FEC" w:rsidP="00C47FEC">
      <w:pPr>
        <w:jc w:val="both"/>
      </w:pPr>
      <w:r w:rsidRPr="000C7660">
        <w:rPr>
          <w:color w:val="000000"/>
          <w:lang w:bidi="bg-BG"/>
        </w:rPr>
        <w:t xml:space="preserve">&gt; 141”д”, </w:t>
      </w:r>
      <w:proofErr w:type="spellStart"/>
      <w:r w:rsidRPr="000C7660">
        <w:rPr>
          <w:color w:val="000000"/>
          <w:lang w:bidi="bg-BG"/>
        </w:rPr>
        <w:t>находящ</w:t>
      </w:r>
      <w:proofErr w:type="spellEnd"/>
      <w:r w:rsidRPr="000C7660">
        <w:rPr>
          <w:color w:val="000000"/>
          <w:lang w:bidi="bg-BG"/>
        </w:rPr>
        <w:t xml:space="preserve"> се в ПИ с идентификатор 52218.981.1 в землището на гр.</w:t>
      </w:r>
      <w:r w:rsidR="0067580B" w:rsidRPr="000C7660">
        <w:rPr>
          <w:color w:val="000000"/>
          <w:lang w:val="en-US" w:bidi="bg-BG"/>
        </w:rPr>
        <w:t xml:space="preserve"> </w:t>
      </w:r>
      <w:r w:rsidRPr="000C7660">
        <w:rPr>
          <w:color w:val="000000"/>
          <w:lang w:bidi="bg-BG"/>
        </w:rPr>
        <w:t>Априлци, кв.Острец, местност ’’</w:t>
      </w:r>
      <w:proofErr w:type="spellStart"/>
      <w:r w:rsidRPr="000C7660">
        <w:rPr>
          <w:color w:val="000000"/>
          <w:lang w:bidi="bg-BG"/>
        </w:rPr>
        <w:t>Глиганови</w:t>
      </w:r>
      <w:proofErr w:type="spellEnd"/>
      <w:r w:rsidRPr="000C7660">
        <w:rPr>
          <w:color w:val="000000"/>
          <w:lang w:bidi="bg-BG"/>
        </w:rPr>
        <w:t xml:space="preserve"> дупки”, вид дървесина: бук </w:t>
      </w:r>
      <w:r w:rsidRPr="000C7660">
        <w:rPr>
          <w:rStyle w:val="af5"/>
          <w:b w:val="0"/>
          <w:sz w:val="24"/>
          <w:szCs w:val="24"/>
        </w:rPr>
        <w:t>и габър:</w:t>
      </w:r>
      <w:r w:rsidRPr="000C7660">
        <w:t xml:space="preserve"> </w:t>
      </w:r>
      <w:r w:rsidRPr="000C7660">
        <w:rPr>
          <w:color w:val="000000"/>
          <w:lang w:bidi="bg-BG"/>
        </w:rPr>
        <w:t>Едра строителна - 13 куб.м, дърва - 136 куб.м.</w:t>
      </w:r>
    </w:p>
    <w:p w:rsidR="00C47FEC" w:rsidRPr="000C7660" w:rsidRDefault="00C47FEC" w:rsidP="00C47FEC">
      <w:pPr>
        <w:ind w:firstLine="540"/>
        <w:jc w:val="both"/>
      </w:pPr>
      <w:r w:rsidRPr="000C7660">
        <w:rPr>
          <w:color w:val="000000"/>
          <w:lang w:bidi="bg-BG"/>
        </w:rPr>
        <w:t>На основание чл.4, ал.4 от Наредбата за условията и реда за възлагане изпълнението на дейности в горските територии - държавна и общинска собственост, и за ползването на дървесина и недървесни горски продукти са определени началните тръжни цени</w:t>
      </w:r>
      <w:r w:rsidR="000C7660">
        <w:rPr>
          <w:color w:val="000000"/>
          <w:lang w:val="en-US" w:bidi="bg-BG"/>
        </w:rPr>
        <w:t>,</w:t>
      </w:r>
      <w:r w:rsidRPr="000C7660">
        <w:rPr>
          <w:color w:val="000000"/>
          <w:lang w:bidi="bg-BG"/>
        </w:rPr>
        <w:t xml:space="preserve"> въз основа на следните анализи: сравнителен анализ при продажба на дървесина от държани горски стопанства и общини от региона, минималните разходи за добив, </w:t>
      </w:r>
      <w:proofErr w:type="spellStart"/>
      <w:r w:rsidRPr="000C7660">
        <w:rPr>
          <w:color w:val="000000"/>
          <w:lang w:bidi="bg-BG"/>
        </w:rPr>
        <w:t>отстоянията</w:t>
      </w:r>
      <w:proofErr w:type="spellEnd"/>
      <w:r w:rsidRPr="000C7660">
        <w:rPr>
          <w:color w:val="000000"/>
          <w:lang w:bidi="bg-BG"/>
        </w:rPr>
        <w:t xml:space="preserve"> за извоз до временните складове, вид на сечта, </w:t>
      </w:r>
      <w:proofErr w:type="spellStart"/>
      <w:r w:rsidRPr="000C7660">
        <w:rPr>
          <w:color w:val="000000"/>
          <w:lang w:bidi="bg-BG"/>
        </w:rPr>
        <w:t>сортиментите</w:t>
      </w:r>
      <w:proofErr w:type="spellEnd"/>
      <w:r w:rsidRPr="000C7660">
        <w:rPr>
          <w:color w:val="000000"/>
          <w:lang w:bidi="bg-BG"/>
        </w:rPr>
        <w:t xml:space="preserve"> и обема по дървесни видове на маркираната дървесина.</w:t>
      </w:r>
    </w:p>
    <w:p w:rsidR="00C47FEC" w:rsidRPr="00223772" w:rsidRDefault="00C47FEC" w:rsidP="00962B4D">
      <w:pPr>
        <w:pStyle w:val="a3"/>
        <w:tabs>
          <w:tab w:val="left" w:pos="2175"/>
        </w:tabs>
        <w:ind w:left="0"/>
        <w:jc w:val="both"/>
      </w:pPr>
    </w:p>
    <w:p w:rsidR="00E469E4" w:rsidRDefault="00D67211" w:rsidP="00D67211">
      <w:pPr>
        <w:pStyle w:val="23"/>
        <w:shd w:val="clear" w:color="auto" w:fill="auto"/>
        <w:spacing w:before="0"/>
        <w:ind w:right="20" w:firstLine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B782F">
        <w:rPr>
          <w:sz w:val="24"/>
          <w:szCs w:val="24"/>
        </w:rPr>
        <w:t>М. Колев</w:t>
      </w:r>
      <w:r w:rsidRPr="00CB782F">
        <w:rPr>
          <w:color w:val="000000" w:themeColor="text1"/>
          <w:sz w:val="24"/>
          <w:szCs w:val="24"/>
        </w:rPr>
        <w:t>: Имате ли въпроси</w:t>
      </w:r>
      <w:r>
        <w:rPr>
          <w:color w:val="000000" w:themeColor="text1"/>
          <w:sz w:val="24"/>
          <w:szCs w:val="24"/>
        </w:rPr>
        <w:t xml:space="preserve">, изказвания? </w:t>
      </w:r>
      <w:r w:rsidR="00962B4D">
        <w:rPr>
          <w:color w:val="000000" w:themeColor="text1"/>
          <w:sz w:val="24"/>
          <w:szCs w:val="24"/>
        </w:rPr>
        <w:t xml:space="preserve"> Няма.</w:t>
      </w:r>
    </w:p>
    <w:p w:rsidR="00223772" w:rsidRDefault="00223772" w:rsidP="00601B32">
      <w:pPr>
        <w:pStyle w:val="23"/>
        <w:shd w:val="clear" w:color="auto" w:fill="auto"/>
        <w:spacing w:before="0"/>
        <w:ind w:right="20" w:firstLine="0"/>
        <w:jc w:val="both"/>
        <w:rPr>
          <w:sz w:val="24"/>
          <w:szCs w:val="24"/>
        </w:rPr>
      </w:pPr>
    </w:p>
    <w:p w:rsidR="006A3EAA" w:rsidRPr="006A3EAA" w:rsidRDefault="00601B32" w:rsidP="006A3EAA">
      <w:pPr>
        <w:jc w:val="both"/>
      </w:pPr>
      <w:r>
        <w:t xml:space="preserve">          </w:t>
      </w:r>
      <w:r w:rsidR="00EF62C4">
        <w:t xml:space="preserve">  </w:t>
      </w:r>
      <w:r>
        <w:t xml:space="preserve">М. Колев: В режим на гласуване сме, </w:t>
      </w:r>
      <w:r w:rsidR="006A3EAA" w:rsidRPr="006A3EAA">
        <w:rPr>
          <w:color w:val="000000" w:themeColor="text1"/>
          <w:shd w:val="clear" w:color="auto" w:fill="FFFFFF"/>
          <w:lang w:bidi="bg-BG"/>
        </w:rPr>
        <w:t>Предложение ДП-167/11.03.</w:t>
      </w:r>
      <w:proofErr w:type="spellStart"/>
      <w:r w:rsidR="006A3EAA" w:rsidRPr="006A3EAA">
        <w:rPr>
          <w:color w:val="000000" w:themeColor="text1"/>
          <w:shd w:val="clear" w:color="auto" w:fill="FFFFFF"/>
          <w:lang w:bidi="bg-BG"/>
        </w:rPr>
        <w:t>2021г</w:t>
      </w:r>
      <w:proofErr w:type="spellEnd"/>
      <w:r w:rsidR="006A3EAA" w:rsidRPr="006A3EAA">
        <w:rPr>
          <w:color w:val="000000" w:themeColor="text1"/>
          <w:shd w:val="clear" w:color="auto" w:fill="FFFFFF"/>
          <w:lang w:bidi="bg-BG"/>
        </w:rPr>
        <w:t xml:space="preserve">. от инж. Тихомир </w:t>
      </w:r>
      <w:proofErr w:type="spellStart"/>
      <w:r w:rsidR="006A3EAA" w:rsidRPr="006A3EAA">
        <w:rPr>
          <w:color w:val="000000" w:themeColor="text1"/>
          <w:shd w:val="clear" w:color="auto" w:fill="FFFFFF"/>
          <w:lang w:bidi="bg-BG"/>
        </w:rPr>
        <w:t>Кукенски</w:t>
      </w:r>
      <w:proofErr w:type="spellEnd"/>
      <w:r w:rsidR="006A3EAA" w:rsidRPr="006A3EAA">
        <w:rPr>
          <w:color w:val="000000" w:themeColor="text1"/>
          <w:shd w:val="clear" w:color="auto" w:fill="FFFFFF"/>
          <w:lang w:bidi="bg-BG"/>
        </w:rPr>
        <w:t xml:space="preserve"> – кмет на община Априлци, относно Продажба на стояща дървесина на корен от горските територии собственост на Община Априлци:</w:t>
      </w:r>
    </w:p>
    <w:p w:rsidR="00CB42F1" w:rsidRDefault="00CB42F1" w:rsidP="00601B32">
      <w:pPr>
        <w:ind w:left="2124" w:firstLine="708"/>
        <w:jc w:val="both"/>
      </w:pPr>
    </w:p>
    <w:p w:rsidR="00601B32" w:rsidRDefault="006A3EAA" w:rsidP="00601B32">
      <w:pPr>
        <w:ind w:left="2124" w:firstLine="708"/>
        <w:jc w:val="both"/>
      </w:pPr>
      <w:r>
        <w:t>Гласували общо 5</w:t>
      </w:r>
      <w:r w:rsidR="00601B32">
        <w:t xml:space="preserve"> общински съветници</w:t>
      </w:r>
    </w:p>
    <w:p w:rsidR="00601B32" w:rsidRDefault="001A3856" w:rsidP="00601B32">
      <w:pPr>
        <w:jc w:val="both"/>
      </w:pPr>
      <w:r>
        <w:tab/>
      </w:r>
      <w:r w:rsidR="006A3EAA">
        <w:tab/>
      </w:r>
      <w:r w:rsidR="006A3EAA">
        <w:tab/>
      </w:r>
      <w:r w:rsidR="006A3EAA">
        <w:tab/>
      </w:r>
      <w:r w:rsidR="006A3EAA">
        <w:tab/>
      </w:r>
      <w:r w:rsidR="006A3EAA">
        <w:tab/>
      </w:r>
      <w:r w:rsidR="006A3EAA">
        <w:tab/>
        <w:t>5</w:t>
      </w:r>
      <w:r w:rsidR="00601B32">
        <w:t xml:space="preserve"> „за”</w:t>
      </w:r>
    </w:p>
    <w:p w:rsidR="00601B32" w:rsidRDefault="00601B32" w:rsidP="00601B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8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 „против”</w:t>
      </w:r>
      <w:r>
        <w:tab/>
      </w:r>
    </w:p>
    <w:p w:rsidR="00601B32" w:rsidRDefault="00601B32" w:rsidP="00601B3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 „въздържали се”  Приема се.</w:t>
      </w:r>
    </w:p>
    <w:p w:rsidR="00567A1D" w:rsidRDefault="00567A1D" w:rsidP="00D67211">
      <w:pPr>
        <w:jc w:val="both"/>
        <w:rPr>
          <w:b/>
        </w:rPr>
      </w:pPr>
    </w:p>
    <w:p w:rsidR="006A3EAA" w:rsidRPr="000C7660" w:rsidRDefault="00601B32" w:rsidP="007E65E5">
      <w:pPr>
        <w:jc w:val="both"/>
        <w:rPr>
          <w:b/>
          <w:lang w:val="en-US"/>
        </w:rPr>
      </w:pPr>
      <w:r w:rsidRPr="009F2585">
        <w:rPr>
          <w:b/>
        </w:rPr>
        <w:t>С това гласуване комисията подкрепи следния проект за решение:</w:t>
      </w:r>
    </w:p>
    <w:p w:rsidR="006A3EAA" w:rsidRDefault="006A3EAA" w:rsidP="006A3EAA">
      <w:pPr>
        <w:spacing w:line="269" w:lineRule="exact"/>
        <w:ind w:firstLine="720"/>
        <w:jc w:val="both"/>
        <w:rPr>
          <w:b/>
          <w:color w:val="000000"/>
          <w:lang w:bidi="bg-BG"/>
        </w:rPr>
      </w:pPr>
      <w:r w:rsidRPr="006A3EAA">
        <w:rPr>
          <w:b/>
          <w:color w:val="000000"/>
          <w:lang w:bidi="bg-BG"/>
        </w:rPr>
        <w:lastRenderedPageBreak/>
        <w:t>На основание чл. 21, ал. 1, т. 8 от Закона за местното самоуправление и местната администрация, чл.35, ал.1 и ал.6 от Закона за общинската собственост, чл.111 и чл.112, ал.1, т.1 от Закона за горите, чл.4, ал.4, чл.46, т.1, чл.49, ал.1, т.1 от Наредба за условията и реда за възлагане изпълнението на дейности в горските територии - държавна и общинска собственост, и за ползването на дървесина и недървесни горски п</w:t>
      </w:r>
      <w:r>
        <w:rPr>
          <w:b/>
          <w:color w:val="000000"/>
          <w:lang w:bidi="bg-BG"/>
        </w:rPr>
        <w:t>родукти, Общински съвет Априлци</w:t>
      </w:r>
    </w:p>
    <w:p w:rsidR="006A3EAA" w:rsidRPr="006A3EAA" w:rsidRDefault="006A3EAA" w:rsidP="006A3EAA">
      <w:pPr>
        <w:spacing w:line="269" w:lineRule="exact"/>
        <w:ind w:firstLine="720"/>
        <w:jc w:val="both"/>
        <w:rPr>
          <w:b/>
          <w:color w:val="000000"/>
          <w:lang w:bidi="bg-BG"/>
        </w:rPr>
      </w:pPr>
    </w:p>
    <w:p w:rsidR="006A3EAA" w:rsidRPr="006A3EAA" w:rsidRDefault="006A3EAA" w:rsidP="006A3EAA">
      <w:pPr>
        <w:pStyle w:val="52"/>
        <w:shd w:val="clear" w:color="auto" w:fill="auto"/>
        <w:spacing w:before="0" w:after="0" w:line="269" w:lineRule="exact"/>
        <w:ind w:left="397"/>
        <w:jc w:val="center"/>
        <w:rPr>
          <w:b/>
          <w:color w:val="000000"/>
          <w:sz w:val="24"/>
          <w:szCs w:val="24"/>
          <w:lang w:eastAsia="bg-BG" w:bidi="bg-BG"/>
        </w:rPr>
      </w:pPr>
      <w:r w:rsidRPr="006A3EAA">
        <w:rPr>
          <w:b/>
          <w:color w:val="000000"/>
          <w:sz w:val="24"/>
          <w:szCs w:val="24"/>
          <w:lang w:eastAsia="bg-BG" w:bidi="bg-BG"/>
        </w:rPr>
        <w:t>РЕШИ:</w:t>
      </w:r>
    </w:p>
    <w:p w:rsidR="006A3EAA" w:rsidRPr="006A3EAA" w:rsidRDefault="006A3EAA" w:rsidP="006A3EAA">
      <w:pPr>
        <w:pStyle w:val="52"/>
        <w:shd w:val="clear" w:color="auto" w:fill="auto"/>
        <w:spacing w:before="0" w:after="0" w:line="269" w:lineRule="exact"/>
        <w:ind w:left="397"/>
        <w:jc w:val="center"/>
        <w:rPr>
          <w:b/>
          <w:sz w:val="24"/>
          <w:szCs w:val="24"/>
        </w:rPr>
      </w:pPr>
    </w:p>
    <w:p w:rsidR="006A3EAA" w:rsidRPr="006A3EAA" w:rsidRDefault="006A3EAA" w:rsidP="006A3EAA">
      <w:pPr>
        <w:widowControl w:val="0"/>
        <w:numPr>
          <w:ilvl w:val="0"/>
          <w:numId w:val="21"/>
        </w:numPr>
        <w:tabs>
          <w:tab w:val="left" w:pos="721"/>
        </w:tabs>
        <w:spacing w:line="269" w:lineRule="exact"/>
        <w:ind w:left="397" w:hanging="340"/>
        <w:jc w:val="both"/>
        <w:rPr>
          <w:b/>
        </w:rPr>
      </w:pPr>
      <w:r w:rsidRPr="006A3EAA">
        <w:rPr>
          <w:b/>
          <w:color w:val="000000"/>
          <w:lang w:bidi="bg-BG"/>
        </w:rPr>
        <w:t>Възлага на Кмета на Община Априлци да проведе процедура за продажба на стояща дървесина на корен чрез публичен търг с явно наддаване и сключи договор със спечелилия участник за отдел: 141”д”,</w:t>
      </w:r>
      <w:r w:rsidR="000C7660">
        <w:rPr>
          <w:b/>
          <w:color w:val="000000"/>
          <w:lang w:val="en-US" w:bidi="bg-BG"/>
        </w:rPr>
        <w:t xml:space="preserve"> </w:t>
      </w:r>
      <w:proofErr w:type="spellStart"/>
      <w:r w:rsidRPr="006A3EAA">
        <w:rPr>
          <w:b/>
          <w:color w:val="000000"/>
          <w:lang w:bidi="bg-BG"/>
        </w:rPr>
        <w:t>находящ</w:t>
      </w:r>
      <w:proofErr w:type="spellEnd"/>
      <w:r w:rsidRPr="006A3EAA">
        <w:rPr>
          <w:b/>
          <w:color w:val="000000"/>
          <w:lang w:bidi="bg-BG"/>
        </w:rPr>
        <w:t xml:space="preserve"> се в ПИ с идентификатор 52218.981.1 в землището на гр.</w:t>
      </w:r>
      <w:r w:rsidR="000C7660">
        <w:rPr>
          <w:b/>
          <w:color w:val="000000"/>
          <w:lang w:val="en-US" w:bidi="bg-BG"/>
        </w:rPr>
        <w:t xml:space="preserve"> </w:t>
      </w:r>
      <w:r w:rsidRPr="006A3EAA">
        <w:rPr>
          <w:b/>
          <w:color w:val="000000"/>
          <w:lang w:bidi="bg-BG"/>
        </w:rPr>
        <w:t>Априлци, кв.</w:t>
      </w:r>
      <w:r w:rsidR="000C7660">
        <w:rPr>
          <w:b/>
          <w:color w:val="000000"/>
          <w:lang w:val="en-US" w:bidi="bg-BG"/>
        </w:rPr>
        <w:t xml:space="preserve"> </w:t>
      </w:r>
      <w:r w:rsidRPr="006A3EAA">
        <w:rPr>
          <w:b/>
          <w:color w:val="000000"/>
          <w:lang w:bidi="bg-BG"/>
        </w:rPr>
        <w:t>Острец, местност ”</w:t>
      </w:r>
      <w:proofErr w:type="spellStart"/>
      <w:r w:rsidRPr="006A3EAA">
        <w:rPr>
          <w:b/>
          <w:color w:val="000000"/>
          <w:lang w:bidi="bg-BG"/>
        </w:rPr>
        <w:t>Глиганови</w:t>
      </w:r>
      <w:proofErr w:type="spellEnd"/>
      <w:r w:rsidRPr="006A3EAA">
        <w:rPr>
          <w:b/>
          <w:color w:val="000000"/>
          <w:lang w:bidi="bg-BG"/>
        </w:rPr>
        <w:t xml:space="preserve"> дупки”, вид дървесина:</w:t>
      </w:r>
    </w:p>
    <w:p w:rsidR="006A3EAA" w:rsidRPr="006A3EAA" w:rsidRDefault="006A3EAA" w:rsidP="007E65E5">
      <w:pPr>
        <w:jc w:val="both"/>
        <w:rPr>
          <w:b/>
          <w:u w:val="single"/>
        </w:rPr>
      </w:pPr>
    </w:p>
    <w:p w:rsidR="006A3EAA" w:rsidRPr="006A3EAA" w:rsidRDefault="006A3EAA" w:rsidP="000C7660">
      <w:pPr>
        <w:spacing w:line="230" w:lineRule="exact"/>
        <w:ind w:left="740"/>
        <w:rPr>
          <w:b/>
        </w:rPr>
      </w:pPr>
      <w:r w:rsidRPr="006A3EAA">
        <w:rPr>
          <w:rStyle w:val="af5"/>
          <w:sz w:val="24"/>
          <w:szCs w:val="24"/>
        </w:rPr>
        <w:t xml:space="preserve">Бук </w:t>
      </w:r>
      <w:r w:rsidRPr="006A3EAA">
        <w:rPr>
          <w:b/>
          <w:color w:val="000000"/>
          <w:lang w:bidi="bg-BG"/>
        </w:rPr>
        <w:t>: едра строителна-13 куб.м, дърва - 136 куб.м.</w:t>
      </w:r>
    </w:p>
    <w:p w:rsidR="006A3EAA" w:rsidRPr="006A3EAA" w:rsidRDefault="006A3EAA" w:rsidP="006A3EAA">
      <w:pPr>
        <w:spacing w:line="408" w:lineRule="exact"/>
        <w:ind w:left="397" w:hanging="360"/>
        <w:rPr>
          <w:b/>
        </w:rPr>
      </w:pPr>
      <w:r w:rsidRPr="006A3EAA">
        <w:rPr>
          <w:b/>
          <w:color w:val="000000"/>
          <w:lang w:bidi="bg-BG"/>
        </w:rPr>
        <w:t>2. Определя начала тръжна цена за иглолистния материал:</w:t>
      </w:r>
    </w:p>
    <w:p w:rsidR="006A3EAA" w:rsidRPr="006A3EAA" w:rsidRDefault="006A3EAA" w:rsidP="006A3EAA">
      <w:pPr>
        <w:widowControl w:val="0"/>
        <w:numPr>
          <w:ilvl w:val="0"/>
          <w:numId w:val="22"/>
        </w:numPr>
        <w:spacing w:line="408" w:lineRule="exact"/>
        <w:ind w:left="1100"/>
        <w:rPr>
          <w:b/>
        </w:rPr>
      </w:pPr>
      <w:r w:rsidRPr="006A3EAA">
        <w:rPr>
          <w:b/>
          <w:color w:val="000000"/>
          <w:lang w:bidi="bg-BG"/>
        </w:rPr>
        <w:t xml:space="preserve"> Едра стр. I клас - 75 лв. за куб.м.</w:t>
      </w:r>
    </w:p>
    <w:p w:rsidR="006A3EAA" w:rsidRPr="006A3EAA" w:rsidRDefault="006A3EAA" w:rsidP="006A3EAA">
      <w:pPr>
        <w:widowControl w:val="0"/>
        <w:numPr>
          <w:ilvl w:val="0"/>
          <w:numId w:val="22"/>
        </w:numPr>
        <w:spacing w:line="408" w:lineRule="exact"/>
        <w:ind w:left="1100"/>
        <w:rPr>
          <w:b/>
        </w:rPr>
      </w:pPr>
      <w:r w:rsidRPr="006A3EAA">
        <w:rPr>
          <w:b/>
          <w:color w:val="000000"/>
          <w:lang w:bidi="bg-BG"/>
        </w:rPr>
        <w:t xml:space="preserve"> Едра стр. II клас - 65 лв. за куб.м.</w:t>
      </w:r>
    </w:p>
    <w:p w:rsidR="006A3EAA" w:rsidRPr="006A3EAA" w:rsidRDefault="006A3EAA" w:rsidP="006A3EAA">
      <w:pPr>
        <w:widowControl w:val="0"/>
        <w:numPr>
          <w:ilvl w:val="0"/>
          <w:numId w:val="22"/>
        </w:numPr>
        <w:spacing w:line="408" w:lineRule="exact"/>
        <w:ind w:left="1100"/>
        <w:rPr>
          <w:b/>
        </w:rPr>
      </w:pPr>
      <w:r w:rsidRPr="006A3EAA">
        <w:rPr>
          <w:b/>
          <w:color w:val="000000"/>
          <w:lang w:bidi="bg-BG"/>
        </w:rPr>
        <w:t xml:space="preserve"> </w:t>
      </w:r>
      <w:proofErr w:type="spellStart"/>
      <w:r w:rsidRPr="006A3EAA">
        <w:rPr>
          <w:b/>
          <w:color w:val="000000"/>
          <w:lang w:bidi="bg-BG"/>
        </w:rPr>
        <w:t>ОЗМ</w:t>
      </w:r>
      <w:proofErr w:type="spellEnd"/>
      <w:r w:rsidRPr="006A3EAA">
        <w:rPr>
          <w:b/>
          <w:color w:val="000000"/>
          <w:lang w:bidi="bg-BG"/>
        </w:rPr>
        <w:t xml:space="preserve"> - 40 лв. за куб.м.</w:t>
      </w:r>
    </w:p>
    <w:p w:rsidR="006A3EAA" w:rsidRPr="006A3EAA" w:rsidRDefault="006A3EAA" w:rsidP="006A3EAA">
      <w:pPr>
        <w:widowControl w:val="0"/>
        <w:numPr>
          <w:ilvl w:val="0"/>
          <w:numId w:val="22"/>
        </w:numPr>
        <w:spacing w:line="408" w:lineRule="exact"/>
        <w:ind w:left="1100"/>
        <w:rPr>
          <w:b/>
        </w:rPr>
      </w:pPr>
      <w:r w:rsidRPr="006A3EAA">
        <w:rPr>
          <w:b/>
          <w:color w:val="000000"/>
          <w:lang w:bidi="bg-BG"/>
        </w:rPr>
        <w:t xml:space="preserve"> Дърва - 33 лв. за куб.м.</w:t>
      </w:r>
    </w:p>
    <w:p w:rsidR="006A3EAA" w:rsidRPr="006A3EAA" w:rsidRDefault="006A3EAA" w:rsidP="006A3EAA">
      <w:pPr>
        <w:pStyle w:val="52"/>
        <w:shd w:val="clear" w:color="auto" w:fill="auto"/>
        <w:spacing w:before="0" w:after="0" w:line="408" w:lineRule="exact"/>
        <w:ind w:left="1100"/>
        <w:rPr>
          <w:b/>
          <w:sz w:val="24"/>
          <w:szCs w:val="24"/>
        </w:rPr>
      </w:pPr>
      <w:r w:rsidRPr="006A3EAA">
        <w:rPr>
          <w:b/>
          <w:color w:val="000000"/>
          <w:sz w:val="24"/>
          <w:szCs w:val="24"/>
          <w:lang w:eastAsia="bg-BG" w:bidi="bg-BG"/>
        </w:rPr>
        <w:t>Всички цени са без ДДС</w:t>
      </w:r>
    </w:p>
    <w:p w:rsidR="006A3EAA" w:rsidRDefault="006A3EAA" w:rsidP="007E65E5">
      <w:pPr>
        <w:jc w:val="both"/>
        <w:rPr>
          <w:b/>
          <w:u w:val="single"/>
        </w:rPr>
      </w:pPr>
    </w:p>
    <w:p w:rsidR="006A3EAA" w:rsidRDefault="007E65E5" w:rsidP="006A3EAA">
      <w:pPr>
        <w:jc w:val="both"/>
        <w:rPr>
          <w:b/>
          <w:u w:val="single"/>
        </w:rPr>
      </w:pPr>
      <w:r>
        <w:rPr>
          <w:b/>
          <w:u w:val="single"/>
        </w:rPr>
        <w:t>ПО ЧЕТВЪРТА ТОЧКА</w:t>
      </w:r>
    </w:p>
    <w:p w:rsidR="006A3EAA" w:rsidRPr="006A3EAA" w:rsidRDefault="006A3EAA" w:rsidP="006A3EAA">
      <w:pPr>
        <w:jc w:val="both"/>
        <w:rPr>
          <w:i/>
          <w:u w:val="single"/>
        </w:rPr>
      </w:pPr>
      <w:r w:rsidRPr="006A3EAA">
        <w:rPr>
          <w:i/>
          <w:color w:val="000000" w:themeColor="text1"/>
          <w:shd w:val="clear" w:color="auto" w:fill="FFFFFF"/>
          <w:lang w:bidi="bg-BG"/>
        </w:rPr>
        <w:t>Предложение ДП-168/15.03.</w:t>
      </w:r>
      <w:proofErr w:type="spellStart"/>
      <w:r w:rsidRPr="006A3EAA">
        <w:rPr>
          <w:i/>
          <w:color w:val="000000" w:themeColor="text1"/>
          <w:shd w:val="clear" w:color="auto" w:fill="FFFFFF"/>
          <w:lang w:bidi="bg-BG"/>
        </w:rPr>
        <w:t>2021г</w:t>
      </w:r>
      <w:proofErr w:type="spellEnd"/>
      <w:r w:rsidRPr="006A3EAA">
        <w:rPr>
          <w:i/>
          <w:color w:val="000000" w:themeColor="text1"/>
          <w:shd w:val="clear" w:color="auto" w:fill="FFFFFF"/>
          <w:lang w:bidi="bg-BG"/>
        </w:rPr>
        <w:t xml:space="preserve">. от инж. Тихомир </w:t>
      </w:r>
      <w:proofErr w:type="spellStart"/>
      <w:r w:rsidRPr="006A3EAA">
        <w:rPr>
          <w:i/>
          <w:color w:val="000000" w:themeColor="text1"/>
          <w:shd w:val="clear" w:color="auto" w:fill="FFFFFF"/>
          <w:lang w:bidi="bg-BG"/>
        </w:rPr>
        <w:t>Кукенски</w:t>
      </w:r>
      <w:proofErr w:type="spellEnd"/>
      <w:r w:rsidRPr="006A3EAA">
        <w:rPr>
          <w:i/>
          <w:color w:val="000000" w:themeColor="text1"/>
          <w:shd w:val="clear" w:color="auto" w:fill="FFFFFF"/>
          <w:lang w:bidi="bg-BG"/>
        </w:rPr>
        <w:t xml:space="preserve"> – кмет на община Априлци, относно Продажба на поземлен имот с идентификатор 52218.530.1 – частна общинска собственост.</w:t>
      </w:r>
    </w:p>
    <w:p w:rsidR="006A3EAA" w:rsidRPr="00405DE9" w:rsidRDefault="006A3EAA" w:rsidP="007E65E5">
      <w:pPr>
        <w:pStyle w:val="a3"/>
        <w:ind w:left="0"/>
        <w:jc w:val="both"/>
        <w:rPr>
          <w:i/>
          <w:color w:val="000000" w:themeColor="text1"/>
          <w:shd w:val="clear" w:color="auto" w:fill="FFFFFF"/>
          <w:lang w:bidi="bg-BG"/>
        </w:rPr>
      </w:pPr>
    </w:p>
    <w:p w:rsidR="007E65E5" w:rsidRDefault="007E65E5" w:rsidP="007E65E5">
      <w:pPr>
        <w:jc w:val="both"/>
      </w:pPr>
      <w:r>
        <w:tab/>
        <w:t>М. Колев:</w:t>
      </w:r>
      <w:r>
        <w:rPr>
          <w:lang w:val="en-US"/>
        </w:rPr>
        <w:t xml:space="preserve"> </w:t>
      </w:r>
      <w:r>
        <w:t xml:space="preserve">Заповядайте, г-н </w:t>
      </w:r>
      <w:proofErr w:type="spellStart"/>
      <w:r>
        <w:t>Кукенски</w:t>
      </w:r>
      <w:proofErr w:type="spellEnd"/>
      <w:r>
        <w:t>.</w:t>
      </w:r>
    </w:p>
    <w:p w:rsidR="007E65E5" w:rsidRDefault="007E65E5" w:rsidP="007E65E5">
      <w:pPr>
        <w:ind w:firstLine="708"/>
        <w:jc w:val="both"/>
      </w:pPr>
    </w:p>
    <w:p w:rsidR="006A3EAA" w:rsidRPr="006A3EAA" w:rsidRDefault="007E65E5" w:rsidP="006A3EAA">
      <w:pPr>
        <w:pStyle w:val="a3"/>
        <w:ind w:left="0"/>
        <w:jc w:val="both"/>
      </w:pPr>
      <w:r>
        <w:tab/>
      </w:r>
      <w:r w:rsidRPr="0066722D">
        <w:t xml:space="preserve">Инж. Т. </w:t>
      </w:r>
      <w:proofErr w:type="spellStart"/>
      <w:r w:rsidRPr="0066722D">
        <w:t>Кукенски</w:t>
      </w:r>
      <w:proofErr w:type="spellEnd"/>
      <w:r w:rsidRPr="0066722D">
        <w:t xml:space="preserve">: Уважаеми г-н Председател, уважаеми общински съветници, предложението е относно </w:t>
      </w:r>
      <w:r w:rsidR="006A3EAA" w:rsidRPr="006A3EAA">
        <w:rPr>
          <w:color w:val="000000" w:themeColor="text1"/>
          <w:shd w:val="clear" w:color="auto" w:fill="FFFFFF"/>
          <w:lang w:bidi="bg-BG"/>
        </w:rPr>
        <w:t>Продажба на поземлен имот с идентификатор 52218.530.1 – частна общинска собственост.</w:t>
      </w:r>
    </w:p>
    <w:p w:rsidR="006A3EAA" w:rsidRPr="006A3EAA" w:rsidRDefault="006A3EAA" w:rsidP="006A3EAA">
      <w:pPr>
        <w:pStyle w:val="a3"/>
        <w:ind w:left="0"/>
        <w:jc w:val="both"/>
        <w:rPr>
          <w:color w:val="000000" w:themeColor="text1"/>
          <w:shd w:val="clear" w:color="auto" w:fill="FFFFFF"/>
          <w:lang w:bidi="bg-BG"/>
        </w:rPr>
      </w:pPr>
      <w:r>
        <w:rPr>
          <w:color w:val="000000" w:themeColor="text1"/>
          <w:shd w:val="clear" w:color="auto" w:fill="FFFFFF"/>
          <w:lang w:bidi="bg-BG"/>
        </w:rPr>
        <w:tab/>
        <w:t xml:space="preserve">Става въпрос за земята под бензиностанцията, </w:t>
      </w:r>
      <w:r w:rsidR="009F6DC0">
        <w:rPr>
          <w:color w:val="000000" w:themeColor="text1"/>
          <w:shd w:val="clear" w:color="auto" w:fill="FFFFFF"/>
          <w:lang w:bidi="bg-BG"/>
        </w:rPr>
        <w:t xml:space="preserve">предложение, което разглеждахме и миналия месец и отхвърлихте. Оказа се, че ние нямаме правно основание да откажем продажбата на този имот, понеже е в съсобственост. Пазарната оценка беше по – ниска от данъчната. Длъжни сме да обявим поне данъчната оценка. Адвокатите на фирмата, която иска да </w:t>
      </w:r>
      <w:r w:rsidR="0002070E">
        <w:rPr>
          <w:color w:val="000000" w:themeColor="text1"/>
          <w:shd w:val="clear" w:color="auto" w:fill="FFFFFF"/>
          <w:lang w:bidi="bg-BG"/>
        </w:rPr>
        <w:t>за</w:t>
      </w:r>
      <w:r w:rsidR="009F6DC0">
        <w:rPr>
          <w:color w:val="000000" w:themeColor="text1"/>
          <w:shd w:val="clear" w:color="auto" w:fill="FFFFFF"/>
          <w:lang w:bidi="bg-BG"/>
        </w:rPr>
        <w:t xml:space="preserve">купи земята се свързаха с мен, даже идваха, искаха да завеждат дело. Това е причината отново да </w:t>
      </w:r>
      <w:proofErr w:type="spellStart"/>
      <w:r w:rsidR="009F6DC0">
        <w:rPr>
          <w:color w:val="000000" w:themeColor="text1"/>
          <w:shd w:val="clear" w:color="auto" w:fill="FFFFFF"/>
          <w:lang w:bidi="bg-BG"/>
        </w:rPr>
        <w:t>входирам</w:t>
      </w:r>
      <w:proofErr w:type="spellEnd"/>
      <w:r w:rsidR="009F6DC0">
        <w:rPr>
          <w:color w:val="000000" w:themeColor="text1"/>
          <w:shd w:val="clear" w:color="auto" w:fill="FFFFFF"/>
          <w:lang w:bidi="bg-BG"/>
        </w:rPr>
        <w:t xml:space="preserve"> предложението.  </w:t>
      </w:r>
      <w:r>
        <w:rPr>
          <w:color w:val="000000" w:themeColor="text1"/>
          <w:shd w:val="clear" w:color="auto" w:fill="FFFFFF"/>
          <w:lang w:bidi="bg-BG"/>
        </w:rPr>
        <w:t xml:space="preserve"> </w:t>
      </w:r>
    </w:p>
    <w:p w:rsidR="006A3EAA" w:rsidRPr="001A3856" w:rsidRDefault="006A3EAA" w:rsidP="006A3EAA">
      <w:pPr>
        <w:pStyle w:val="a3"/>
        <w:ind w:left="0"/>
        <w:jc w:val="both"/>
        <w:rPr>
          <w:color w:val="000000"/>
          <w:lang w:bidi="bg-BG"/>
        </w:rPr>
      </w:pPr>
    </w:p>
    <w:p w:rsidR="007E65E5" w:rsidRDefault="007E65E5" w:rsidP="007E65E5">
      <w:pPr>
        <w:pStyle w:val="a3"/>
        <w:ind w:left="0"/>
        <w:jc w:val="both"/>
      </w:pPr>
      <w:r>
        <w:tab/>
        <w:t>М. Колев: Имате ли изказвания, питания, въпроси? Няма.</w:t>
      </w:r>
      <w:r w:rsidR="009F6DC0">
        <w:t xml:space="preserve"> Аз също гласувах въздържал се. Причината беше основно заради голямата разлика между пазарната и данъчната оценка. Вярно че сме в съсобственост и пътувайки насам</w:t>
      </w:r>
      <w:r w:rsidR="00324A09">
        <w:t>,</w:t>
      </w:r>
      <w:r w:rsidR="009F6DC0">
        <w:t xml:space="preserve"> погледнах мястото</w:t>
      </w:r>
      <w:r w:rsidR="00324A09">
        <w:t xml:space="preserve">, за съжаление общината не е много добър стопанин. </w:t>
      </w:r>
      <w:r w:rsidR="00E67F60">
        <w:t>Този път ще подкрепя предложението.</w:t>
      </w:r>
    </w:p>
    <w:p w:rsidR="009F6DC0" w:rsidRDefault="009F6DC0" w:rsidP="007E65E5">
      <w:pPr>
        <w:pStyle w:val="a3"/>
        <w:ind w:left="0"/>
        <w:jc w:val="both"/>
      </w:pPr>
    </w:p>
    <w:p w:rsidR="009F6DC0" w:rsidRDefault="00E67F60" w:rsidP="007E65E5">
      <w:pPr>
        <w:pStyle w:val="a3"/>
        <w:ind w:left="0"/>
        <w:jc w:val="both"/>
      </w:pPr>
      <w:r>
        <w:tab/>
        <w:t xml:space="preserve">П. Павлов: Бях единственият, който гласувах да се обяви търг. Радвам се, че ще подкрепите това предложение този път. </w:t>
      </w:r>
    </w:p>
    <w:p w:rsidR="00E67F60" w:rsidRDefault="00E67F60" w:rsidP="007E65E5">
      <w:pPr>
        <w:pStyle w:val="a3"/>
        <w:ind w:left="0"/>
        <w:jc w:val="both"/>
      </w:pPr>
      <w:r>
        <w:lastRenderedPageBreak/>
        <w:tab/>
        <w:t>Т. Ненов: В</w:t>
      </w:r>
      <w:r w:rsidR="0002070E">
        <w:t>ъздържахме се заради разликата в</w:t>
      </w:r>
      <w:r>
        <w:t xml:space="preserve"> оценките.</w:t>
      </w:r>
    </w:p>
    <w:p w:rsidR="00E67F60" w:rsidRDefault="00E67F60" w:rsidP="007E65E5">
      <w:pPr>
        <w:pStyle w:val="a3"/>
        <w:ind w:left="0"/>
        <w:jc w:val="both"/>
      </w:pPr>
    </w:p>
    <w:p w:rsidR="00E67F60" w:rsidRDefault="00E67F60" w:rsidP="007E65E5">
      <w:pPr>
        <w:pStyle w:val="a3"/>
        <w:ind w:left="0"/>
        <w:jc w:val="both"/>
      </w:pPr>
      <w:r>
        <w:tab/>
      </w:r>
      <w:r w:rsidRPr="0066722D">
        <w:t xml:space="preserve">Инж. Т. </w:t>
      </w:r>
      <w:proofErr w:type="spellStart"/>
      <w:r w:rsidRPr="0066722D">
        <w:t>Кукенски</w:t>
      </w:r>
      <w:proofErr w:type="spellEnd"/>
      <w:r w:rsidRPr="0066722D">
        <w:t>:</w:t>
      </w:r>
      <w:r>
        <w:t xml:space="preserve"> Така е. Обясних им, че това е била причината за отхвърлянето на предложението. Да се надяваме, че новите собственици ще го стопанисват по – качествено. </w:t>
      </w:r>
    </w:p>
    <w:p w:rsidR="00E67F60" w:rsidRDefault="00E67F60" w:rsidP="007E65E5">
      <w:pPr>
        <w:pStyle w:val="a3"/>
        <w:ind w:left="0"/>
        <w:jc w:val="both"/>
      </w:pPr>
    </w:p>
    <w:p w:rsidR="00E67F60" w:rsidRDefault="00E67F60" w:rsidP="007E65E5">
      <w:pPr>
        <w:pStyle w:val="a3"/>
        <w:ind w:left="0"/>
        <w:jc w:val="both"/>
      </w:pPr>
      <w:r>
        <w:tab/>
        <w:t>М. Колев: Имаме лошата практика от предходни години, например за хижа Видима, да не продаваме, но видяхме за още 2,3 години в какво състояние стана сградата и се наложи цената да падне наполовина. За тези имоти, които са в съсобственост се оказва се, че общината не може да ги поддържа.</w:t>
      </w:r>
    </w:p>
    <w:p w:rsidR="00E67F60" w:rsidRDefault="00E67F60" w:rsidP="007E65E5">
      <w:pPr>
        <w:pStyle w:val="a3"/>
        <w:ind w:left="0"/>
        <w:jc w:val="both"/>
      </w:pPr>
    </w:p>
    <w:p w:rsidR="00E67F60" w:rsidRDefault="00E67F60" w:rsidP="007E65E5">
      <w:pPr>
        <w:pStyle w:val="a3"/>
        <w:ind w:left="0"/>
        <w:jc w:val="both"/>
      </w:pPr>
      <w:r>
        <w:tab/>
        <w:t>С. Лалев: И земята и бензиностанцията са собственост на община Априлци. Това беше преди 20 години.</w:t>
      </w:r>
    </w:p>
    <w:p w:rsidR="00E67F60" w:rsidRDefault="00E67F60" w:rsidP="007E65E5">
      <w:pPr>
        <w:pStyle w:val="a3"/>
        <w:ind w:left="0"/>
        <w:jc w:val="both"/>
      </w:pPr>
    </w:p>
    <w:p w:rsidR="00E67F60" w:rsidRDefault="00E67F60" w:rsidP="007E65E5">
      <w:pPr>
        <w:pStyle w:val="a3"/>
        <w:ind w:left="0"/>
        <w:jc w:val="both"/>
      </w:pPr>
      <w:r>
        <w:tab/>
      </w:r>
      <w:r w:rsidRPr="0066722D">
        <w:t xml:space="preserve">Инж. Т. </w:t>
      </w:r>
      <w:proofErr w:type="spellStart"/>
      <w:r w:rsidRPr="0066722D">
        <w:t>Кукенски</w:t>
      </w:r>
      <w:proofErr w:type="spellEnd"/>
      <w:r w:rsidRPr="0066722D">
        <w:t>:</w:t>
      </w:r>
      <w:r>
        <w:t xml:space="preserve"> </w:t>
      </w:r>
      <w:r w:rsidR="00727C85">
        <w:t>Имат акт за собственост. Някога във времето е била продадена бензиностанцията.</w:t>
      </w:r>
    </w:p>
    <w:p w:rsidR="007E65E5" w:rsidRDefault="007E65E5" w:rsidP="007E65E5">
      <w:pPr>
        <w:jc w:val="both"/>
        <w:rPr>
          <w:lang w:bidi="bg-BG"/>
        </w:rPr>
      </w:pPr>
    </w:p>
    <w:p w:rsidR="00E67F60" w:rsidRPr="006A3EAA" w:rsidRDefault="007E65E5" w:rsidP="00E67F60">
      <w:pPr>
        <w:jc w:val="both"/>
        <w:rPr>
          <w:i/>
          <w:u w:val="single"/>
        </w:rPr>
      </w:pPr>
      <w:r>
        <w:tab/>
        <w:t xml:space="preserve">М. Колев: В режим на гласуване сме, </w:t>
      </w:r>
      <w:r w:rsidR="00E67F60" w:rsidRPr="00E67F60">
        <w:rPr>
          <w:color w:val="000000" w:themeColor="text1"/>
          <w:shd w:val="clear" w:color="auto" w:fill="FFFFFF"/>
          <w:lang w:bidi="bg-BG"/>
        </w:rPr>
        <w:t>Предложение ДП-168/15.03.</w:t>
      </w:r>
      <w:proofErr w:type="spellStart"/>
      <w:r w:rsidR="00E67F60" w:rsidRPr="00E67F60">
        <w:rPr>
          <w:color w:val="000000" w:themeColor="text1"/>
          <w:shd w:val="clear" w:color="auto" w:fill="FFFFFF"/>
          <w:lang w:bidi="bg-BG"/>
        </w:rPr>
        <w:t>2021г</w:t>
      </w:r>
      <w:proofErr w:type="spellEnd"/>
      <w:r w:rsidR="00E67F60" w:rsidRPr="00E67F60">
        <w:rPr>
          <w:color w:val="000000" w:themeColor="text1"/>
          <w:shd w:val="clear" w:color="auto" w:fill="FFFFFF"/>
          <w:lang w:bidi="bg-BG"/>
        </w:rPr>
        <w:t xml:space="preserve">. от инж. Тихомир </w:t>
      </w:r>
      <w:proofErr w:type="spellStart"/>
      <w:r w:rsidR="00E67F60" w:rsidRPr="00E67F60">
        <w:rPr>
          <w:color w:val="000000" w:themeColor="text1"/>
          <w:shd w:val="clear" w:color="auto" w:fill="FFFFFF"/>
          <w:lang w:bidi="bg-BG"/>
        </w:rPr>
        <w:t>Кукенски</w:t>
      </w:r>
      <w:proofErr w:type="spellEnd"/>
      <w:r w:rsidR="00E67F60" w:rsidRPr="00E67F60">
        <w:rPr>
          <w:color w:val="000000" w:themeColor="text1"/>
          <w:shd w:val="clear" w:color="auto" w:fill="FFFFFF"/>
          <w:lang w:bidi="bg-BG"/>
        </w:rPr>
        <w:t xml:space="preserve"> – кмет на община Априлци, относно Продажба на поземлен имот с идентификатор 52218.530.1 – частна общинска собственост</w:t>
      </w:r>
      <w:r w:rsidR="00E67F60">
        <w:rPr>
          <w:color w:val="000000" w:themeColor="text1"/>
          <w:shd w:val="clear" w:color="auto" w:fill="FFFFFF"/>
          <w:lang w:bidi="bg-BG"/>
        </w:rPr>
        <w:t>:</w:t>
      </w:r>
    </w:p>
    <w:p w:rsidR="007E65E5" w:rsidRDefault="007E65E5" w:rsidP="007E65E5">
      <w:pPr>
        <w:jc w:val="both"/>
      </w:pPr>
    </w:p>
    <w:p w:rsidR="007E65E5" w:rsidRDefault="00E67F60" w:rsidP="007E65E5">
      <w:pPr>
        <w:ind w:left="2124" w:firstLine="708"/>
        <w:jc w:val="both"/>
      </w:pPr>
      <w:r>
        <w:t>Гласували общо 5</w:t>
      </w:r>
      <w:r w:rsidR="007E65E5">
        <w:t xml:space="preserve"> общински съветници</w:t>
      </w:r>
    </w:p>
    <w:p w:rsidR="007E65E5" w:rsidRDefault="007E65E5" w:rsidP="00727C85">
      <w:pPr>
        <w:pStyle w:val="a3"/>
        <w:numPr>
          <w:ilvl w:val="0"/>
          <w:numId w:val="25"/>
        </w:numPr>
        <w:jc w:val="both"/>
      </w:pPr>
      <w:r>
        <w:t>„за”</w:t>
      </w:r>
    </w:p>
    <w:p w:rsidR="007E65E5" w:rsidRDefault="007E65E5" w:rsidP="007E65E5">
      <w:pPr>
        <w:tabs>
          <w:tab w:val="left" w:pos="708"/>
          <w:tab w:val="left" w:pos="1416"/>
          <w:tab w:val="left" w:pos="166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8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    „против”</w:t>
      </w:r>
      <w:r>
        <w:tab/>
      </w:r>
    </w:p>
    <w:p w:rsidR="007E65E5" w:rsidRPr="002D13D1" w:rsidRDefault="007E65E5" w:rsidP="000A0430">
      <w:pPr>
        <w:tabs>
          <w:tab w:val="left" w:pos="708"/>
          <w:tab w:val="left" w:pos="1416"/>
          <w:tab w:val="left" w:pos="166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80"/>
        </w:tabs>
        <w:jc w:val="both"/>
      </w:pPr>
      <w:r>
        <w:t xml:space="preserve">                                                    </w:t>
      </w:r>
      <w:r w:rsidR="00727C85">
        <w:t xml:space="preserve">                               1</w:t>
      </w:r>
      <w:r w:rsidR="007A3D94">
        <w:t xml:space="preserve">   „въздържал</w:t>
      </w:r>
      <w:r>
        <w:t xml:space="preserve"> се”  Приема се.</w:t>
      </w:r>
    </w:p>
    <w:p w:rsidR="007E65E5" w:rsidRDefault="007E65E5" w:rsidP="007E65E5">
      <w:pPr>
        <w:jc w:val="both"/>
        <w:rPr>
          <w:b/>
          <w:u w:val="single"/>
        </w:rPr>
      </w:pPr>
    </w:p>
    <w:p w:rsidR="007E65E5" w:rsidRDefault="007E65E5" w:rsidP="007E65E5">
      <w:pPr>
        <w:jc w:val="both"/>
        <w:rPr>
          <w:b/>
        </w:rPr>
      </w:pPr>
      <w:r w:rsidRPr="009F2585">
        <w:rPr>
          <w:b/>
        </w:rPr>
        <w:t>С това гласуване комисията подкрепи следния проект за решение:</w:t>
      </w:r>
    </w:p>
    <w:p w:rsidR="00727C85" w:rsidRDefault="00727C85" w:rsidP="001B67E1">
      <w:pPr>
        <w:jc w:val="both"/>
        <w:rPr>
          <w:b/>
          <w:u w:val="single"/>
        </w:rPr>
      </w:pPr>
    </w:p>
    <w:p w:rsidR="00727C85" w:rsidRDefault="00727C85" w:rsidP="00727C85">
      <w:pPr>
        <w:pStyle w:val="23"/>
        <w:shd w:val="clear" w:color="auto" w:fill="auto"/>
        <w:spacing w:before="0"/>
        <w:ind w:left="20" w:right="4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27C85">
        <w:rPr>
          <w:b/>
          <w:sz w:val="24"/>
          <w:szCs w:val="24"/>
        </w:rPr>
        <w:t>На основание чл. 21, ал. 1, т. 8 от Закон за местното самоуправление и мест</w:t>
      </w:r>
      <w:r w:rsidR="007A3D94">
        <w:rPr>
          <w:b/>
          <w:sz w:val="24"/>
          <w:szCs w:val="24"/>
        </w:rPr>
        <w:t>ната администрация, чл. 35, ал.3</w:t>
      </w:r>
      <w:r w:rsidRPr="00727C85">
        <w:rPr>
          <w:b/>
          <w:sz w:val="24"/>
          <w:szCs w:val="24"/>
        </w:rPr>
        <w:t xml:space="preserve"> и чл.41, ал.2 от Закон за общинска собственост, чл.30, ал.1 и чл.53 от Наредба за реда за придобив</w:t>
      </w:r>
      <w:r w:rsidR="007A3D94">
        <w:rPr>
          <w:b/>
          <w:sz w:val="24"/>
          <w:szCs w:val="24"/>
        </w:rPr>
        <w:t>ане, управление и разпореждане с</w:t>
      </w:r>
      <w:r w:rsidRPr="00727C85">
        <w:rPr>
          <w:b/>
          <w:sz w:val="24"/>
          <w:szCs w:val="24"/>
        </w:rPr>
        <w:t xml:space="preserve"> общинско имущество, Общински съвет Априлци:</w:t>
      </w:r>
    </w:p>
    <w:p w:rsidR="00727C85" w:rsidRPr="00727C85" w:rsidRDefault="00727C85" w:rsidP="00727C85">
      <w:pPr>
        <w:pStyle w:val="23"/>
        <w:shd w:val="clear" w:color="auto" w:fill="auto"/>
        <w:spacing w:before="0"/>
        <w:ind w:left="20" w:right="40" w:firstLine="0"/>
        <w:jc w:val="both"/>
        <w:rPr>
          <w:b/>
          <w:sz w:val="24"/>
          <w:szCs w:val="24"/>
        </w:rPr>
      </w:pPr>
    </w:p>
    <w:p w:rsidR="00727C85" w:rsidRDefault="00727C85" w:rsidP="007A3D94">
      <w:pPr>
        <w:pStyle w:val="33"/>
        <w:shd w:val="clear" w:color="auto" w:fill="auto"/>
        <w:spacing w:after="0" w:line="240" w:lineRule="exact"/>
        <w:jc w:val="center"/>
        <w:rPr>
          <w:color w:val="000000"/>
          <w:sz w:val="24"/>
          <w:szCs w:val="24"/>
          <w:lang w:eastAsia="bg-BG" w:bidi="bg-BG"/>
        </w:rPr>
      </w:pPr>
      <w:r w:rsidRPr="00727C85">
        <w:rPr>
          <w:color w:val="000000"/>
          <w:sz w:val="24"/>
          <w:szCs w:val="24"/>
          <w:lang w:eastAsia="bg-BG" w:bidi="bg-BG"/>
        </w:rPr>
        <w:t>РЕШИ:</w:t>
      </w:r>
    </w:p>
    <w:p w:rsidR="00727C85" w:rsidRPr="00727C85" w:rsidRDefault="00727C85" w:rsidP="00727C85">
      <w:pPr>
        <w:pStyle w:val="33"/>
        <w:shd w:val="clear" w:color="auto" w:fill="auto"/>
        <w:spacing w:after="0" w:line="240" w:lineRule="exact"/>
        <w:rPr>
          <w:sz w:val="24"/>
          <w:szCs w:val="24"/>
        </w:rPr>
      </w:pPr>
    </w:p>
    <w:p w:rsidR="00727C85" w:rsidRPr="00727C85" w:rsidRDefault="00727C85" w:rsidP="00727C85">
      <w:pPr>
        <w:pStyle w:val="23"/>
        <w:numPr>
          <w:ilvl w:val="0"/>
          <w:numId w:val="26"/>
        </w:numPr>
        <w:shd w:val="clear" w:color="auto" w:fill="auto"/>
        <w:spacing w:before="0" w:line="278" w:lineRule="exact"/>
        <w:ind w:left="567" w:right="20" w:hanging="580"/>
        <w:jc w:val="both"/>
        <w:rPr>
          <w:b/>
          <w:sz w:val="24"/>
          <w:szCs w:val="24"/>
        </w:rPr>
      </w:pPr>
      <w:r w:rsidRPr="00727C85">
        <w:rPr>
          <w:b/>
          <w:sz w:val="24"/>
          <w:szCs w:val="24"/>
        </w:rPr>
        <w:t xml:space="preserve"> Да бъде продаден застроен урегулира</w:t>
      </w:r>
      <w:r w:rsidR="007A3D94">
        <w:rPr>
          <w:b/>
          <w:sz w:val="24"/>
          <w:szCs w:val="24"/>
        </w:rPr>
        <w:t xml:space="preserve">н поземлен имот с идентификатор </w:t>
      </w:r>
      <w:r w:rsidRPr="00727C85">
        <w:rPr>
          <w:b/>
          <w:sz w:val="24"/>
          <w:szCs w:val="24"/>
        </w:rPr>
        <w:t xml:space="preserve">52218.530.1, с трайно предназначение „Урбанизирана”, начин на трайно ползване „За бензиностанция, </w:t>
      </w:r>
      <w:proofErr w:type="spellStart"/>
      <w:r w:rsidRPr="00727C85">
        <w:rPr>
          <w:b/>
          <w:sz w:val="24"/>
          <w:szCs w:val="24"/>
        </w:rPr>
        <w:t>газостанция</w:t>
      </w:r>
      <w:proofErr w:type="spellEnd"/>
      <w:r w:rsidRPr="00727C85">
        <w:rPr>
          <w:b/>
          <w:sz w:val="24"/>
          <w:szCs w:val="24"/>
        </w:rPr>
        <w:t xml:space="preserve">, </w:t>
      </w:r>
      <w:proofErr w:type="spellStart"/>
      <w:r w:rsidRPr="00727C85">
        <w:rPr>
          <w:b/>
          <w:sz w:val="24"/>
          <w:szCs w:val="24"/>
        </w:rPr>
        <w:t>метанстанция</w:t>
      </w:r>
      <w:proofErr w:type="spellEnd"/>
      <w:r w:rsidRPr="00727C85">
        <w:rPr>
          <w:b/>
          <w:sz w:val="24"/>
          <w:szCs w:val="24"/>
        </w:rPr>
        <w:t xml:space="preserve">” с площ от 1833 кв.м., по </w:t>
      </w:r>
      <w:proofErr w:type="spellStart"/>
      <w:r w:rsidRPr="00727C85">
        <w:rPr>
          <w:b/>
          <w:sz w:val="24"/>
          <w:szCs w:val="24"/>
        </w:rPr>
        <w:t>КККР</w:t>
      </w:r>
      <w:proofErr w:type="spellEnd"/>
      <w:r w:rsidRPr="00727C85">
        <w:rPr>
          <w:b/>
          <w:sz w:val="24"/>
          <w:szCs w:val="24"/>
        </w:rPr>
        <w:t xml:space="preserve"> на гр.</w:t>
      </w:r>
      <w:r w:rsidR="007A3D94">
        <w:rPr>
          <w:b/>
          <w:sz w:val="24"/>
          <w:szCs w:val="24"/>
        </w:rPr>
        <w:t xml:space="preserve"> </w:t>
      </w:r>
      <w:r w:rsidRPr="00727C85">
        <w:rPr>
          <w:b/>
          <w:sz w:val="24"/>
          <w:szCs w:val="24"/>
        </w:rPr>
        <w:t>Априлци, кв.Център, обла</w:t>
      </w:r>
      <w:r w:rsidR="007A3D94">
        <w:rPr>
          <w:b/>
          <w:sz w:val="24"/>
          <w:szCs w:val="24"/>
        </w:rPr>
        <w:t>ст Ловеч</w:t>
      </w:r>
      <w:r w:rsidRPr="00727C85">
        <w:rPr>
          <w:b/>
          <w:sz w:val="24"/>
          <w:szCs w:val="24"/>
        </w:rPr>
        <w:t>, актуван с Акт за частна общинска собс</w:t>
      </w:r>
      <w:r w:rsidR="007A3D94">
        <w:rPr>
          <w:b/>
          <w:sz w:val="24"/>
          <w:szCs w:val="24"/>
        </w:rPr>
        <w:t>твеност с № 982 от 16.01.2015 г.</w:t>
      </w:r>
      <w:r w:rsidRPr="00727C85">
        <w:rPr>
          <w:b/>
          <w:sz w:val="24"/>
          <w:szCs w:val="24"/>
        </w:rPr>
        <w:t xml:space="preserve"> на „</w:t>
      </w:r>
      <w:proofErr w:type="spellStart"/>
      <w:r w:rsidRPr="00727C85">
        <w:rPr>
          <w:b/>
          <w:sz w:val="24"/>
          <w:szCs w:val="24"/>
        </w:rPr>
        <w:t>ПРО</w:t>
      </w:r>
      <w:proofErr w:type="spellEnd"/>
      <w:r w:rsidRPr="00727C85">
        <w:rPr>
          <w:b/>
          <w:sz w:val="24"/>
          <w:szCs w:val="24"/>
        </w:rPr>
        <w:t xml:space="preserve"> </w:t>
      </w:r>
      <w:proofErr w:type="spellStart"/>
      <w:r w:rsidRPr="00727C85">
        <w:rPr>
          <w:b/>
          <w:sz w:val="24"/>
          <w:szCs w:val="24"/>
        </w:rPr>
        <w:t>СЪРВИСИС</w:t>
      </w:r>
      <w:proofErr w:type="spellEnd"/>
      <w:r w:rsidRPr="00727C85">
        <w:rPr>
          <w:b/>
          <w:sz w:val="24"/>
          <w:szCs w:val="24"/>
        </w:rPr>
        <w:t xml:space="preserve"> БЪЛГАРИЯ” ЕООД, </w:t>
      </w:r>
      <w:proofErr w:type="spellStart"/>
      <w:r w:rsidRPr="00727C85">
        <w:rPr>
          <w:b/>
          <w:sz w:val="24"/>
          <w:szCs w:val="24"/>
        </w:rPr>
        <w:t>ЕИК</w:t>
      </w:r>
      <w:proofErr w:type="spellEnd"/>
      <w:r w:rsidRPr="00727C85">
        <w:rPr>
          <w:b/>
          <w:sz w:val="24"/>
          <w:szCs w:val="24"/>
        </w:rPr>
        <w:t xml:space="preserve"> 204109696 собстве</w:t>
      </w:r>
      <w:r w:rsidRPr="00727C85">
        <w:rPr>
          <w:rStyle w:val="11"/>
          <w:b/>
          <w:sz w:val="24"/>
          <w:szCs w:val="24"/>
          <w:u w:val="none"/>
        </w:rPr>
        <w:t>ник</w:t>
      </w:r>
      <w:r w:rsidRPr="00727C85">
        <w:rPr>
          <w:b/>
          <w:sz w:val="24"/>
          <w:szCs w:val="24"/>
        </w:rPr>
        <w:t xml:space="preserve"> на законно построена сграда с идентификатор 52218.530.1.1, построена в поземлен имот 52218.530.1</w:t>
      </w:r>
    </w:p>
    <w:p w:rsidR="00727C85" w:rsidRPr="00727C85" w:rsidRDefault="00727C85" w:rsidP="00727C85">
      <w:pPr>
        <w:pStyle w:val="23"/>
        <w:numPr>
          <w:ilvl w:val="0"/>
          <w:numId w:val="26"/>
        </w:numPr>
        <w:shd w:val="clear" w:color="auto" w:fill="auto"/>
        <w:spacing w:before="0" w:line="278" w:lineRule="exact"/>
        <w:ind w:left="600" w:hanging="580"/>
        <w:jc w:val="both"/>
        <w:rPr>
          <w:b/>
          <w:sz w:val="24"/>
          <w:szCs w:val="24"/>
        </w:rPr>
      </w:pPr>
      <w:r w:rsidRPr="00727C85">
        <w:rPr>
          <w:b/>
          <w:sz w:val="24"/>
          <w:szCs w:val="24"/>
        </w:rPr>
        <w:t xml:space="preserve"> Определя продажна цена на имота по т. 1 в размер на 50 343,90 лв.</w:t>
      </w:r>
    </w:p>
    <w:p w:rsidR="00727C85" w:rsidRPr="00727C85" w:rsidRDefault="00727C85" w:rsidP="00727C85">
      <w:pPr>
        <w:pStyle w:val="23"/>
        <w:numPr>
          <w:ilvl w:val="0"/>
          <w:numId w:val="26"/>
        </w:numPr>
        <w:shd w:val="clear" w:color="auto" w:fill="auto"/>
        <w:spacing w:before="0" w:after="360" w:line="278" w:lineRule="exact"/>
        <w:ind w:left="600" w:right="20" w:hanging="580"/>
        <w:jc w:val="both"/>
        <w:rPr>
          <w:b/>
          <w:sz w:val="24"/>
          <w:szCs w:val="24"/>
        </w:rPr>
      </w:pPr>
      <w:r w:rsidRPr="00727C85">
        <w:rPr>
          <w:b/>
          <w:sz w:val="24"/>
          <w:szCs w:val="24"/>
        </w:rPr>
        <w:t xml:space="preserve"> Възлага на Кмета на Община Априлци да издаде заповед и сключи договор на описания в т. 1 от настоящето Решение поземлен им</w:t>
      </w:r>
      <w:r w:rsidR="00C11D42">
        <w:rPr>
          <w:b/>
          <w:sz w:val="24"/>
          <w:szCs w:val="24"/>
        </w:rPr>
        <w:t>от с</w:t>
      </w:r>
      <w:r w:rsidRPr="00727C85">
        <w:rPr>
          <w:b/>
          <w:sz w:val="24"/>
          <w:szCs w:val="24"/>
        </w:rPr>
        <w:t xml:space="preserve"> „</w:t>
      </w:r>
      <w:proofErr w:type="spellStart"/>
      <w:r w:rsidRPr="00727C85">
        <w:rPr>
          <w:b/>
          <w:sz w:val="24"/>
          <w:szCs w:val="24"/>
        </w:rPr>
        <w:t>ПРО</w:t>
      </w:r>
      <w:proofErr w:type="spellEnd"/>
      <w:r w:rsidRPr="00727C85">
        <w:rPr>
          <w:b/>
          <w:sz w:val="24"/>
          <w:szCs w:val="24"/>
        </w:rPr>
        <w:t xml:space="preserve"> </w:t>
      </w:r>
      <w:proofErr w:type="spellStart"/>
      <w:r w:rsidRPr="00727C85">
        <w:rPr>
          <w:b/>
          <w:sz w:val="24"/>
          <w:szCs w:val="24"/>
        </w:rPr>
        <w:t>СЪРВИСИС</w:t>
      </w:r>
      <w:proofErr w:type="spellEnd"/>
      <w:r w:rsidRPr="00727C85">
        <w:rPr>
          <w:b/>
          <w:sz w:val="24"/>
          <w:szCs w:val="24"/>
        </w:rPr>
        <w:t xml:space="preserve"> БЪЛГАРИЯ” ЕООД.</w:t>
      </w:r>
    </w:p>
    <w:p w:rsidR="00ED54B0" w:rsidRDefault="00ED54B0" w:rsidP="00727C85">
      <w:pPr>
        <w:jc w:val="both"/>
        <w:rPr>
          <w:b/>
          <w:u w:val="single"/>
        </w:rPr>
      </w:pPr>
    </w:p>
    <w:p w:rsidR="00ED54B0" w:rsidRDefault="00ED54B0" w:rsidP="00727C85">
      <w:pPr>
        <w:jc w:val="both"/>
        <w:rPr>
          <w:b/>
          <w:u w:val="single"/>
        </w:rPr>
      </w:pPr>
    </w:p>
    <w:p w:rsidR="00ED54B0" w:rsidRDefault="00ED54B0" w:rsidP="00727C85">
      <w:pPr>
        <w:jc w:val="both"/>
        <w:rPr>
          <w:b/>
          <w:u w:val="single"/>
        </w:rPr>
      </w:pPr>
    </w:p>
    <w:p w:rsidR="00727C85" w:rsidRDefault="001B67E1" w:rsidP="00727C85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ПО ПЕТА ТОЧКА</w:t>
      </w:r>
    </w:p>
    <w:p w:rsidR="00727C85" w:rsidRDefault="00727C85" w:rsidP="00727C85">
      <w:pPr>
        <w:jc w:val="both"/>
        <w:rPr>
          <w:i/>
          <w:u w:val="single"/>
        </w:rPr>
      </w:pPr>
      <w:r w:rsidRPr="00727C85">
        <w:rPr>
          <w:i/>
          <w:color w:val="000000" w:themeColor="text1"/>
          <w:shd w:val="clear" w:color="auto" w:fill="FFFFFF"/>
          <w:lang w:bidi="bg-BG"/>
        </w:rPr>
        <w:t>Предложение ДП-169/16.03.</w:t>
      </w:r>
      <w:proofErr w:type="spellStart"/>
      <w:r w:rsidRPr="00727C85">
        <w:rPr>
          <w:i/>
          <w:color w:val="000000" w:themeColor="text1"/>
          <w:shd w:val="clear" w:color="auto" w:fill="FFFFFF"/>
          <w:lang w:bidi="bg-BG"/>
        </w:rPr>
        <w:t>2021г</w:t>
      </w:r>
      <w:proofErr w:type="spellEnd"/>
      <w:r w:rsidRPr="00727C85">
        <w:rPr>
          <w:i/>
          <w:color w:val="000000" w:themeColor="text1"/>
          <w:shd w:val="clear" w:color="auto" w:fill="FFFFFF"/>
          <w:lang w:bidi="bg-BG"/>
        </w:rPr>
        <w:t xml:space="preserve">. от инж. Тихомир </w:t>
      </w:r>
      <w:proofErr w:type="spellStart"/>
      <w:r w:rsidRPr="00727C85">
        <w:rPr>
          <w:i/>
          <w:color w:val="000000" w:themeColor="text1"/>
          <w:shd w:val="clear" w:color="auto" w:fill="FFFFFF"/>
          <w:lang w:bidi="bg-BG"/>
        </w:rPr>
        <w:t>Кукенски</w:t>
      </w:r>
      <w:proofErr w:type="spellEnd"/>
      <w:r w:rsidRPr="00727C85">
        <w:rPr>
          <w:i/>
          <w:color w:val="000000" w:themeColor="text1"/>
          <w:shd w:val="clear" w:color="auto" w:fill="FFFFFF"/>
          <w:lang w:bidi="bg-BG"/>
        </w:rPr>
        <w:t xml:space="preserve"> – кмет на община Априлци, относно Отдаване под аренда на имот от общинския поземлен фонд.</w:t>
      </w:r>
    </w:p>
    <w:p w:rsidR="00727C85" w:rsidRPr="00727C85" w:rsidRDefault="00727C85" w:rsidP="00727C85">
      <w:pPr>
        <w:jc w:val="both"/>
        <w:rPr>
          <w:i/>
          <w:u w:val="single"/>
        </w:rPr>
      </w:pPr>
    </w:p>
    <w:p w:rsidR="001B67E1" w:rsidRDefault="001B67E1" w:rsidP="001B67E1">
      <w:pPr>
        <w:jc w:val="both"/>
      </w:pPr>
      <w:r>
        <w:tab/>
        <w:t>М. Колев:</w:t>
      </w:r>
      <w:r>
        <w:rPr>
          <w:lang w:val="en-US"/>
        </w:rPr>
        <w:t xml:space="preserve"> </w:t>
      </w:r>
      <w:r w:rsidR="000A0430">
        <w:t xml:space="preserve">Г-н </w:t>
      </w:r>
      <w:proofErr w:type="spellStart"/>
      <w:r w:rsidR="000A0430">
        <w:t>Кукенски</w:t>
      </w:r>
      <w:proofErr w:type="spellEnd"/>
      <w:r w:rsidR="000A0430">
        <w:t>, заповядайте.</w:t>
      </w:r>
    </w:p>
    <w:p w:rsidR="001B67E1" w:rsidRDefault="001B67E1" w:rsidP="001B67E1">
      <w:pPr>
        <w:ind w:firstLine="708"/>
        <w:jc w:val="both"/>
      </w:pPr>
    </w:p>
    <w:p w:rsidR="00983EA8" w:rsidRPr="00727C85" w:rsidRDefault="001B67E1" w:rsidP="00727C85">
      <w:pPr>
        <w:ind w:firstLine="708"/>
        <w:jc w:val="both"/>
        <w:rPr>
          <w:b/>
          <w:color w:val="000000"/>
          <w:lang w:bidi="bg-BG"/>
        </w:rPr>
      </w:pPr>
      <w:r w:rsidRPr="0066722D">
        <w:t xml:space="preserve">Инж. Т. </w:t>
      </w:r>
      <w:proofErr w:type="spellStart"/>
      <w:r w:rsidRPr="0066722D">
        <w:t>Кукенски</w:t>
      </w:r>
      <w:proofErr w:type="spellEnd"/>
      <w:r w:rsidRPr="0066722D">
        <w:t>: Уважаеми г-н Председател, уважаеми общински съветници, предложението е</w:t>
      </w:r>
      <w:r w:rsidR="00ED54B0">
        <w:t xml:space="preserve"> относно</w:t>
      </w:r>
      <w:r w:rsidRPr="0066722D">
        <w:t xml:space="preserve"> </w:t>
      </w:r>
      <w:r w:rsidR="00727C85" w:rsidRPr="00727C85">
        <w:rPr>
          <w:color w:val="000000" w:themeColor="text1"/>
          <w:shd w:val="clear" w:color="auto" w:fill="FFFFFF"/>
          <w:lang w:bidi="bg-BG"/>
        </w:rPr>
        <w:t>Отдаване под аренда на имот от общинския поземлен фонд.</w:t>
      </w:r>
    </w:p>
    <w:p w:rsidR="00727C85" w:rsidRPr="00727C85" w:rsidRDefault="00727C85" w:rsidP="00727C85">
      <w:pPr>
        <w:pStyle w:val="23"/>
        <w:shd w:val="clear" w:color="auto" w:fill="auto"/>
        <w:spacing w:before="0" w:after="184"/>
        <w:ind w:left="20" w:right="4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27C85">
        <w:rPr>
          <w:sz w:val="24"/>
          <w:szCs w:val="24"/>
        </w:rPr>
        <w:t>В Общинска администрация Априлци е постъпило заявление с вх.№54 от 13.01.</w:t>
      </w:r>
      <w:proofErr w:type="spellStart"/>
      <w:r w:rsidRPr="00727C85">
        <w:rPr>
          <w:sz w:val="24"/>
          <w:szCs w:val="24"/>
        </w:rPr>
        <w:t>2021г</w:t>
      </w:r>
      <w:proofErr w:type="spellEnd"/>
      <w:r w:rsidRPr="00727C85">
        <w:rPr>
          <w:sz w:val="24"/>
          <w:szCs w:val="24"/>
        </w:rPr>
        <w:t xml:space="preserve">. от Ралица Цветанова Петрова-Стоянова с желание за наемане под аренда на поземлен имот с идентификатор 10567.35.47, </w:t>
      </w:r>
      <w:proofErr w:type="spellStart"/>
      <w:r w:rsidRPr="00727C85">
        <w:rPr>
          <w:sz w:val="24"/>
          <w:szCs w:val="24"/>
        </w:rPr>
        <w:t>находящ</w:t>
      </w:r>
      <w:proofErr w:type="spellEnd"/>
      <w:r w:rsidRPr="00727C85">
        <w:rPr>
          <w:sz w:val="24"/>
          <w:szCs w:val="24"/>
        </w:rPr>
        <w:t xml:space="preserve"> в община Априлци, село Велчево, с начин на трайно ползване „Изоставено трайно насаждение”, с площ от 40802 кв.м., актуван с Акт за частна общинска собственост №242 от 16.08.</w:t>
      </w:r>
      <w:proofErr w:type="spellStart"/>
      <w:r w:rsidRPr="00727C85">
        <w:rPr>
          <w:sz w:val="24"/>
          <w:szCs w:val="24"/>
        </w:rPr>
        <w:t>2012г</w:t>
      </w:r>
      <w:proofErr w:type="spellEnd"/>
      <w:r w:rsidRPr="00727C85">
        <w:rPr>
          <w:sz w:val="24"/>
          <w:szCs w:val="24"/>
        </w:rPr>
        <w:t>. вписан на 17.08.</w:t>
      </w:r>
      <w:proofErr w:type="spellStart"/>
      <w:r w:rsidRPr="00727C85">
        <w:rPr>
          <w:sz w:val="24"/>
          <w:szCs w:val="24"/>
        </w:rPr>
        <w:t>2012г</w:t>
      </w:r>
      <w:proofErr w:type="spellEnd"/>
      <w:r w:rsidRPr="00727C85">
        <w:rPr>
          <w:sz w:val="24"/>
          <w:szCs w:val="24"/>
        </w:rPr>
        <w:t xml:space="preserve">. под №129, том 5, </w:t>
      </w:r>
      <w:proofErr w:type="spellStart"/>
      <w:r w:rsidRPr="00727C85">
        <w:rPr>
          <w:sz w:val="24"/>
          <w:szCs w:val="24"/>
        </w:rPr>
        <w:t>дв</w:t>
      </w:r>
      <w:proofErr w:type="spellEnd"/>
      <w:r w:rsidRPr="00727C85">
        <w:rPr>
          <w:sz w:val="24"/>
          <w:szCs w:val="24"/>
        </w:rPr>
        <w:t>.рег.№1534/</w:t>
      </w:r>
      <w:proofErr w:type="spellStart"/>
      <w:r w:rsidRPr="00727C85">
        <w:rPr>
          <w:sz w:val="24"/>
          <w:szCs w:val="24"/>
        </w:rPr>
        <w:t>2012г</w:t>
      </w:r>
      <w:proofErr w:type="spellEnd"/>
      <w:r>
        <w:rPr>
          <w:sz w:val="24"/>
          <w:szCs w:val="24"/>
        </w:rPr>
        <w:t>. в служба по вписванията-Троян. Това е бивша овощна градина, която в момента е гора.</w:t>
      </w:r>
    </w:p>
    <w:p w:rsidR="00727C85" w:rsidRDefault="00727C85" w:rsidP="00983EA8">
      <w:pPr>
        <w:pStyle w:val="72"/>
        <w:shd w:val="clear" w:color="auto" w:fill="auto"/>
        <w:spacing w:before="0" w:after="0" w:line="302" w:lineRule="exact"/>
        <w:ind w:left="20" w:right="4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. Ненов: Има програми за възстановяване на стари сливови земи.</w:t>
      </w:r>
    </w:p>
    <w:p w:rsidR="00727C85" w:rsidRDefault="00727C85" w:rsidP="00983EA8">
      <w:pPr>
        <w:pStyle w:val="72"/>
        <w:shd w:val="clear" w:color="auto" w:fill="auto"/>
        <w:spacing w:before="0" w:after="0" w:line="302" w:lineRule="exact"/>
        <w:ind w:left="20" w:right="40" w:firstLine="700"/>
        <w:jc w:val="both"/>
      </w:pPr>
    </w:p>
    <w:p w:rsidR="00727C85" w:rsidRPr="00727C85" w:rsidRDefault="00727C85" w:rsidP="00983EA8">
      <w:pPr>
        <w:pStyle w:val="72"/>
        <w:shd w:val="clear" w:color="auto" w:fill="auto"/>
        <w:spacing w:before="0" w:after="0" w:line="302" w:lineRule="exact"/>
        <w:ind w:left="20" w:right="4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7C85">
        <w:rPr>
          <w:rFonts w:ascii="Times New Roman" w:hAnsi="Times New Roman" w:cs="Times New Roman"/>
          <w:b w:val="0"/>
          <w:sz w:val="24"/>
          <w:szCs w:val="24"/>
        </w:rPr>
        <w:t>М. Колев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 какъв срок ще бъде отдадено под наем?</w:t>
      </w:r>
    </w:p>
    <w:p w:rsidR="00727C85" w:rsidRDefault="00727C85" w:rsidP="00983EA8">
      <w:pPr>
        <w:pStyle w:val="72"/>
        <w:shd w:val="clear" w:color="auto" w:fill="auto"/>
        <w:spacing w:before="0" w:after="0" w:line="302" w:lineRule="exact"/>
        <w:ind w:left="20" w:right="4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C85" w:rsidRDefault="00810CB1" w:rsidP="00983EA8">
      <w:pPr>
        <w:pStyle w:val="72"/>
        <w:shd w:val="clear" w:color="auto" w:fill="auto"/>
        <w:spacing w:before="0" w:after="0" w:line="302" w:lineRule="exact"/>
        <w:ind w:left="20" w:right="4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0CB1">
        <w:rPr>
          <w:rFonts w:ascii="Times New Roman" w:hAnsi="Times New Roman" w:cs="Times New Roman"/>
          <w:b w:val="0"/>
          <w:sz w:val="24"/>
          <w:szCs w:val="24"/>
        </w:rPr>
        <w:t xml:space="preserve">Инж. Т. </w:t>
      </w:r>
      <w:proofErr w:type="spellStart"/>
      <w:r w:rsidRPr="00810CB1">
        <w:rPr>
          <w:rFonts w:ascii="Times New Roman" w:hAnsi="Times New Roman" w:cs="Times New Roman"/>
          <w:b w:val="0"/>
          <w:sz w:val="24"/>
          <w:szCs w:val="24"/>
        </w:rPr>
        <w:t>Кукенски</w:t>
      </w:r>
      <w:proofErr w:type="spellEnd"/>
      <w:r w:rsidRPr="00810CB1">
        <w:rPr>
          <w:rFonts w:ascii="Times New Roman" w:hAnsi="Times New Roman" w:cs="Times New Roman"/>
          <w:b w:val="0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35г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10CB1" w:rsidRDefault="00810CB1" w:rsidP="00983EA8">
      <w:pPr>
        <w:pStyle w:val="72"/>
        <w:shd w:val="clear" w:color="auto" w:fill="auto"/>
        <w:spacing w:before="0" w:after="0" w:line="302" w:lineRule="exact"/>
        <w:ind w:left="20" w:right="4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10CB1" w:rsidRDefault="00810CB1" w:rsidP="00983EA8">
      <w:pPr>
        <w:pStyle w:val="72"/>
        <w:shd w:val="clear" w:color="auto" w:fill="auto"/>
        <w:spacing w:before="0" w:after="0" w:line="302" w:lineRule="exact"/>
        <w:ind w:left="20" w:right="4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. Ненов: Ако след 5 години е в същото положение, ако не се прави нищо, ще може ли да се прекрати договор</w:t>
      </w:r>
      <w:r w:rsidR="0020538F">
        <w:rPr>
          <w:rFonts w:ascii="Times New Roman" w:hAnsi="Times New Roman" w:cs="Times New Roman"/>
          <w:b w:val="0"/>
          <w:sz w:val="24"/>
          <w:szCs w:val="24"/>
        </w:rPr>
        <w:t>ъ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? Да има някаква клауза. </w:t>
      </w:r>
    </w:p>
    <w:p w:rsidR="00810CB1" w:rsidRDefault="00810CB1" w:rsidP="00983EA8">
      <w:pPr>
        <w:pStyle w:val="72"/>
        <w:shd w:val="clear" w:color="auto" w:fill="auto"/>
        <w:spacing w:before="0" w:after="0" w:line="302" w:lineRule="exact"/>
        <w:ind w:left="20" w:right="4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10CB1" w:rsidRDefault="00810CB1" w:rsidP="00983EA8">
      <w:pPr>
        <w:pStyle w:val="72"/>
        <w:shd w:val="clear" w:color="auto" w:fill="auto"/>
        <w:spacing w:before="0" w:after="0" w:line="302" w:lineRule="exact"/>
        <w:ind w:left="20" w:right="4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7C85">
        <w:rPr>
          <w:rFonts w:ascii="Times New Roman" w:hAnsi="Times New Roman" w:cs="Times New Roman"/>
          <w:b w:val="0"/>
          <w:sz w:val="24"/>
          <w:szCs w:val="24"/>
        </w:rPr>
        <w:t>М. Колев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емята не е никак малка.</w:t>
      </w:r>
    </w:p>
    <w:p w:rsidR="00810CB1" w:rsidRDefault="00810CB1" w:rsidP="00983EA8">
      <w:pPr>
        <w:pStyle w:val="72"/>
        <w:shd w:val="clear" w:color="auto" w:fill="auto"/>
        <w:spacing w:before="0" w:after="0" w:line="302" w:lineRule="exact"/>
        <w:ind w:left="20" w:right="4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10CB1" w:rsidRDefault="00810CB1" w:rsidP="00983EA8">
      <w:pPr>
        <w:pStyle w:val="72"/>
        <w:shd w:val="clear" w:color="auto" w:fill="auto"/>
        <w:spacing w:before="0" w:after="0" w:line="302" w:lineRule="exact"/>
        <w:ind w:left="20" w:right="4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Лалев: А ако не плащат?</w:t>
      </w:r>
    </w:p>
    <w:p w:rsidR="00810CB1" w:rsidRDefault="00810CB1" w:rsidP="00983EA8">
      <w:pPr>
        <w:pStyle w:val="72"/>
        <w:shd w:val="clear" w:color="auto" w:fill="auto"/>
        <w:spacing w:before="0" w:after="0" w:line="302" w:lineRule="exact"/>
        <w:ind w:left="20" w:right="4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10CB1" w:rsidRDefault="00810CB1" w:rsidP="00983EA8">
      <w:pPr>
        <w:pStyle w:val="72"/>
        <w:shd w:val="clear" w:color="auto" w:fill="auto"/>
        <w:spacing w:before="0" w:after="0" w:line="302" w:lineRule="exact"/>
        <w:ind w:left="20" w:right="4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0CB1">
        <w:rPr>
          <w:rFonts w:ascii="Times New Roman" w:hAnsi="Times New Roman" w:cs="Times New Roman"/>
          <w:b w:val="0"/>
          <w:sz w:val="24"/>
          <w:szCs w:val="24"/>
        </w:rPr>
        <w:t xml:space="preserve">Инж. Т. </w:t>
      </w:r>
      <w:proofErr w:type="spellStart"/>
      <w:r w:rsidRPr="00810CB1">
        <w:rPr>
          <w:rFonts w:ascii="Times New Roman" w:hAnsi="Times New Roman" w:cs="Times New Roman"/>
          <w:b w:val="0"/>
          <w:sz w:val="24"/>
          <w:szCs w:val="24"/>
        </w:rPr>
        <w:t>Кукенски</w:t>
      </w:r>
      <w:proofErr w:type="spellEnd"/>
      <w:r w:rsidRPr="00810CB1">
        <w:rPr>
          <w:rFonts w:ascii="Times New Roman" w:hAnsi="Times New Roman" w:cs="Times New Roman"/>
          <w:b w:val="0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ко не плащат прекратяваме договора веднага. Цената е такава, че още първата година ще разберем. </w:t>
      </w:r>
    </w:p>
    <w:p w:rsidR="00810CB1" w:rsidRDefault="00810CB1" w:rsidP="00983EA8">
      <w:pPr>
        <w:pStyle w:val="72"/>
        <w:shd w:val="clear" w:color="auto" w:fill="auto"/>
        <w:spacing w:before="0" w:after="0" w:line="302" w:lineRule="exact"/>
        <w:ind w:left="20" w:right="4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10CB1" w:rsidRDefault="00810CB1" w:rsidP="00983EA8">
      <w:pPr>
        <w:pStyle w:val="72"/>
        <w:shd w:val="clear" w:color="auto" w:fill="auto"/>
        <w:spacing w:before="0" w:after="0" w:line="302" w:lineRule="exact"/>
        <w:ind w:left="20" w:right="4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7C85">
        <w:rPr>
          <w:rFonts w:ascii="Times New Roman" w:hAnsi="Times New Roman" w:cs="Times New Roman"/>
          <w:b w:val="0"/>
          <w:sz w:val="24"/>
          <w:szCs w:val="24"/>
        </w:rPr>
        <w:t>М. Колев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самия договор си има клауза за прекратяване при незаплащане, така че това не е проблем в случая.</w:t>
      </w:r>
    </w:p>
    <w:p w:rsidR="00810CB1" w:rsidRDefault="00810CB1" w:rsidP="00983EA8">
      <w:pPr>
        <w:pStyle w:val="72"/>
        <w:shd w:val="clear" w:color="auto" w:fill="auto"/>
        <w:spacing w:before="0" w:after="0" w:line="302" w:lineRule="exact"/>
        <w:ind w:left="20" w:right="4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10CB1" w:rsidRDefault="00810CB1" w:rsidP="00983EA8">
      <w:pPr>
        <w:pStyle w:val="72"/>
        <w:shd w:val="clear" w:color="auto" w:fill="auto"/>
        <w:spacing w:before="0" w:after="0" w:line="302" w:lineRule="exact"/>
        <w:ind w:left="20" w:right="4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унев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: Самият договор също трябва да е приложен в материалите ни. Преди го коментирахме.</w:t>
      </w:r>
    </w:p>
    <w:p w:rsidR="00810CB1" w:rsidRDefault="00810CB1" w:rsidP="00983EA8">
      <w:pPr>
        <w:pStyle w:val="72"/>
        <w:shd w:val="clear" w:color="auto" w:fill="auto"/>
        <w:spacing w:before="0" w:after="0" w:line="302" w:lineRule="exact"/>
        <w:ind w:left="20" w:right="4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10CB1" w:rsidRDefault="00810CB1" w:rsidP="00983EA8">
      <w:pPr>
        <w:pStyle w:val="72"/>
        <w:shd w:val="clear" w:color="auto" w:fill="auto"/>
        <w:spacing w:before="0" w:after="0" w:line="302" w:lineRule="exact"/>
        <w:ind w:left="20" w:right="40" w:firstLine="700"/>
        <w:jc w:val="both"/>
      </w:pPr>
      <w:r w:rsidRPr="00727C85">
        <w:rPr>
          <w:rFonts w:ascii="Times New Roman" w:hAnsi="Times New Roman" w:cs="Times New Roman"/>
          <w:b w:val="0"/>
          <w:sz w:val="24"/>
          <w:szCs w:val="24"/>
        </w:rPr>
        <w:t>М. Колев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ега даваме съгласие да се проведе процедура за търг.</w:t>
      </w:r>
      <w:r w:rsidR="0020538F">
        <w:rPr>
          <w:rFonts w:ascii="Times New Roman" w:hAnsi="Times New Roman" w:cs="Times New Roman"/>
          <w:b w:val="0"/>
          <w:sz w:val="24"/>
          <w:szCs w:val="24"/>
        </w:rPr>
        <w:t xml:space="preserve"> Как да има договоря?</w:t>
      </w:r>
    </w:p>
    <w:p w:rsidR="00810CB1" w:rsidRDefault="00810CB1" w:rsidP="00983EA8">
      <w:pPr>
        <w:pStyle w:val="72"/>
        <w:shd w:val="clear" w:color="auto" w:fill="auto"/>
        <w:spacing w:before="0" w:after="0" w:line="302" w:lineRule="exact"/>
        <w:ind w:left="20" w:right="40" w:firstLine="700"/>
        <w:jc w:val="both"/>
      </w:pPr>
    </w:p>
    <w:p w:rsidR="00810CB1" w:rsidRDefault="00810CB1" w:rsidP="00983EA8">
      <w:pPr>
        <w:pStyle w:val="72"/>
        <w:shd w:val="clear" w:color="auto" w:fill="auto"/>
        <w:spacing w:before="0" w:after="0" w:line="302" w:lineRule="exact"/>
        <w:ind w:left="20" w:right="4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0CB1">
        <w:rPr>
          <w:rFonts w:ascii="Times New Roman" w:hAnsi="Times New Roman" w:cs="Times New Roman"/>
          <w:b w:val="0"/>
          <w:sz w:val="24"/>
          <w:szCs w:val="24"/>
        </w:rPr>
        <w:t xml:space="preserve">П. Колева: </w:t>
      </w:r>
      <w:r>
        <w:rPr>
          <w:rFonts w:ascii="Times New Roman" w:hAnsi="Times New Roman" w:cs="Times New Roman"/>
          <w:b w:val="0"/>
          <w:sz w:val="24"/>
          <w:szCs w:val="24"/>
        </w:rPr>
        <w:t>Примерен договор. Проект.</w:t>
      </w:r>
    </w:p>
    <w:p w:rsidR="00810CB1" w:rsidRDefault="00810CB1" w:rsidP="00983EA8">
      <w:pPr>
        <w:pStyle w:val="72"/>
        <w:shd w:val="clear" w:color="auto" w:fill="auto"/>
        <w:spacing w:before="0" w:after="0" w:line="302" w:lineRule="exact"/>
        <w:ind w:left="20" w:right="4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10CB1" w:rsidRPr="00810CB1" w:rsidRDefault="00810CB1" w:rsidP="00053CE3">
      <w:pPr>
        <w:pStyle w:val="72"/>
        <w:shd w:val="clear" w:color="auto" w:fill="auto"/>
        <w:spacing w:before="0" w:after="0" w:line="302" w:lineRule="exact"/>
        <w:ind w:left="20" w:right="4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0CB1">
        <w:rPr>
          <w:rFonts w:ascii="Times New Roman" w:hAnsi="Times New Roman" w:cs="Times New Roman"/>
          <w:b w:val="0"/>
          <w:sz w:val="24"/>
          <w:szCs w:val="24"/>
        </w:rPr>
        <w:t xml:space="preserve">Инж. Т. </w:t>
      </w:r>
      <w:proofErr w:type="spellStart"/>
      <w:r w:rsidRPr="00810CB1">
        <w:rPr>
          <w:rFonts w:ascii="Times New Roman" w:hAnsi="Times New Roman" w:cs="Times New Roman"/>
          <w:b w:val="0"/>
          <w:sz w:val="24"/>
          <w:szCs w:val="24"/>
        </w:rPr>
        <w:t>Кукенски</w:t>
      </w:r>
      <w:proofErr w:type="spellEnd"/>
      <w:r w:rsidRPr="00810CB1">
        <w:rPr>
          <w:rFonts w:ascii="Times New Roman" w:hAnsi="Times New Roman" w:cs="Times New Roman"/>
          <w:b w:val="0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заседанието ще го предоставим.</w:t>
      </w:r>
    </w:p>
    <w:p w:rsidR="00727C85" w:rsidRPr="00FE1302" w:rsidRDefault="00727C85" w:rsidP="00983EA8">
      <w:pPr>
        <w:pStyle w:val="72"/>
        <w:shd w:val="clear" w:color="auto" w:fill="auto"/>
        <w:spacing w:before="0" w:after="0" w:line="302" w:lineRule="exact"/>
        <w:ind w:left="20" w:right="4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B67E1" w:rsidRDefault="00FE1302" w:rsidP="001B67E1">
      <w:pPr>
        <w:pStyle w:val="a3"/>
        <w:ind w:left="0"/>
        <w:jc w:val="both"/>
      </w:pPr>
      <w:r>
        <w:rPr>
          <w:b/>
          <w:color w:val="000000"/>
          <w:lang w:bidi="bg-BG"/>
        </w:rPr>
        <w:tab/>
      </w:r>
      <w:r w:rsidR="001B67E1">
        <w:t>М. Колев: Имате ли</w:t>
      </w:r>
      <w:r w:rsidR="00053CE3">
        <w:t xml:space="preserve"> други</w:t>
      </w:r>
      <w:r w:rsidR="001B67E1">
        <w:t xml:space="preserve"> изказвания, питания, въпроси? Няма.</w:t>
      </w:r>
    </w:p>
    <w:p w:rsidR="001B67E1" w:rsidRDefault="001B67E1" w:rsidP="001B67E1">
      <w:pPr>
        <w:jc w:val="both"/>
        <w:rPr>
          <w:lang w:bidi="bg-BG"/>
        </w:rPr>
      </w:pPr>
    </w:p>
    <w:p w:rsidR="00053CE3" w:rsidRPr="00053CE3" w:rsidRDefault="001B67E1" w:rsidP="00053CE3">
      <w:pPr>
        <w:jc w:val="both"/>
      </w:pPr>
      <w:r>
        <w:lastRenderedPageBreak/>
        <w:tab/>
        <w:t xml:space="preserve">М. Колев: В режим на гласуване сме, </w:t>
      </w:r>
      <w:r w:rsidR="00053CE3" w:rsidRPr="00053CE3">
        <w:rPr>
          <w:color w:val="000000" w:themeColor="text1"/>
          <w:shd w:val="clear" w:color="auto" w:fill="FFFFFF"/>
          <w:lang w:bidi="bg-BG"/>
        </w:rPr>
        <w:t>Предложение ДП-169/16.03.</w:t>
      </w:r>
      <w:proofErr w:type="spellStart"/>
      <w:r w:rsidR="00053CE3" w:rsidRPr="00053CE3">
        <w:rPr>
          <w:color w:val="000000" w:themeColor="text1"/>
          <w:shd w:val="clear" w:color="auto" w:fill="FFFFFF"/>
          <w:lang w:bidi="bg-BG"/>
        </w:rPr>
        <w:t>2021г</w:t>
      </w:r>
      <w:proofErr w:type="spellEnd"/>
      <w:r w:rsidR="00053CE3" w:rsidRPr="00053CE3">
        <w:rPr>
          <w:color w:val="000000" w:themeColor="text1"/>
          <w:shd w:val="clear" w:color="auto" w:fill="FFFFFF"/>
          <w:lang w:bidi="bg-BG"/>
        </w:rPr>
        <w:t xml:space="preserve">. от инж. Тихомир </w:t>
      </w:r>
      <w:proofErr w:type="spellStart"/>
      <w:r w:rsidR="00053CE3" w:rsidRPr="00053CE3">
        <w:rPr>
          <w:color w:val="000000" w:themeColor="text1"/>
          <w:shd w:val="clear" w:color="auto" w:fill="FFFFFF"/>
          <w:lang w:bidi="bg-BG"/>
        </w:rPr>
        <w:t>Кукенски</w:t>
      </w:r>
      <w:proofErr w:type="spellEnd"/>
      <w:r w:rsidR="00053CE3" w:rsidRPr="00053CE3">
        <w:rPr>
          <w:color w:val="000000" w:themeColor="text1"/>
          <w:shd w:val="clear" w:color="auto" w:fill="FFFFFF"/>
          <w:lang w:bidi="bg-BG"/>
        </w:rPr>
        <w:t xml:space="preserve"> – кмет на община Априлци, относно Отдаване под аренда на имот от общинския поземлен фонд</w:t>
      </w:r>
      <w:r w:rsidR="00053CE3">
        <w:rPr>
          <w:color w:val="000000" w:themeColor="text1"/>
          <w:shd w:val="clear" w:color="auto" w:fill="FFFFFF"/>
          <w:lang w:bidi="bg-BG"/>
        </w:rPr>
        <w:t>:</w:t>
      </w:r>
    </w:p>
    <w:p w:rsidR="00983EA8" w:rsidRPr="00FE1302" w:rsidRDefault="00983EA8" w:rsidP="001B67E1">
      <w:pPr>
        <w:jc w:val="both"/>
        <w:rPr>
          <w:i/>
          <w:u w:val="single"/>
        </w:rPr>
      </w:pPr>
    </w:p>
    <w:p w:rsidR="001B67E1" w:rsidRDefault="00053CE3" w:rsidP="001B67E1">
      <w:pPr>
        <w:ind w:left="2124" w:firstLine="708"/>
        <w:jc w:val="both"/>
      </w:pPr>
      <w:r>
        <w:t>Гласували общо 5</w:t>
      </w:r>
      <w:r w:rsidR="001B67E1">
        <w:t xml:space="preserve"> общински съветници</w:t>
      </w:r>
    </w:p>
    <w:p w:rsidR="001B67E1" w:rsidRDefault="001B67E1" w:rsidP="00053CE3">
      <w:pPr>
        <w:pStyle w:val="a3"/>
        <w:numPr>
          <w:ilvl w:val="0"/>
          <w:numId w:val="25"/>
        </w:numPr>
        <w:jc w:val="both"/>
      </w:pPr>
      <w:r>
        <w:t>„за”</w:t>
      </w:r>
    </w:p>
    <w:p w:rsidR="001B67E1" w:rsidRDefault="001B67E1" w:rsidP="001B67E1">
      <w:pPr>
        <w:tabs>
          <w:tab w:val="left" w:pos="708"/>
          <w:tab w:val="left" w:pos="1416"/>
          <w:tab w:val="left" w:pos="166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8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    „против”</w:t>
      </w:r>
      <w:r>
        <w:tab/>
      </w:r>
    </w:p>
    <w:p w:rsidR="00983EA8" w:rsidRPr="00053CE3" w:rsidRDefault="001B67E1" w:rsidP="00053CE3">
      <w:pPr>
        <w:tabs>
          <w:tab w:val="left" w:pos="708"/>
          <w:tab w:val="left" w:pos="1416"/>
          <w:tab w:val="left" w:pos="166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80"/>
        </w:tabs>
        <w:spacing w:after="100" w:afterAutospacing="1"/>
        <w:ind w:right="113"/>
        <w:jc w:val="both"/>
      </w:pPr>
      <w:r>
        <w:t xml:space="preserve">                                                    </w:t>
      </w:r>
      <w:r w:rsidR="00053CE3">
        <w:t xml:space="preserve">                              0</w:t>
      </w:r>
      <w:r>
        <w:t xml:space="preserve">   „въздържали се”  Приема се.</w:t>
      </w:r>
    </w:p>
    <w:p w:rsidR="001B67E1" w:rsidRDefault="001B67E1" w:rsidP="001B67E1">
      <w:pPr>
        <w:jc w:val="both"/>
        <w:rPr>
          <w:b/>
        </w:rPr>
      </w:pPr>
      <w:r w:rsidRPr="009F2585">
        <w:rPr>
          <w:b/>
        </w:rPr>
        <w:t>С това гласуване комисията подкрепи следния проект за решение:</w:t>
      </w:r>
    </w:p>
    <w:p w:rsidR="00B62999" w:rsidRPr="00053CE3" w:rsidRDefault="00B62999" w:rsidP="006E2A41">
      <w:pPr>
        <w:ind w:firstLine="708"/>
        <w:jc w:val="both"/>
        <w:rPr>
          <w:b/>
          <w:color w:val="000000"/>
          <w:lang w:bidi="bg-BG"/>
        </w:rPr>
      </w:pPr>
    </w:p>
    <w:p w:rsidR="00053CE3" w:rsidRPr="00053CE3" w:rsidRDefault="00053CE3" w:rsidP="00053CE3">
      <w:pPr>
        <w:pStyle w:val="23"/>
        <w:shd w:val="clear" w:color="auto" w:fill="auto"/>
        <w:spacing w:before="0"/>
        <w:ind w:left="20" w:right="40" w:firstLine="720"/>
        <w:jc w:val="both"/>
        <w:rPr>
          <w:b/>
          <w:sz w:val="24"/>
          <w:szCs w:val="24"/>
        </w:rPr>
      </w:pPr>
      <w:r w:rsidRPr="00053CE3">
        <w:rPr>
          <w:b/>
          <w:sz w:val="24"/>
          <w:szCs w:val="24"/>
        </w:rPr>
        <w:t>На основание чл.21, ал.1, т.8 от Закон за местното самоуправление и местната администрация, чл.</w:t>
      </w:r>
      <w:proofErr w:type="spellStart"/>
      <w:r w:rsidRPr="00053CE3">
        <w:rPr>
          <w:b/>
          <w:sz w:val="24"/>
          <w:szCs w:val="24"/>
        </w:rPr>
        <w:t>24а</w:t>
      </w:r>
      <w:proofErr w:type="spellEnd"/>
      <w:r w:rsidRPr="00053CE3">
        <w:rPr>
          <w:b/>
          <w:sz w:val="24"/>
          <w:szCs w:val="24"/>
        </w:rPr>
        <w:t>, ал. 5 от Закон за стопанисването и ползването на земеделските земи, чл.4 от Закон за аре</w:t>
      </w:r>
      <w:r w:rsidR="0020538F">
        <w:rPr>
          <w:b/>
          <w:sz w:val="24"/>
          <w:szCs w:val="24"/>
        </w:rPr>
        <w:t>ндата в земеделието, чл.55, ал.3</w:t>
      </w:r>
      <w:r w:rsidRPr="00053CE3">
        <w:rPr>
          <w:b/>
          <w:sz w:val="24"/>
          <w:szCs w:val="24"/>
        </w:rPr>
        <w:t>, чл.</w:t>
      </w:r>
      <w:proofErr w:type="spellStart"/>
      <w:r w:rsidRPr="00053CE3">
        <w:rPr>
          <w:b/>
          <w:sz w:val="24"/>
          <w:szCs w:val="24"/>
        </w:rPr>
        <w:t>55а</w:t>
      </w:r>
      <w:proofErr w:type="spellEnd"/>
      <w:r w:rsidRPr="00053CE3">
        <w:rPr>
          <w:b/>
          <w:sz w:val="24"/>
          <w:szCs w:val="24"/>
        </w:rPr>
        <w:t>, ал.1 от Наредба за реда за придобиване, управление и разпореждане с общинско имущество, Общински съвет Априлци</w:t>
      </w:r>
    </w:p>
    <w:p w:rsidR="00053CE3" w:rsidRPr="00053CE3" w:rsidRDefault="00053CE3" w:rsidP="00053CE3">
      <w:pPr>
        <w:pStyle w:val="23"/>
        <w:shd w:val="clear" w:color="auto" w:fill="auto"/>
        <w:spacing w:before="0"/>
        <w:ind w:left="20" w:right="40" w:firstLine="720"/>
        <w:rPr>
          <w:b/>
          <w:sz w:val="24"/>
          <w:szCs w:val="24"/>
        </w:rPr>
      </w:pPr>
    </w:p>
    <w:p w:rsidR="00053CE3" w:rsidRDefault="00053CE3" w:rsidP="00053CE3">
      <w:pPr>
        <w:pStyle w:val="25"/>
        <w:shd w:val="clear" w:color="auto" w:fill="auto"/>
        <w:spacing w:after="89" w:line="230" w:lineRule="exact"/>
        <w:ind w:left="3840"/>
        <w:jc w:val="left"/>
        <w:rPr>
          <w:color w:val="000000"/>
          <w:sz w:val="24"/>
          <w:szCs w:val="24"/>
          <w:lang w:eastAsia="bg-BG" w:bidi="bg-BG"/>
        </w:rPr>
      </w:pPr>
      <w:r w:rsidRPr="00053CE3">
        <w:rPr>
          <w:color w:val="000000"/>
          <w:sz w:val="24"/>
          <w:szCs w:val="24"/>
          <w:lang w:eastAsia="bg-BG" w:bidi="bg-BG"/>
        </w:rPr>
        <w:t>РЕШИ:</w:t>
      </w:r>
    </w:p>
    <w:p w:rsidR="00053CE3" w:rsidRDefault="00053CE3" w:rsidP="00053CE3">
      <w:pPr>
        <w:pStyle w:val="25"/>
        <w:shd w:val="clear" w:color="auto" w:fill="auto"/>
        <w:spacing w:after="89" w:line="230" w:lineRule="exact"/>
        <w:ind w:left="3840"/>
        <w:jc w:val="left"/>
        <w:rPr>
          <w:color w:val="000000"/>
          <w:sz w:val="24"/>
          <w:szCs w:val="24"/>
          <w:lang w:eastAsia="bg-BG" w:bidi="bg-BG"/>
        </w:rPr>
      </w:pPr>
    </w:p>
    <w:p w:rsidR="00053CE3" w:rsidRPr="00053CE3" w:rsidRDefault="00053CE3" w:rsidP="00800356">
      <w:pPr>
        <w:pStyle w:val="25"/>
        <w:numPr>
          <w:ilvl w:val="0"/>
          <w:numId w:val="28"/>
        </w:numPr>
        <w:shd w:val="clear" w:color="auto" w:fill="auto"/>
        <w:spacing w:before="0" w:after="0" w:line="230" w:lineRule="exact"/>
        <w:jc w:val="both"/>
        <w:rPr>
          <w:color w:val="000000"/>
          <w:sz w:val="24"/>
          <w:szCs w:val="24"/>
          <w:lang w:eastAsia="bg-BG" w:bidi="bg-BG"/>
        </w:rPr>
      </w:pPr>
      <w:r w:rsidRPr="00053CE3">
        <w:rPr>
          <w:color w:val="000000"/>
          <w:sz w:val="24"/>
          <w:szCs w:val="24"/>
          <w:lang w:eastAsia="bg-BG" w:bidi="bg-BG"/>
        </w:rPr>
        <w:t>Да бъде отдаден</w:t>
      </w:r>
      <w:r w:rsidR="00800356">
        <w:rPr>
          <w:color w:val="000000"/>
          <w:sz w:val="24"/>
          <w:szCs w:val="24"/>
          <w:lang w:eastAsia="bg-BG" w:bidi="bg-BG"/>
        </w:rPr>
        <w:t xml:space="preserve"> под аренда чрез публичен търг с</w:t>
      </w:r>
      <w:r w:rsidRPr="00053CE3">
        <w:rPr>
          <w:color w:val="000000"/>
          <w:sz w:val="24"/>
          <w:szCs w:val="24"/>
          <w:lang w:eastAsia="bg-BG" w:bidi="bg-BG"/>
        </w:rPr>
        <w:t xml:space="preserve"> явно наддаване, за срок от 35 години част от поземлен имот с идентификатор 10567.35.47, </w:t>
      </w:r>
      <w:proofErr w:type="spellStart"/>
      <w:r w:rsidRPr="00053CE3">
        <w:rPr>
          <w:color w:val="000000"/>
          <w:sz w:val="24"/>
          <w:szCs w:val="24"/>
          <w:lang w:eastAsia="bg-BG" w:bidi="bg-BG"/>
        </w:rPr>
        <w:t>находящ</w:t>
      </w:r>
      <w:proofErr w:type="spellEnd"/>
      <w:r w:rsidRPr="00053CE3">
        <w:rPr>
          <w:color w:val="000000"/>
          <w:sz w:val="24"/>
          <w:szCs w:val="24"/>
          <w:lang w:eastAsia="bg-BG" w:bidi="bg-BG"/>
        </w:rPr>
        <w:t xml:space="preserve"> в община Априлци, село Велчево, с начин на трайно ползване „Изоставено трайно насаждение”, с площ от 40802 кв.м., която част е с площ от 23 814 кв.м.</w:t>
      </w:r>
      <w:r w:rsidR="00800356">
        <w:rPr>
          <w:color w:val="000000"/>
          <w:sz w:val="24"/>
          <w:szCs w:val="24"/>
          <w:lang w:eastAsia="bg-BG" w:bidi="bg-BG"/>
        </w:rPr>
        <w:t>,</w:t>
      </w:r>
      <w:r w:rsidRPr="00053CE3">
        <w:rPr>
          <w:color w:val="000000"/>
          <w:sz w:val="24"/>
          <w:szCs w:val="24"/>
          <w:lang w:eastAsia="bg-BG" w:bidi="bg-BG"/>
        </w:rPr>
        <w:t xml:space="preserve"> съгласно скица № 2 от 10.03.</w:t>
      </w:r>
      <w:proofErr w:type="spellStart"/>
      <w:r w:rsidRPr="00053CE3">
        <w:rPr>
          <w:color w:val="000000"/>
          <w:sz w:val="24"/>
          <w:szCs w:val="24"/>
          <w:lang w:eastAsia="bg-BG" w:bidi="bg-BG"/>
        </w:rPr>
        <w:t>2021г</w:t>
      </w:r>
      <w:proofErr w:type="spellEnd"/>
      <w:r w:rsidRPr="00053CE3">
        <w:rPr>
          <w:color w:val="000000"/>
          <w:sz w:val="24"/>
          <w:szCs w:val="24"/>
          <w:lang w:eastAsia="bg-BG" w:bidi="bg-BG"/>
        </w:rPr>
        <w:t>.</w:t>
      </w:r>
      <w:r w:rsidR="00800356">
        <w:rPr>
          <w:color w:val="000000"/>
          <w:sz w:val="24"/>
          <w:szCs w:val="24"/>
          <w:lang w:eastAsia="bg-BG" w:bidi="bg-BG"/>
        </w:rPr>
        <w:t>,</w:t>
      </w:r>
      <w:r w:rsidRPr="00053CE3">
        <w:rPr>
          <w:color w:val="000000"/>
          <w:sz w:val="24"/>
          <w:szCs w:val="24"/>
          <w:lang w:eastAsia="bg-BG" w:bidi="bg-BG"/>
        </w:rPr>
        <w:t xml:space="preserve"> изготвена въз основа на протокол от 10.03.</w:t>
      </w:r>
      <w:proofErr w:type="spellStart"/>
      <w:r w:rsidRPr="00053CE3">
        <w:rPr>
          <w:color w:val="000000"/>
          <w:sz w:val="24"/>
          <w:szCs w:val="24"/>
          <w:lang w:eastAsia="bg-BG" w:bidi="bg-BG"/>
        </w:rPr>
        <w:t>2021г</w:t>
      </w:r>
      <w:proofErr w:type="spellEnd"/>
      <w:r w:rsidRPr="00053CE3">
        <w:rPr>
          <w:color w:val="000000"/>
          <w:sz w:val="24"/>
          <w:szCs w:val="24"/>
          <w:lang w:eastAsia="bg-BG" w:bidi="bg-BG"/>
        </w:rPr>
        <w:t>. на комисия</w:t>
      </w:r>
      <w:r w:rsidR="00800356">
        <w:rPr>
          <w:color w:val="000000"/>
          <w:sz w:val="24"/>
          <w:szCs w:val="24"/>
          <w:lang w:eastAsia="bg-BG" w:bidi="bg-BG"/>
        </w:rPr>
        <w:t>,</w:t>
      </w:r>
      <w:r w:rsidRPr="00053CE3">
        <w:rPr>
          <w:color w:val="000000"/>
          <w:sz w:val="24"/>
          <w:szCs w:val="24"/>
          <w:lang w:eastAsia="bg-BG" w:bidi="bg-BG"/>
        </w:rPr>
        <w:t xml:space="preserve"> назначена със Заповед №88 от 08.03.</w:t>
      </w:r>
      <w:proofErr w:type="spellStart"/>
      <w:r w:rsidRPr="00053CE3">
        <w:rPr>
          <w:color w:val="000000"/>
          <w:sz w:val="24"/>
          <w:szCs w:val="24"/>
          <w:lang w:eastAsia="bg-BG" w:bidi="bg-BG"/>
        </w:rPr>
        <w:t>2021г</w:t>
      </w:r>
      <w:proofErr w:type="spellEnd"/>
      <w:r w:rsidRPr="00053CE3">
        <w:rPr>
          <w:color w:val="000000"/>
          <w:sz w:val="24"/>
          <w:szCs w:val="24"/>
          <w:lang w:eastAsia="bg-BG" w:bidi="bg-BG"/>
        </w:rPr>
        <w:t>. на Кмета на Община Априлци.</w:t>
      </w:r>
    </w:p>
    <w:p w:rsidR="00053CE3" w:rsidRPr="00053CE3" w:rsidRDefault="00053CE3" w:rsidP="00053CE3">
      <w:pPr>
        <w:pStyle w:val="23"/>
        <w:numPr>
          <w:ilvl w:val="0"/>
          <w:numId w:val="28"/>
        </w:numPr>
        <w:shd w:val="clear" w:color="auto" w:fill="auto"/>
        <w:spacing w:before="0" w:after="60" w:line="283" w:lineRule="exact"/>
        <w:ind w:left="20" w:right="20" w:firstLine="0"/>
        <w:jc w:val="both"/>
        <w:rPr>
          <w:b/>
          <w:sz w:val="24"/>
          <w:szCs w:val="24"/>
        </w:rPr>
      </w:pPr>
      <w:r w:rsidRPr="00053CE3">
        <w:rPr>
          <w:b/>
          <w:sz w:val="24"/>
          <w:szCs w:val="24"/>
        </w:rPr>
        <w:t xml:space="preserve"> Одобрява начална тръжна годишна </w:t>
      </w:r>
      <w:proofErr w:type="spellStart"/>
      <w:r w:rsidRPr="00053CE3">
        <w:rPr>
          <w:b/>
          <w:sz w:val="24"/>
          <w:szCs w:val="24"/>
        </w:rPr>
        <w:t>арендна</w:t>
      </w:r>
      <w:proofErr w:type="spellEnd"/>
      <w:r w:rsidRPr="00053CE3">
        <w:rPr>
          <w:b/>
          <w:sz w:val="24"/>
          <w:szCs w:val="24"/>
        </w:rPr>
        <w:t xml:space="preserve"> вноска от 43 лв./дка</w:t>
      </w:r>
      <w:r w:rsidR="00800356">
        <w:rPr>
          <w:b/>
          <w:sz w:val="24"/>
          <w:szCs w:val="24"/>
        </w:rPr>
        <w:t>,</w:t>
      </w:r>
      <w:r w:rsidRPr="00053CE3">
        <w:rPr>
          <w:b/>
          <w:sz w:val="24"/>
          <w:szCs w:val="24"/>
        </w:rPr>
        <w:t xml:space="preserve"> съгласно Доклад за пазарна оценка на недвижим имот от „Ай Си трейд консулт” ЕООД, гр.</w:t>
      </w:r>
      <w:r w:rsidR="00800356">
        <w:rPr>
          <w:b/>
          <w:sz w:val="24"/>
          <w:szCs w:val="24"/>
        </w:rPr>
        <w:t xml:space="preserve"> </w:t>
      </w:r>
      <w:r w:rsidRPr="00053CE3">
        <w:rPr>
          <w:b/>
          <w:sz w:val="24"/>
          <w:szCs w:val="24"/>
        </w:rPr>
        <w:t>Ловеч.</w:t>
      </w:r>
    </w:p>
    <w:p w:rsidR="00053CE3" w:rsidRPr="00053CE3" w:rsidRDefault="00053CE3" w:rsidP="00053CE3">
      <w:pPr>
        <w:pStyle w:val="23"/>
        <w:numPr>
          <w:ilvl w:val="0"/>
          <w:numId w:val="28"/>
        </w:numPr>
        <w:shd w:val="clear" w:color="auto" w:fill="auto"/>
        <w:spacing w:before="0" w:line="283" w:lineRule="exact"/>
        <w:ind w:left="20" w:right="20" w:firstLine="0"/>
        <w:jc w:val="both"/>
        <w:rPr>
          <w:b/>
          <w:sz w:val="24"/>
          <w:szCs w:val="24"/>
        </w:rPr>
      </w:pPr>
      <w:r w:rsidRPr="00053CE3">
        <w:rPr>
          <w:b/>
          <w:sz w:val="24"/>
          <w:szCs w:val="24"/>
        </w:rPr>
        <w:t xml:space="preserve"> Възлага на Кмета на Община Априлци да проведе процедура за отдаване под аренда чрез публичен търг с явно наддаване и сключи договор със спечелилия публичния търг участник.</w:t>
      </w:r>
    </w:p>
    <w:p w:rsidR="00053CE3" w:rsidRDefault="00053CE3" w:rsidP="006E2A41">
      <w:pPr>
        <w:ind w:firstLine="708"/>
        <w:jc w:val="both"/>
      </w:pPr>
    </w:p>
    <w:p w:rsidR="00800356" w:rsidRDefault="00800356" w:rsidP="006E2A41">
      <w:pPr>
        <w:ind w:firstLine="708"/>
        <w:jc w:val="both"/>
      </w:pPr>
    </w:p>
    <w:p w:rsidR="006E2A41" w:rsidRDefault="001816B1" w:rsidP="006E2A41">
      <w:pPr>
        <w:ind w:firstLine="708"/>
        <w:jc w:val="both"/>
      </w:pPr>
      <w:r>
        <w:t>М. Колев</w:t>
      </w:r>
      <w:r w:rsidR="006E2A41">
        <w:t>: Поради изчерпване на дневния ред</w:t>
      </w:r>
      <w:r w:rsidR="00865623">
        <w:t>,</w:t>
      </w:r>
      <w:r w:rsidR="006E2A41">
        <w:t xml:space="preserve"> закривам заседанието.</w:t>
      </w:r>
    </w:p>
    <w:p w:rsidR="00FD0868" w:rsidRDefault="00085122" w:rsidP="00CE024C">
      <w:pPr>
        <w:tabs>
          <w:tab w:val="left" w:pos="4005"/>
        </w:tabs>
        <w:ind w:firstLine="708"/>
        <w:jc w:val="both"/>
      </w:pPr>
      <w:r>
        <w:tab/>
      </w:r>
    </w:p>
    <w:p w:rsidR="00800356" w:rsidRDefault="00800356" w:rsidP="006E2A41">
      <w:pPr>
        <w:jc w:val="both"/>
      </w:pPr>
    </w:p>
    <w:p w:rsidR="00800356" w:rsidRDefault="00800356" w:rsidP="006B286A">
      <w:pPr>
        <w:pStyle w:val="4"/>
      </w:pPr>
    </w:p>
    <w:p w:rsidR="006E2A41" w:rsidRDefault="00216071" w:rsidP="006E2A41">
      <w:pPr>
        <w:jc w:val="both"/>
      </w:pPr>
      <w:r>
        <w:t>Председател</w:t>
      </w:r>
    </w:p>
    <w:p w:rsidR="00053CE3" w:rsidRDefault="001816B1" w:rsidP="00216071">
      <w:pPr>
        <w:jc w:val="both"/>
      </w:pPr>
      <w:r>
        <w:t>Младен Колев</w:t>
      </w:r>
    </w:p>
    <w:p w:rsidR="00800356" w:rsidRDefault="00800356" w:rsidP="00216071">
      <w:pPr>
        <w:jc w:val="both"/>
      </w:pPr>
    </w:p>
    <w:p w:rsidR="00800356" w:rsidRDefault="00800356" w:rsidP="00216071">
      <w:pPr>
        <w:jc w:val="both"/>
      </w:pPr>
    </w:p>
    <w:p w:rsidR="00800356" w:rsidRDefault="00800356" w:rsidP="00216071">
      <w:pPr>
        <w:jc w:val="both"/>
      </w:pPr>
    </w:p>
    <w:p w:rsidR="00216071" w:rsidRDefault="006E2A41" w:rsidP="00216071">
      <w:pPr>
        <w:jc w:val="both"/>
      </w:pPr>
      <w:r>
        <w:t>Протокол</w:t>
      </w:r>
    </w:p>
    <w:p w:rsidR="006E2A41" w:rsidRPr="001C4275" w:rsidRDefault="001C4275" w:rsidP="00216071">
      <w:pPr>
        <w:jc w:val="both"/>
      </w:pPr>
      <w:r>
        <w:t>Красимира Коева</w:t>
      </w:r>
    </w:p>
    <w:sectPr w:rsidR="006E2A41" w:rsidRPr="001C4275" w:rsidSect="007A59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63B" w:rsidRDefault="0093063B" w:rsidP="0000073B">
      <w:r>
        <w:separator/>
      </w:r>
    </w:p>
  </w:endnote>
  <w:endnote w:type="continuationSeparator" w:id="0">
    <w:p w:rsidR="0093063B" w:rsidRDefault="0093063B" w:rsidP="00000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03624"/>
      <w:docPartObj>
        <w:docPartGallery w:val="Page Numbers (Bottom of Page)"/>
        <w:docPartUnique/>
      </w:docPartObj>
    </w:sdtPr>
    <w:sdtContent>
      <w:p w:rsidR="00727C85" w:rsidRDefault="00727C85">
        <w:pPr>
          <w:pStyle w:val="ac"/>
          <w:jc w:val="center"/>
        </w:pPr>
        <w:fldSimple w:instr=" PAGE   \* MERGEFORMAT ">
          <w:r w:rsidR="006B286A">
            <w:rPr>
              <w:noProof/>
            </w:rPr>
            <w:t>9</w:t>
          </w:r>
        </w:fldSimple>
      </w:p>
    </w:sdtContent>
  </w:sdt>
  <w:p w:rsidR="00727C85" w:rsidRDefault="00727C8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63B" w:rsidRDefault="0093063B" w:rsidP="0000073B">
      <w:r>
        <w:separator/>
      </w:r>
    </w:p>
  </w:footnote>
  <w:footnote w:type="continuationSeparator" w:id="0">
    <w:p w:rsidR="0093063B" w:rsidRDefault="0093063B" w:rsidP="000007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4FB1"/>
    <w:multiLevelType w:val="multilevel"/>
    <w:tmpl w:val="9932B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035DC0"/>
    <w:multiLevelType w:val="hybridMultilevel"/>
    <w:tmpl w:val="44142604"/>
    <w:lvl w:ilvl="0" w:tplc="E1F87008">
      <w:start w:val="4"/>
      <w:numFmt w:val="decimal"/>
      <w:lvlText w:val="%1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">
    <w:nsid w:val="02383E27"/>
    <w:multiLevelType w:val="multilevel"/>
    <w:tmpl w:val="486254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44602"/>
    <w:multiLevelType w:val="multilevel"/>
    <w:tmpl w:val="DD4C4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A25C6E"/>
    <w:multiLevelType w:val="hybridMultilevel"/>
    <w:tmpl w:val="4CDC2CA8"/>
    <w:lvl w:ilvl="0" w:tplc="D124D2DE">
      <w:numFmt w:val="decimal"/>
      <w:lvlText w:val="%1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5">
    <w:nsid w:val="18A36A4F"/>
    <w:multiLevelType w:val="multilevel"/>
    <w:tmpl w:val="4E64EB0E"/>
    <w:lvl w:ilvl="0">
      <w:start w:val="2011"/>
      <w:numFmt w:val="decimal"/>
      <w:lvlText w:val="14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871CEB"/>
    <w:multiLevelType w:val="hybridMultilevel"/>
    <w:tmpl w:val="7A0A4E7A"/>
    <w:lvl w:ilvl="0" w:tplc="480AFB6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1EAF6276"/>
    <w:multiLevelType w:val="multilevel"/>
    <w:tmpl w:val="4E06A5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FC77C0"/>
    <w:multiLevelType w:val="hybridMultilevel"/>
    <w:tmpl w:val="2E640A86"/>
    <w:lvl w:ilvl="0" w:tplc="AE603F0C">
      <w:start w:val="6"/>
      <w:numFmt w:val="decimal"/>
      <w:lvlText w:val="%1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9">
    <w:nsid w:val="3518089F"/>
    <w:multiLevelType w:val="hybridMultilevel"/>
    <w:tmpl w:val="4A2AB8DA"/>
    <w:lvl w:ilvl="0" w:tplc="EFE603E8">
      <w:start w:val="5"/>
      <w:numFmt w:val="decimal"/>
      <w:lvlText w:val="%1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0">
    <w:nsid w:val="36470043"/>
    <w:multiLevelType w:val="multilevel"/>
    <w:tmpl w:val="5BA0797A"/>
    <w:lvl w:ilvl="0">
      <w:start w:val="2011"/>
      <w:numFmt w:val="decimal"/>
      <w:lvlText w:val="14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C4760B"/>
    <w:multiLevelType w:val="hybridMultilevel"/>
    <w:tmpl w:val="64EC08E6"/>
    <w:lvl w:ilvl="0" w:tplc="ADBEE9C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C76AA3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358D5"/>
    <w:multiLevelType w:val="hybridMultilevel"/>
    <w:tmpl w:val="2E640A86"/>
    <w:lvl w:ilvl="0" w:tplc="AE603F0C">
      <w:start w:val="6"/>
      <w:numFmt w:val="decimal"/>
      <w:lvlText w:val="%1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3">
    <w:nsid w:val="48494F64"/>
    <w:multiLevelType w:val="hybridMultilevel"/>
    <w:tmpl w:val="08C23E00"/>
    <w:lvl w:ilvl="0" w:tplc="EF4CE5A0">
      <w:start w:val="1"/>
      <w:numFmt w:val="decimal"/>
      <w:lvlText w:val="%1."/>
      <w:lvlJc w:val="left"/>
      <w:pPr>
        <w:ind w:left="1475" w:hanging="91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0" w:hanging="360"/>
      </w:pPr>
    </w:lvl>
    <w:lvl w:ilvl="2" w:tplc="0402001B" w:tentative="1">
      <w:start w:val="1"/>
      <w:numFmt w:val="lowerRoman"/>
      <w:lvlText w:val="%3."/>
      <w:lvlJc w:val="right"/>
      <w:pPr>
        <w:ind w:left="2360" w:hanging="180"/>
      </w:pPr>
    </w:lvl>
    <w:lvl w:ilvl="3" w:tplc="0402000F" w:tentative="1">
      <w:start w:val="1"/>
      <w:numFmt w:val="decimal"/>
      <w:lvlText w:val="%4."/>
      <w:lvlJc w:val="left"/>
      <w:pPr>
        <w:ind w:left="3080" w:hanging="360"/>
      </w:pPr>
    </w:lvl>
    <w:lvl w:ilvl="4" w:tplc="04020019" w:tentative="1">
      <w:start w:val="1"/>
      <w:numFmt w:val="lowerLetter"/>
      <w:lvlText w:val="%5."/>
      <w:lvlJc w:val="left"/>
      <w:pPr>
        <w:ind w:left="3800" w:hanging="360"/>
      </w:pPr>
    </w:lvl>
    <w:lvl w:ilvl="5" w:tplc="0402001B" w:tentative="1">
      <w:start w:val="1"/>
      <w:numFmt w:val="lowerRoman"/>
      <w:lvlText w:val="%6."/>
      <w:lvlJc w:val="right"/>
      <w:pPr>
        <w:ind w:left="4520" w:hanging="180"/>
      </w:pPr>
    </w:lvl>
    <w:lvl w:ilvl="6" w:tplc="0402000F" w:tentative="1">
      <w:start w:val="1"/>
      <w:numFmt w:val="decimal"/>
      <w:lvlText w:val="%7."/>
      <w:lvlJc w:val="left"/>
      <w:pPr>
        <w:ind w:left="5240" w:hanging="360"/>
      </w:pPr>
    </w:lvl>
    <w:lvl w:ilvl="7" w:tplc="04020019" w:tentative="1">
      <w:start w:val="1"/>
      <w:numFmt w:val="lowerLetter"/>
      <w:lvlText w:val="%8."/>
      <w:lvlJc w:val="left"/>
      <w:pPr>
        <w:ind w:left="5960" w:hanging="360"/>
      </w:pPr>
    </w:lvl>
    <w:lvl w:ilvl="8" w:tplc="040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>
    <w:nsid w:val="48D678EB"/>
    <w:multiLevelType w:val="multilevel"/>
    <w:tmpl w:val="538EC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FB3118"/>
    <w:multiLevelType w:val="hybridMultilevel"/>
    <w:tmpl w:val="64EC08E6"/>
    <w:lvl w:ilvl="0" w:tplc="ADBEE9C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C76AA3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57B19"/>
    <w:multiLevelType w:val="multilevel"/>
    <w:tmpl w:val="21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1D0D51"/>
    <w:multiLevelType w:val="multilevel"/>
    <w:tmpl w:val="0DE8CF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2F2536"/>
    <w:multiLevelType w:val="hybridMultilevel"/>
    <w:tmpl w:val="82B49988"/>
    <w:lvl w:ilvl="0" w:tplc="C76AA3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82908"/>
    <w:multiLevelType w:val="hybridMultilevel"/>
    <w:tmpl w:val="9FBA4620"/>
    <w:lvl w:ilvl="0" w:tplc="C76AA3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32F34"/>
    <w:multiLevelType w:val="hybridMultilevel"/>
    <w:tmpl w:val="55A2B9D4"/>
    <w:lvl w:ilvl="0" w:tplc="C76AA3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E4E73"/>
    <w:multiLevelType w:val="hybridMultilevel"/>
    <w:tmpl w:val="C77C589E"/>
    <w:lvl w:ilvl="0" w:tplc="F0C4546A">
      <w:start w:val="5"/>
      <w:numFmt w:val="decimal"/>
      <w:lvlText w:val="%1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2">
    <w:nsid w:val="6BD3495A"/>
    <w:multiLevelType w:val="multilevel"/>
    <w:tmpl w:val="69D69B46"/>
    <w:lvl w:ilvl="0">
      <w:start w:val="2011"/>
      <w:numFmt w:val="decimal"/>
      <w:lvlText w:val="14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EB5774"/>
    <w:multiLevelType w:val="hybridMultilevel"/>
    <w:tmpl w:val="2E640A86"/>
    <w:lvl w:ilvl="0" w:tplc="AE603F0C">
      <w:start w:val="6"/>
      <w:numFmt w:val="decimal"/>
      <w:lvlText w:val="%1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4">
    <w:nsid w:val="7EC76C0D"/>
    <w:multiLevelType w:val="multilevel"/>
    <w:tmpl w:val="16808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D338AE"/>
    <w:multiLevelType w:val="multilevel"/>
    <w:tmpl w:val="4254D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6D57F3"/>
    <w:multiLevelType w:val="hybridMultilevel"/>
    <w:tmpl w:val="64EC08E6"/>
    <w:lvl w:ilvl="0" w:tplc="ADBEE9C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C76AA3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3"/>
  </w:num>
  <w:num w:numId="5">
    <w:abstractNumId w:val="0"/>
  </w:num>
  <w:num w:numId="6">
    <w:abstractNumId w:val="24"/>
  </w:num>
  <w:num w:numId="7">
    <w:abstractNumId w:val="7"/>
  </w:num>
  <w:num w:numId="8">
    <w:abstractNumId w:val="8"/>
  </w:num>
  <w:num w:numId="9">
    <w:abstractNumId w:val="3"/>
  </w:num>
  <w:num w:numId="10">
    <w:abstractNumId w:val="12"/>
  </w:num>
  <w:num w:numId="11">
    <w:abstractNumId w:val="15"/>
  </w:num>
  <w:num w:numId="12">
    <w:abstractNumId w:val="20"/>
  </w:num>
  <w:num w:numId="13">
    <w:abstractNumId w:val="10"/>
  </w:num>
  <w:num w:numId="14">
    <w:abstractNumId w:val="22"/>
  </w:num>
  <w:num w:numId="15">
    <w:abstractNumId w:val="5"/>
  </w:num>
  <w:num w:numId="16">
    <w:abstractNumId w:val="25"/>
  </w:num>
  <w:num w:numId="17">
    <w:abstractNumId w:val="26"/>
  </w:num>
  <w:num w:numId="18">
    <w:abstractNumId w:val="9"/>
  </w:num>
  <w:num w:numId="19">
    <w:abstractNumId w:val="6"/>
  </w:num>
  <w:num w:numId="20">
    <w:abstractNumId w:val="11"/>
  </w:num>
  <w:num w:numId="21">
    <w:abstractNumId w:val="17"/>
  </w:num>
  <w:num w:numId="22">
    <w:abstractNumId w:val="2"/>
  </w:num>
  <w:num w:numId="23">
    <w:abstractNumId w:val="19"/>
  </w:num>
  <w:num w:numId="24">
    <w:abstractNumId w:val="21"/>
  </w:num>
  <w:num w:numId="25">
    <w:abstractNumId w:val="1"/>
  </w:num>
  <w:num w:numId="26">
    <w:abstractNumId w:val="16"/>
  </w:num>
  <w:num w:numId="27">
    <w:abstractNumId w:val="18"/>
  </w:num>
  <w:num w:numId="28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80B"/>
    <w:rsid w:val="0000073B"/>
    <w:rsid w:val="000024BA"/>
    <w:rsid w:val="0000459B"/>
    <w:rsid w:val="00004B7D"/>
    <w:rsid w:val="00006E76"/>
    <w:rsid w:val="00007C87"/>
    <w:rsid w:val="00011889"/>
    <w:rsid w:val="00012968"/>
    <w:rsid w:val="00013C70"/>
    <w:rsid w:val="00015285"/>
    <w:rsid w:val="0001531A"/>
    <w:rsid w:val="00015327"/>
    <w:rsid w:val="00015E76"/>
    <w:rsid w:val="000167F6"/>
    <w:rsid w:val="000172AE"/>
    <w:rsid w:val="0001784E"/>
    <w:rsid w:val="0002012D"/>
    <w:rsid w:val="0002070E"/>
    <w:rsid w:val="0002245D"/>
    <w:rsid w:val="00025765"/>
    <w:rsid w:val="000277E7"/>
    <w:rsid w:val="00030B20"/>
    <w:rsid w:val="00035A8F"/>
    <w:rsid w:val="0003781A"/>
    <w:rsid w:val="00041F03"/>
    <w:rsid w:val="000420F7"/>
    <w:rsid w:val="000425A7"/>
    <w:rsid w:val="00044A4D"/>
    <w:rsid w:val="00044F40"/>
    <w:rsid w:val="00046092"/>
    <w:rsid w:val="00051903"/>
    <w:rsid w:val="00053585"/>
    <w:rsid w:val="00053CE3"/>
    <w:rsid w:val="00056FD4"/>
    <w:rsid w:val="00063002"/>
    <w:rsid w:val="00064A85"/>
    <w:rsid w:val="00064AA2"/>
    <w:rsid w:val="000650CE"/>
    <w:rsid w:val="00065E5D"/>
    <w:rsid w:val="00067BCB"/>
    <w:rsid w:val="0007086E"/>
    <w:rsid w:val="00070F34"/>
    <w:rsid w:val="000743E7"/>
    <w:rsid w:val="000778F4"/>
    <w:rsid w:val="0008175A"/>
    <w:rsid w:val="00082876"/>
    <w:rsid w:val="000828B7"/>
    <w:rsid w:val="0008327F"/>
    <w:rsid w:val="00084260"/>
    <w:rsid w:val="00085122"/>
    <w:rsid w:val="00086608"/>
    <w:rsid w:val="000869A4"/>
    <w:rsid w:val="00087044"/>
    <w:rsid w:val="00090AC4"/>
    <w:rsid w:val="00092DB0"/>
    <w:rsid w:val="00093626"/>
    <w:rsid w:val="00094A81"/>
    <w:rsid w:val="00094D30"/>
    <w:rsid w:val="000A0430"/>
    <w:rsid w:val="000A08DC"/>
    <w:rsid w:val="000A0D6F"/>
    <w:rsid w:val="000A2A60"/>
    <w:rsid w:val="000A416F"/>
    <w:rsid w:val="000B1949"/>
    <w:rsid w:val="000B2D8A"/>
    <w:rsid w:val="000B4092"/>
    <w:rsid w:val="000B4650"/>
    <w:rsid w:val="000B6435"/>
    <w:rsid w:val="000C3137"/>
    <w:rsid w:val="000C691F"/>
    <w:rsid w:val="000C71ED"/>
    <w:rsid w:val="000C7660"/>
    <w:rsid w:val="000C777D"/>
    <w:rsid w:val="000D0F65"/>
    <w:rsid w:val="000D290F"/>
    <w:rsid w:val="000D4239"/>
    <w:rsid w:val="000D4EE3"/>
    <w:rsid w:val="000D516B"/>
    <w:rsid w:val="000E0D86"/>
    <w:rsid w:val="000E2FEA"/>
    <w:rsid w:val="000E37F3"/>
    <w:rsid w:val="000E3F13"/>
    <w:rsid w:val="000E544B"/>
    <w:rsid w:val="000E5669"/>
    <w:rsid w:val="000F03F6"/>
    <w:rsid w:val="000F43DD"/>
    <w:rsid w:val="00100BDF"/>
    <w:rsid w:val="00101CD9"/>
    <w:rsid w:val="0010413E"/>
    <w:rsid w:val="00106208"/>
    <w:rsid w:val="00111323"/>
    <w:rsid w:val="00111DEC"/>
    <w:rsid w:val="00112656"/>
    <w:rsid w:val="001126F0"/>
    <w:rsid w:val="00115322"/>
    <w:rsid w:val="00115E17"/>
    <w:rsid w:val="00115F47"/>
    <w:rsid w:val="00116041"/>
    <w:rsid w:val="00117B68"/>
    <w:rsid w:val="0012133E"/>
    <w:rsid w:val="0012166E"/>
    <w:rsid w:val="001222AC"/>
    <w:rsid w:val="00122AA9"/>
    <w:rsid w:val="00122CB0"/>
    <w:rsid w:val="00122EB7"/>
    <w:rsid w:val="0012309C"/>
    <w:rsid w:val="00123658"/>
    <w:rsid w:val="00123747"/>
    <w:rsid w:val="00123965"/>
    <w:rsid w:val="00124B2B"/>
    <w:rsid w:val="00124C61"/>
    <w:rsid w:val="00126C71"/>
    <w:rsid w:val="00127DE8"/>
    <w:rsid w:val="00130166"/>
    <w:rsid w:val="001327BA"/>
    <w:rsid w:val="00133834"/>
    <w:rsid w:val="00136330"/>
    <w:rsid w:val="001408A6"/>
    <w:rsid w:val="00142DCE"/>
    <w:rsid w:val="001456DE"/>
    <w:rsid w:val="00145932"/>
    <w:rsid w:val="00147D67"/>
    <w:rsid w:val="001508C3"/>
    <w:rsid w:val="00151354"/>
    <w:rsid w:val="001524DE"/>
    <w:rsid w:val="00153425"/>
    <w:rsid w:val="00155E74"/>
    <w:rsid w:val="001565EB"/>
    <w:rsid w:val="0016247D"/>
    <w:rsid w:val="00162A36"/>
    <w:rsid w:val="001714A4"/>
    <w:rsid w:val="001719B6"/>
    <w:rsid w:val="001742EE"/>
    <w:rsid w:val="00175C92"/>
    <w:rsid w:val="001760AD"/>
    <w:rsid w:val="00177CF3"/>
    <w:rsid w:val="0018095B"/>
    <w:rsid w:val="001816B1"/>
    <w:rsid w:val="00183B72"/>
    <w:rsid w:val="0018425F"/>
    <w:rsid w:val="00184433"/>
    <w:rsid w:val="00186CA9"/>
    <w:rsid w:val="00187B0C"/>
    <w:rsid w:val="001946B2"/>
    <w:rsid w:val="0019767F"/>
    <w:rsid w:val="001A0533"/>
    <w:rsid w:val="001A3856"/>
    <w:rsid w:val="001A3D69"/>
    <w:rsid w:val="001A3FAE"/>
    <w:rsid w:val="001A4674"/>
    <w:rsid w:val="001A7190"/>
    <w:rsid w:val="001B007E"/>
    <w:rsid w:val="001B1768"/>
    <w:rsid w:val="001B1B64"/>
    <w:rsid w:val="001B4E87"/>
    <w:rsid w:val="001B67E1"/>
    <w:rsid w:val="001B6FAC"/>
    <w:rsid w:val="001C03CF"/>
    <w:rsid w:val="001C3A28"/>
    <w:rsid w:val="001C4275"/>
    <w:rsid w:val="001C5B04"/>
    <w:rsid w:val="001C7018"/>
    <w:rsid w:val="001D1038"/>
    <w:rsid w:val="001D11D8"/>
    <w:rsid w:val="001D2255"/>
    <w:rsid w:val="001D240C"/>
    <w:rsid w:val="001D283F"/>
    <w:rsid w:val="001D3DAF"/>
    <w:rsid w:val="001D55F9"/>
    <w:rsid w:val="001D6845"/>
    <w:rsid w:val="001D6B9E"/>
    <w:rsid w:val="001E0FB2"/>
    <w:rsid w:val="001E161A"/>
    <w:rsid w:val="001E1B21"/>
    <w:rsid w:val="001E22E9"/>
    <w:rsid w:val="001E29C8"/>
    <w:rsid w:val="001E4D62"/>
    <w:rsid w:val="001E56BD"/>
    <w:rsid w:val="001E6625"/>
    <w:rsid w:val="001E6E8D"/>
    <w:rsid w:val="001F2483"/>
    <w:rsid w:val="001F27F5"/>
    <w:rsid w:val="001F6A6B"/>
    <w:rsid w:val="00200C7F"/>
    <w:rsid w:val="00201876"/>
    <w:rsid w:val="002029D9"/>
    <w:rsid w:val="00203611"/>
    <w:rsid w:val="0020538F"/>
    <w:rsid w:val="00213A77"/>
    <w:rsid w:val="00214735"/>
    <w:rsid w:val="00216071"/>
    <w:rsid w:val="002161D5"/>
    <w:rsid w:val="0021647D"/>
    <w:rsid w:val="00216CEC"/>
    <w:rsid w:val="002215BA"/>
    <w:rsid w:val="002218CB"/>
    <w:rsid w:val="002222CD"/>
    <w:rsid w:val="00222857"/>
    <w:rsid w:val="00222C83"/>
    <w:rsid w:val="00223027"/>
    <w:rsid w:val="00223772"/>
    <w:rsid w:val="0022385B"/>
    <w:rsid w:val="00225662"/>
    <w:rsid w:val="0022755D"/>
    <w:rsid w:val="00230253"/>
    <w:rsid w:val="00233313"/>
    <w:rsid w:val="00233DA0"/>
    <w:rsid w:val="0023485C"/>
    <w:rsid w:val="00236035"/>
    <w:rsid w:val="00242A61"/>
    <w:rsid w:val="00243927"/>
    <w:rsid w:val="00245AB6"/>
    <w:rsid w:val="00251722"/>
    <w:rsid w:val="0025222F"/>
    <w:rsid w:val="002534A9"/>
    <w:rsid w:val="00254BF5"/>
    <w:rsid w:val="00254EA3"/>
    <w:rsid w:val="00257AE5"/>
    <w:rsid w:val="00257E4D"/>
    <w:rsid w:val="00261B67"/>
    <w:rsid w:val="00262152"/>
    <w:rsid w:val="00262F73"/>
    <w:rsid w:val="0026397B"/>
    <w:rsid w:val="00264FFB"/>
    <w:rsid w:val="00266836"/>
    <w:rsid w:val="00266D07"/>
    <w:rsid w:val="00272075"/>
    <w:rsid w:val="00272EDF"/>
    <w:rsid w:val="00273FAD"/>
    <w:rsid w:val="002747FC"/>
    <w:rsid w:val="00274F73"/>
    <w:rsid w:val="00284B83"/>
    <w:rsid w:val="0028718B"/>
    <w:rsid w:val="00287E1E"/>
    <w:rsid w:val="00290DD8"/>
    <w:rsid w:val="0029486A"/>
    <w:rsid w:val="002A038D"/>
    <w:rsid w:val="002A1DA2"/>
    <w:rsid w:val="002A2020"/>
    <w:rsid w:val="002A3413"/>
    <w:rsid w:val="002A3FB4"/>
    <w:rsid w:val="002A5F49"/>
    <w:rsid w:val="002A5F50"/>
    <w:rsid w:val="002A6272"/>
    <w:rsid w:val="002B0AE4"/>
    <w:rsid w:val="002B3E3A"/>
    <w:rsid w:val="002B4D1E"/>
    <w:rsid w:val="002B4EF8"/>
    <w:rsid w:val="002C2981"/>
    <w:rsid w:val="002C4345"/>
    <w:rsid w:val="002C43A1"/>
    <w:rsid w:val="002C5871"/>
    <w:rsid w:val="002C7450"/>
    <w:rsid w:val="002D13D1"/>
    <w:rsid w:val="002D22CC"/>
    <w:rsid w:val="002D4A5F"/>
    <w:rsid w:val="002D5CEE"/>
    <w:rsid w:val="002D6E24"/>
    <w:rsid w:val="002D75C8"/>
    <w:rsid w:val="002D76F6"/>
    <w:rsid w:val="002D7FD4"/>
    <w:rsid w:val="002E745D"/>
    <w:rsid w:val="002F0B24"/>
    <w:rsid w:val="002F0DD6"/>
    <w:rsid w:val="002F2093"/>
    <w:rsid w:val="002F4696"/>
    <w:rsid w:val="002F720D"/>
    <w:rsid w:val="00302812"/>
    <w:rsid w:val="0030497F"/>
    <w:rsid w:val="0030548E"/>
    <w:rsid w:val="00305A23"/>
    <w:rsid w:val="00306A2C"/>
    <w:rsid w:val="003076B9"/>
    <w:rsid w:val="00311371"/>
    <w:rsid w:val="0031372A"/>
    <w:rsid w:val="00314CA3"/>
    <w:rsid w:val="0031506F"/>
    <w:rsid w:val="0031606E"/>
    <w:rsid w:val="00316B11"/>
    <w:rsid w:val="00316FA9"/>
    <w:rsid w:val="003203EB"/>
    <w:rsid w:val="00320552"/>
    <w:rsid w:val="00320C49"/>
    <w:rsid w:val="003240AE"/>
    <w:rsid w:val="003244D3"/>
    <w:rsid w:val="00324A09"/>
    <w:rsid w:val="00325CB0"/>
    <w:rsid w:val="00326A63"/>
    <w:rsid w:val="00326C16"/>
    <w:rsid w:val="00332550"/>
    <w:rsid w:val="003343AD"/>
    <w:rsid w:val="00335442"/>
    <w:rsid w:val="00336662"/>
    <w:rsid w:val="00340A2B"/>
    <w:rsid w:val="0034148C"/>
    <w:rsid w:val="003416BA"/>
    <w:rsid w:val="003473C4"/>
    <w:rsid w:val="00347F30"/>
    <w:rsid w:val="00350EBA"/>
    <w:rsid w:val="00351653"/>
    <w:rsid w:val="003523B9"/>
    <w:rsid w:val="00355A2D"/>
    <w:rsid w:val="003577F5"/>
    <w:rsid w:val="00364498"/>
    <w:rsid w:val="003654BB"/>
    <w:rsid w:val="00366CAD"/>
    <w:rsid w:val="00370F20"/>
    <w:rsid w:val="00371721"/>
    <w:rsid w:val="00373576"/>
    <w:rsid w:val="003747A1"/>
    <w:rsid w:val="00374CD9"/>
    <w:rsid w:val="00376100"/>
    <w:rsid w:val="00376CCF"/>
    <w:rsid w:val="00377440"/>
    <w:rsid w:val="00382804"/>
    <w:rsid w:val="0038329E"/>
    <w:rsid w:val="00383462"/>
    <w:rsid w:val="003834C6"/>
    <w:rsid w:val="00384DC3"/>
    <w:rsid w:val="0039002A"/>
    <w:rsid w:val="0039324C"/>
    <w:rsid w:val="00393818"/>
    <w:rsid w:val="003946C2"/>
    <w:rsid w:val="003953E0"/>
    <w:rsid w:val="00395C73"/>
    <w:rsid w:val="00396D11"/>
    <w:rsid w:val="00397439"/>
    <w:rsid w:val="003A187F"/>
    <w:rsid w:val="003A529B"/>
    <w:rsid w:val="003A607F"/>
    <w:rsid w:val="003A62CD"/>
    <w:rsid w:val="003A7A92"/>
    <w:rsid w:val="003C1596"/>
    <w:rsid w:val="003C15AE"/>
    <w:rsid w:val="003C161F"/>
    <w:rsid w:val="003C20C7"/>
    <w:rsid w:val="003C2B95"/>
    <w:rsid w:val="003C46D6"/>
    <w:rsid w:val="003C4947"/>
    <w:rsid w:val="003C5A53"/>
    <w:rsid w:val="003C6F83"/>
    <w:rsid w:val="003C70A9"/>
    <w:rsid w:val="003D12CB"/>
    <w:rsid w:val="003D197F"/>
    <w:rsid w:val="003D2194"/>
    <w:rsid w:val="003D70B4"/>
    <w:rsid w:val="003D7155"/>
    <w:rsid w:val="003E0DE0"/>
    <w:rsid w:val="003E10F4"/>
    <w:rsid w:val="003E1B38"/>
    <w:rsid w:val="003E32D9"/>
    <w:rsid w:val="003E3D77"/>
    <w:rsid w:val="003E5148"/>
    <w:rsid w:val="003E52CA"/>
    <w:rsid w:val="003E7378"/>
    <w:rsid w:val="00400F94"/>
    <w:rsid w:val="004010AA"/>
    <w:rsid w:val="00404C93"/>
    <w:rsid w:val="00405DE9"/>
    <w:rsid w:val="00406DF5"/>
    <w:rsid w:val="004077EC"/>
    <w:rsid w:val="0041034F"/>
    <w:rsid w:val="004111BD"/>
    <w:rsid w:val="00411760"/>
    <w:rsid w:val="00411E75"/>
    <w:rsid w:val="0041252D"/>
    <w:rsid w:val="00412673"/>
    <w:rsid w:val="00421597"/>
    <w:rsid w:val="00422EA4"/>
    <w:rsid w:val="00423BCB"/>
    <w:rsid w:val="00426DCC"/>
    <w:rsid w:val="004271C9"/>
    <w:rsid w:val="00427225"/>
    <w:rsid w:val="00430F07"/>
    <w:rsid w:val="00433C7B"/>
    <w:rsid w:val="00440CC9"/>
    <w:rsid w:val="00446AF1"/>
    <w:rsid w:val="004473EA"/>
    <w:rsid w:val="00451FA0"/>
    <w:rsid w:val="004532FE"/>
    <w:rsid w:val="00455B7E"/>
    <w:rsid w:val="00456147"/>
    <w:rsid w:val="0045650B"/>
    <w:rsid w:val="00460FD2"/>
    <w:rsid w:val="00461878"/>
    <w:rsid w:val="00462CA2"/>
    <w:rsid w:val="00463BC4"/>
    <w:rsid w:val="004669EA"/>
    <w:rsid w:val="00471149"/>
    <w:rsid w:val="00472DA3"/>
    <w:rsid w:val="0047570F"/>
    <w:rsid w:val="00476B8A"/>
    <w:rsid w:val="0048188D"/>
    <w:rsid w:val="004820FE"/>
    <w:rsid w:val="00482A4A"/>
    <w:rsid w:val="00484354"/>
    <w:rsid w:val="004853D9"/>
    <w:rsid w:val="00486C73"/>
    <w:rsid w:val="004872F7"/>
    <w:rsid w:val="004875AF"/>
    <w:rsid w:val="00487856"/>
    <w:rsid w:val="00497021"/>
    <w:rsid w:val="004A0369"/>
    <w:rsid w:val="004A22DD"/>
    <w:rsid w:val="004A2A9B"/>
    <w:rsid w:val="004A372E"/>
    <w:rsid w:val="004A7A64"/>
    <w:rsid w:val="004B170B"/>
    <w:rsid w:val="004B1EDB"/>
    <w:rsid w:val="004B2A7B"/>
    <w:rsid w:val="004B397F"/>
    <w:rsid w:val="004B3CA4"/>
    <w:rsid w:val="004B3E58"/>
    <w:rsid w:val="004B52BF"/>
    <w:rsid w:val="004B6979"/>
    <w:rsid w:val="004B6DEF"/>
    <w:rsid w:val="004B7B49"/>
    <w:rsid w:val="004C2EEF"/>
    <w:rsid w:val="004C6C32"/>
    <w:rsid w:val="004D21FE"/>
    <w:rsid w:val="004D44B7"/>
    <w:rsid w:val="004D6794"/>
    <w:rsid w:val="004E1697"/>
    <w:rsid w:val="004E37AA"/>
    <w:rsid w:val="004E4A38"/>
    <w:rsid w:val="004F319C"/>
    <w:rsid w:val="004F363F"/>
    <w:rsid w:val="004F3DDF"/>
    <w:rsid w:val="004F4104"/>
    <w:rsid w:val="004F4550"/>
    <w:rsid w:val="004F5BAD"/>
    <w:rsid w:val="004F6B6E"/>
    <w:rsid w:val="004F746D"/>
    <w:rsid w:val="00501D66"/>
    <w:rsid w:val="005035AD"/>
    <w:rsid w:val="00506BCC"/>
    <w:rsid w:val="00507F1E"/>
    <w:rsid w:val="00510642"/>
    <w:rsid w:val="0051072F"/>
    <w:rsid w:val="005124BA"/>
    <w:rsid w:val="005157A1"/>
    <w:rsid w:val="005161BF"/>
    <w:rsid w:val="00522A81"/>
    <w:rsid w:val="00523B53"/>
    <w:rsid w:val="005266F4"/>
    <w:rsid w:val="00527079"/>
    <w:rsid w:val="005273C6"/>
    <w:rsid w:val="0053166A"/>
    <w:rsid w:val="00533967"/>
    <w:rsid w:val="005346F8"/>
    <w:rsid w:val="005351AE"/>
    <w:rsid w:val="00536E57"/>
    <w:rsid w:val="00537613"/>
    <w:rsid w:val="005406E2"/>
    <w:rsid w:val="00541D3C"/>
    <w:rsid w:val="00544049"/>
    <w:rsid w:val="00544134"/>
    <w:rsid w:val="005441DB"/>
    <w:rsid w:val="00545245"/>
    <w:rsid w:val="00547319"/>
    <w:rsid w:val="005516CA"/>
    <w:rsid w:val="00556198"/>
    <w:rsid w:val="005564F8"/>
    <w:rsid w:val="00557DB9"/>
    <w:rsid w:val="00560051"/>
    <w:rsid w:val="00563399"/>
    <w:rsid w:val="005654D3"/>
    <w:rsid w:val="00565F92"/>
    <w:rsid w:val="00567A1D"/>
    <w:rsid w:val="00567A36"/>
    <w:rsid w:val="005727A9"/>
    <w:rsid w:val="005738C8"/>
    <w:rsid w:val="00573C3A"/>
    <w:rsid w:val="005750B7"/>
    <w:rsid w:val="00577B1A"/>
    <w:rsid w:val="005824CD"/>
    <w:rsid w:val="005825E9"/>
    <w:rsid w:val="0058631C"/>
    <w:rsid w:val="00591210"/>
    <w:rsid w:val="00591218"/>
    <w:rsid w:val="00592C43"/>
    <w:rsid w:val="0059497A"/>
    <w:rsid w:val="00595223"/>
    <w:rsid w:val="005963A3"/>
    <w:rsid w:val="005A0B55"/>
    <w:rsid w:val="005A12C8"/>
    <w:rsid w:val="005A4E8D"/>
    <w:rsid w:val="005B0595"/>
    <w:rsid w:val="005B170D"/>
    <w:rsid w:val="005B31F2"/>
    <w:rsid w:val="005B6400"/>
    <w:rsid w:val="005C1BAD"/>
    <w:rsid w:val="005C4EB6"/>
    <w:rsid w:val="005C5FD8"/>
    <w:rsid w:val="005C62E7"/>
    <w:rsid w:val="005C6B5D"/>
    <w:rsid w:val="005D0360"/>
    <w:rsid w:val="005D0F63"/>
    <w:rsid w:val="005D198E"/>
    <w:rsid w:val="005D25F7"/>
    <w:rsid w:val="005D2A1D"/>
    <w:rsid w:val="005D4B2F"/>
    <w:rsid w:val="005D4BAF"/>
    <w:rsid w:val="005D5D16"/>
    <w:rsid w:val="005E07A1"/>
    <w:rsid w:val="005E2BC7"/>
    <w:rsid w:val="005E3045"/>
    <w:rsid w:val="005E3FDA"/>
    <w:rsid w:val="005E4EBD"/>
    <w:rsid w:val="005E56BA"/>
    <w:rsid w:val="005E6DA4"/>
    <w:rsid w:val="005F01CC"/>
    <w:rsid w:val="005F095C"/>
    <w:rsid w:val="005F1943"/>
    <w:rsid w:val="005F2600"/>
    <w:rsid w:val="005F4153"/>
    <w:rsid w:val="005F539C"/>
    <w:rsid w:val="005F542F"/>
    <w:rsid w:val="005F56BC"/>
    <w:rsid w:val="005F60D3"/>
    <w:rsid w:val="005F74D9"/>
    <w:rsid w:val="00601B32"/>
    <w:rsid w:val="00605047"/>
    <w:rsid w:val="0060563C"/>
    <w:rsid w:val="00610192"/>
    <w:rsid w:val="00616925"/>
    <w:rsid w:val="00617747"/>
    <w:rsid w:val="00621922"/>
    <w:rsid w:val="00621FC2"/>
    <w:rsid w:val="006231AC"/>
    <w:rsid w:val="006234EA"/>
    <w:rsid w:val="006236F6"/>
    <w:rsid w:val="00624EBC"/>
    <w:rsid w:val="00625763"/>
    <w:rsid w:val="006263D2"/>
    <w:rsid w:val="00626922"/>
    <w:rsid w:val="0063193E"/>
    <w:rsid w:val="00631BEC"/>
    <w:rsid w:val="006370B4"/>
    <w:rsid w:val="006377F1"/>
    <w:rsid w:val="00643312"/>
    <w:rsid w:val="00643862"/>
    <w:rsid w:val="0064515D"/>
    <w:rsid w:val="00645E1B"/>
    <w:rsid w:val="00647BED"/>
    <w:rsid w:val="00650D69"/>
    <w:rsid w:val="006520E8"/>
    <w:rsid w:val="00652C0D"/>
    <w:rsid w:val="00660579"/>
    <w:rsid w:val="00662233"/>
    <w:rsid w:val="0066280B"/>
    <w:rsid w:val="0066556A"/>
    <w:rsid w:val="00665DCC"/>
    <w:rsid w:val="006669CF"/>
    <w:rsid w:val="00666E2C"/>
    <w:rsid w:val="0066722D"/>
    <w:rsid w:val="006725E5"/>
    <w:rsid w:val="0067580B"/>
    <w:rsid w:val="006777DC"/>
    <w:rsid w:val="00677A5D"/>
    <w:rsid w:val="006913D4"/>
    <w:rsid w:val="00691CA2"/>
    <w:rsid w:val="00695A8D"/>
    <w:rsid w:val="006969AE"/>
    <w:rsid w:val="006976BB"/>
    <w:rsid w:val="006A2E3C"/>
    <w:rsid w:val="006A3C6E"/>
    <w:rsid w:val="006A3EAA"/>
    <w:rsid w:val="006A56D6"/>
    <w:rsid w:val="006A76BF"/>
    <w:rsid w:val="006B03AB"/>
    <w:rsid w:val="006B2289"/>
    <w:rsid w:val="006B286A"/>
    <w:rsid w:val="006B3694"/>
    <w:rsid w:val="006B4429"/>
    <w:rsid w:val="006B6AD9"/>
    <w:rsid w:val="006B7FE0"/>
    <w:rsid w:val="006C014D"/>
    <w:rsid w:val="006C1288"/>
    <w:rsid w:val="006C1D85"/>
    <w:rsid w:val="006C5928"/>
    <w:rsid w:val="006C5F7C"/>
    <w:rsid w:val="006C7C5E"/>
    <w:rsid w:val="006D141D"/>
    <w:rsid w:val="006D1CC6"/>
    <w:rsid w:val="006E0C60"/>
    <w:rsid w:val="006E1D3B"/>
    <w:rsid w:val="006E2754"/>
    <w:rsid w:val="006E286F"/>
    <w:rsid w:val="006E2A41"/>
    <w:rsid w:val="006E2C7F"/>
    <w:rsid w:val="006E3867"/>
    <w:rsid w:val="006E4057"/>
    <w:rsid w:val="006E48AB"/>
    <w:rsid w:val="006E544D"/>
    <w:rsid w:val="006E6D90"/>
    <w:rsid w:val="006E74D1"/>
    <w:rsid w:val="006E7ED8"/>
    <w:rsid w:val="006F10F4"/>
    <w:rsid w:val="006F3803"/>
    <w:rsid w:val="00702D8E"/>
    <w:rsid w:val="00703AA1"/>
    <w:rsid w:val="00703F33"/>
    <w:rsid w:val="00704ECA"/>
    <w:rsid w:val="007055D4"/>
    <w:rsid w:val="0070751C"/>
    <w:rsid w:val="0071269C"/>
    <w:rsid w:val="007149F9"/>
    <w:rsid w:val="00714C3C"/>
    <w:rsid w:val="00714F11"/>
    <w:rsid w:val="00716586"/>
    <w:rsid w:val="007172CD"/>
    <w:rsid w:val="007175CA"/>
    <w:rsid w:val="007201A3"/>
    <w:rsid w:val="007216E0"/>
    <w:rsid w:val="007217DD"/>
    <w:rsid w:val="00721F94"/>
    <w:rsid w:val="00722622"/>
    <w:rsid w:val="007229C2"/>
    <w:rsid w:val="00722BB1"/>
    <w:rsid w:val="007271E1"/>
    <w:rsid w:val="00727C85"/>
    <w:rsid w:val="00727FFE"/>
    <w:rsid w:val="00732F6F"/>
    <w:rsid w:val="007330B2"/>
    <w:rsid w:val="007367AC"/>
    <w:rsid w:val="00737E1D"/>
    <w:rsid w:val="00741F70"/>
    <w:rsid w:val="00742EB4"/>
    <w:rsid w:val="00743F35"/>
    <w:rsid w:val="00745A71"/>
    <w:rsid w:val="00745FE6"/>
    <w:rsid w:val="00746368"/>
    <w:rsid w:val="00746D58"/>
    <w:rsid w:val="00750B8C"/>
    <w:rsid w:val="00750F77"/>
    <w:rsid w:val="007510B2"/>
    <w:rsid w:val="00752338"/>
    <w:rsid w:val="007528A4"/>
    <w:rsid w:val="00753BBB"/>
    <w:rsid w:val="00753DED"/>
    <w:rsid w:val="00755A5E"/>
    <w:rsid w:val="00755FFC"/>
    <w:rsid w:val="0075623E"/>
    <w:rsid w:val="007564C9"/>
    <w:rsid w:val="00760618"/>
    <w:rsid w:val="00760686"/>
    <w:rsid w:val="007614BB"/>
    <w:rsid w:val="007619F1"/>
    <w:rsid w:val="00762D1B"/>
    <w:rsid w:val="00764685"/>
    <w:rsid w:val="0076486D"/>
    <w:rsid w:val="00773D01"/>
    <w:rsid w:val="007765D4"/>
    <w:rsid w:val="00777A61"/>
    <w:rsid w:val="00781182"/>
    <w:rsid w:val="00781DA0"/>
    <w:rsid w:val="00783111"/>
    <w:rsid w:val="00791AF0"/>
    <w:rsid w:val="00793E5F"/>
    <w:rsid w:val="00796117"/>
    <w:rsid w:val="007A0B5D"/>
    <w:rsid w:val="007A0F0A"/>
    <w:rsid w:val="007A1763"/>
    <w:rsid w:val="007A1ACB"/>
    <w:rsid w:val="007A2765"/>
    <w:rsid w:val="007A3D94"/>
    <w:rsid w:val="007A4E17"/>
    <w:rsid w:val="007A59EF"/>
    <w:rsid w:val="007A7AB6"/>
    <w:rsid w:val="007B1B5D"/>
    <w:rsid w:val="007B3E59"/>
    <w:rsid w:val="007B4C81"/>
    <w:rsid w:val="007B556B"/>
    <w:rsid w:val="007B69B2"/>
    <w:rsid w:val="007C102D"/>
    <w:rsid w:val="007C1100"/>
    <w:rsid w:val="007C13FB"/>
    <w:rsid w:val="007C18DF"/>
    <w:rsid w:val="007C32A5"/>
    <w:rsid w:val="007C6671"/>
    <w:rsid w:val="007D037D"/>
    <w:rsid w:val="007D11E4"/>
    <w:rsid w:val="007D147A"/>
    <w:rsid w:val="007D3641"/>
    <w:rsid w:val="007D3802"/>
    <w:rsid w:val="007D3A42"/>
    <w:rsid w:val="007D4A8C"/>
    <w:rsid w:val="007E02BA"/>
    <w:rsid w:val="007E0C53"/>
    <w:rsid w:val="007E2C17"/>
    <w:rsid w:val="007E312F"/>
    <w:rsid w:val="007E4ECA"/>
    <w:rsid w:val="007E59B8"/>
    <w:rsid w:val="007E65E5"/>
    <w:rsid w:val="007E6AFC"/>
    <w:rsid w:val="007F034E"/>
    <w:rsid w:val="007F0830"/>
    <w:rsid w:val="007F3482"/>
    <w:rsid w:val="007F7ED8"/>
    <w:rsid w:val="00800356"/>
    <w:rsid w:val="00801322"/>
    <w:rsid w:val="008026C9"/>
    <w:rsid w:val="00803A51"/>
    <w:rsid w:val="00804BCB"/>
    <w:rsid w:val="00805B0A"/>
    <w:rsid w:val="008071C2"/>
    <w:rsid w:val="00810CB1"/>
    <w:rsid w:val="008111DF"/>
    <w:rsid w:val="00812259"/>
    <w:rsid w:val="00812ABB"/>
    <w:rsid w:val="00813584"/>
    <w:rsid w:val="008137E9"/>
    <w:rsid w:val="00814ADD"/>
    <w:rsid w:val="0081547B"/>
    <w:rsid w:val="0081643E"/>
    <w:rsid w:val="00822E0E"/>
    <w:rsid w:val="008244DE"/>
    <w:rsid w:val="008245C9"/>
    <w:rsid w:val="008251AB"/>
    <w:rsid w:val="00826097"/>
    <w:rsid w:val="00830F68"/>
    <w:rsid w:val="008324B6"/>
    <w:rsid w:val="008338C7"/>
    <w:rsid w:val="00833B59"/>
    <w:rsid w:val="00833C15"/>
    <w:rsid w:val="0083494A"/>
    <w:rsid w:val="00834B7F"/>
    <w:rsid w:val="00834C8C"/>
    <w:rsid w:val="008378D2"/>
    <w:rsid w:val="00840180"/>
    <w:rsid w:val="00840284"/>
    <w:rsid w:val="00840AED"/>
    <w:rsid w:val="00840F23"/>
    <w:rsid w:val="008425FF"/>
    <w:rsid w:val="008433CE"/>
    <w:rsid w:val="00844321"/>
    <w:rsid w:val="00844770"/>
    <w:rsid w:val="008456E3"/>
    <w:rsid w:val="00847359"/>
    <w:rsid w:val="00851503"/>
    <w:rsid w:val="0085279F"/>
    <w:rsid w:val="00852A6F"/>
    <w:rsid w:val="00852F1F"/>
    <w:rsid w:val="00853132"/>
    <w:rsid w:val="00854108"/>
    <w:rsid w:val="00855DED"/>
    <w:rsid w:val="0086370F"/>
    <w:rsid w:val="00865623"/>
    <w:rsid w:val="00866029"/>
    <w:rsid w:val="008667D5"/>
    <w:rsid w:val="00871023"/>
    <w:rsid w:val="0087199F"/>
    <w:rsid w:val="00874648"/>
    <w:rsid w:val="008779C8"/>
    <w:rsid w:val="00880B94"/>
    <w:rsid w:val="00881416"/>
    <w:rsid w:val="00883A10"/>
    <w:rsid w:val="0088462A"/>
    <w:rsid w:val="0088498B"/>
    <w:rsid w:val="008860F1"/>
    <w:rsid w:val="00886F5B"/>
    <w:rsid w:val="008872AA"/>
    <w:rsid w:val="008908F8"/>
    <w:rsid w:val="00891DD0"/>
    <w:rsid w:val="00892135"/>
    <w:rsid w:val="008931A4"/>
    <w:rsid w:val="0089733E"/>
    <w:rsid w:val="008A17B6"/>
    <w:rsid w:val="008A2ADE"/>
    <w:rsid w:val="008A302F"/>
    <w:rsid w:val="008A3F13"/>
    <w:rsid w:val="008A663D"/>
    <w:rsid w:val="008B0E2E"/>
    <w:rsid w:val="008B1DE8"/>
    <w:rsid w:val="008B1E75"/>
    <w:rsid w:val="008B2060"/>
    <w:rsid w:val="008B489B"/>
    <w:rsid w:val="008B7C26"/>
    <w:rsid w:val="008C17A1"/>
    <w:rsid w:val="008C20CE"/>
    <w:rsid w:val="008C3B84"/>
    <w:rsid w:val="008D0AB2"/>
    <w:rsid w:val="008D13B3"/>
    <w:rsid w:val="008D148F"/>
    <w:rsid w:val="008D3745"/>
    <w:rsid w:val="008D4B76"/>
    <w:rsid w:val="008D6EDA"/>
    <w:rsid w:val="008D7778"/>
    <w:rsid w:val="008E166E"/>
    <w:rsid w:val="008E3472"/>
    <w:rsid w:val="008E3E0C"/>
    <w:rsid w:val="008E3E41"/>
    <w:rsid w:val="008E5466"/>
    <w:rsid w:val="008E6274"/>
    <w:rsid w:val="008E6993"/>
    <w:rsid w:val="008E77C2"/>
    <w:rsid w:val="008F2053"/>
    <w:rsid w:val="008F3B6C"/>
    <w:rsid w:val="008F43B1"/>
    <w:rsid w:val="008F604D"/>
    <w:rsid w:val="008F759A"/>
    <w:rsid w:val="00902173"/>
    <w:rsid w:val="00903A64"/>
    <w:rsid w:val="00904394"/>
    <w:rsid w:val="009044CA"/>
    <w:rsid w:val="0090478C"/>
    <w:rsid w:val="00904A83"/>
    <w:rsid w:val="00905C26"/>
    <w:rsid w:val="00905F53"/>
    <w:rsid w:val="00907D7B"/>
    <w:rsid w:val="009107A0"/>
    <w:rsid w:val="00911876"/>
    <w:rsid w:val="009124EA"/>
    <w:rsid w:val="00913201"/>
    <w:rsid w:val="00920AC1"/>
    <w:rsid w:val="00924005"/>
    <w:rsid w:val="0092587B"/>
    <w:rsid w:val="00926806"/>
    <w:rsid w:val="0093063B"/>
    <w:rsid w:val="00930C9B"/>
    <w:rsid w:val="00931226"/>
    <w:rsid w:val="00931E1D"/>
    <w:rsid w:val="00935C1D"/>
    <w:rsid w:val="009372EB"/>
    <w:rsid w:val="00937C53"/>
    <w:rsid w:val="0094249F"/>
    <w:rsid w:val="00942CEC"/>
    <w:rsid w:val="00943884"/>
    <w:rsid w:val="009507DE"/>
    <w:rsid w:val="0095086E"/>
    <w:rsid w:val="00951392"/>
    <w:rsid w:val="009515A0"/>
    <w:rsid w:val="00952FD0"/>
    <w:rsid w:val="00956388"/>
    <w:rsid w:val="00962B4D"/>
    <w:rsid w:val="009633F7"/>
    <w:rsid w:val="00964A4C"/>
    <w:rsid w:val="00964AAF"/>
    <w:rsid w:val="009654C8"/>
    <w:rsid w:val="00966943"/>
    <w:rsid w:val="009707E5"/>
    <w:rsid w:val="009718F0"/>
    <w:rsid w:val="009727EF"/>
    <w:rsid w:val="00973787"/>
    <w:rsid w:val="00975575"/>
    <w:rsid w:val="00976E58"/>
    <w:rsid w:val="009827A0"/>
    <w:rsid w:val="00983624"/>
    <w:rsid w:val="00983EA8"/>
    <w:rsid w:val="00985CDE"/>
    <w:rsid w:val="00985FB6"/>
    <w:rsid w:val="00986308"/>
    <w:rsid w:val="0099217B"/>
    <w:rsid w:val="00992FBB"/>
    <w:rsid w:val="0099462F"/>
    <w:rsid w:val="009948A5"/>
    <w:rsid w:val="00996B60"/>
    <w:rsid w:val="009A0515"/>
    <w:rsid w:val="009A0AC6"/>
    <w:rsid w:val="009A21DA"/>
    <w:rsid w:val="009A2C8B"/>
    <w:rsid w:val="009A2EBC"/>
    <w:rsid w:val="009A331B"/>
    <w:rsid w:val="009A4160"/>
    <w:rsid w:val="009A6A7F"/>
    <w:rsid w:val="009B1523"/>
    <w:rsid w:val="009B242F"/>
    <w:rsid w:val="009B24F6"/>
    <w:rsid w:val="009B41F8"/>
    <w:rsid w:val="009B5EEA"/>
    <w:rsid w:val="009B6DC2"/>
    <w:rsid w:val="009C20F0"/>
    <w:rsid w:val="009C6006"/>
    <w:rsid w:val="009C6676"/>
    <w:rsid w:val="009C672F"/>
    <w:rsid w:val="009C7850"/>
    <w:rsid w:val="009D064F"/>
    <w:rsid w:val="009D0D67"/>
    <w:rsid w:val="009D1482"/>
    <w:rsid w:val="009D1CC1"/>
    <w:rsid w:val="009D67F3"/>
    <w:rsid w:val="009E1421"/>
    <w:rsid w:val="009E2474"/>
    <w:rsid w:val="009E4BE7"/>
    <w:rsid w:val="009E5126"/>
    <w:rsid w:val="009E5B69"/>
    <w:rsid w:val="009E67CB"/>
    <w:rsid w:val="009E7009"/>
    <w:rsid w:val="009F0041"/>
    <w:rsid w:val="009F0608"/>
    <w:rsid w:val="009F365D"/>
    <w:rsid w:val="009F3A34"/>
    <w:rsid w:val="009F3B7C"/>
    <w:rsid w:val="009F44AB"/>
    <w:rsid w:val="009F4F2C"/>
    <w:rsid w:val="009F6DC0"/>
    <w:rsid w:val="00A008FA"/>
    <w:rsid w:val="00A03159"/>
    <w:rsid w:val="00A03B84"/>
    <w:rsid w:val="00A042B5"/>
    <w:rsid w:val="00A05365"/>
    <w:rsid w:val="00A06AA9"/>
    <w:rsid w:val="00A111DB"/>
    <w:rsid w:val="00A113A6"/>
    <w:rsid w:val="00A1218C"/>
    <w:rsid w:val="00A12F9D"/>
    <w:rsid w:val="00A15E12"/>
    <w:rsid w:val="00A16041"/>
    <w:rsid w:val="00A17A6C"/>
    <w:rsid w:val="00A203CF"/>
    <w:rsid w:val="00A20816"/>
    <w:rsid w:val="00A23B73"/>
    <w:rsid w:val="00A23BC5"/>
    <w:rsid w:val="00A328C7"/>
    <w:rsid w:val="00A33A68"/>
    <w:rsid w:val="00A34ABF"/>
    <w:rsid w:val="00A35C44"/>
    <w:rsid w:val="00A40347"/>
    <w:rsid w:val="00A42401"/>
    <w:rsid w:val="00A42BDC"/>
    <w:rsid w:val="00A4354E"/>
    <w:rsid w:val="00A46A53"/>
    <w:rsid w:val="00A471DE"/>
    <w:rsid w:val="00A51249"/>
    <w:rsid w:val="00A51877"/>
    <w:rsid w:val="00A5371C"/>
    <w:rsid w:val="00A56E78"/>
    <w:rsid w:val="00A57996"/>
    <w:rsid w:val="00A60127"/>
    <w:rsid w:val="00A620CC"/>
    <w:rsid w:val="00A63151"/>
    <w:rsid w:val="00A64C38"/>
    <w:rsid w:val="00A65964"/>
    <w:rsid w:val="00A67AE0"/>
    <w:rsid w:val="00A706D0"/>
    <w:rsid w:val="00A70BC1"/>
    <w:rsid w:val="00A71B31"/>
    <w:rsid w:val="00A71FFB"/>
    <w:rsid w:val="00A72C3D"/>
    <w:rsid w:val="00A73587"/>
    <w:rsid w:val="00A73873"/>
    <w:rsid w:val="00A752B7"/>
    <w:rsid w:val="00A75341"/>
    <w:rsid w:val="00A814AC"/>
    <w:rsid w:val="00A81528"/>
    <w:rsid w:val="00A84068"/>
    <w:rsid w:val="00A840EC"/>
    <w:rsid w:val="00A85498"/>
    <w:rsid w:val="00A8555F"/>
    <w:rsid w:val="00A86F30"/>
    <w:rsid w:val="00A87667"/>
    <w:rsid w:val="00A948E2"/>
    <w:rsid w:val="00A9547A"/>
    <w:rsid w:val="00A957E8"/>
    <w:rsid w:val="00A95E30"/>
    <w:rsid w:val="00A967FF"/>
    <w:rsid w:val="00AA06B7"/>
    <w:rsid w:val="00AA0973"/>
    <w:rsid w:val="00AA0B06"/>
    <w:rsid w:val="00AA13DF"/>
    <w:rsid w:val="00AA1646"/>
    <w:rsid w:val="00AA276C"/>
    <w:rsid w:val="00AA65A2"/>
    <w:rsid w:val="00AB0A5F"/>
    <w:rsid w:val="00AB2214"/>
    <w:rsid w:val="00AB3210"/>
    <w:rsid w:val="00AB34C0"/>
    <w:rsid w:val="00AB475C"/>
    <w:rsid w:val="00AB626C"/>
    <w:rsid w:val="00AB65DA"/>
    <w:rsid w:val="00AC0325"/>
    <w:rsid w:val="00AC0A0A"/>
    <w:rsid w:val="00AC0F54"/>
    <w:rsid w:val="00AC3BBC"/>
    <w:rsid w:val="00AC3D82"/>
    <w:rsid w:val="00AC5D78"/>
    <w:rsid w:val="00AC6C44"/>
    <w:rsid w:val="00AC7DBF"/>
    <w:rsid w:val="00AD176A"/>
    <w:rsid w:val="00AD215D"/>
    <w:rsid w:val="00AD42C0"/>
    <w:rsid w:val="00AD7961"/>
    <w:rsid w:val="00AE25CF"/>
    <w:rsid w:val="00AE51FB"/>
    <w:rsid w:val="00AE6E4F"/>
    <w:rsid w:val="00AE6F16"/>
    <w:rsid w:val="00AF4C1E"/>
    <w:rsid w:val="00AF5CC7"/>
    <w:rsid w:val="00AF681B"/>
    <w:rsid w:val="00B0116C"/>
    <w:rsid w:val="00B01C97"/>
    <w:rsid w:val="00B03D7C"/>
    <w:rsid w:val="00B100B3"/>
    <w:rsid w:val="00B101A7"/>
    <w:rsid w:val="00B10482"/>
    <w:rsid w:val="00B13176"/>
    <w:rsid w:val="00B13D13"/>
    <w:rsid w:val="00B13FC6"/>
    <w:rsid w:val="00B14170"/>
    <w:rsid w:val="00B175C6"/>
    <w:rsid w:val="00B17E1F"/>
    <w:rsid w:val="00B207B2"/>
    <w:rsid w:val="00B22333"/>
    <w:rsid w:val="00B22DEE"/>
    <w:rsid w:val="00B256E1"/>
    <w:rsid w:val="00B30208"/>
    <w:rsid w:val="00B3368D"/>
    <w:rsid w:val="00B33ADF"/>
    <w:rsid w:val="00B33E49"/>
    <w:rsid w:val="00B34625"/>
    <w:rsid w:val="00B362BC"/>
    <w:rsid w:val="00B36FA5"/>
    <w:rsid w:val="00B376A4"/>
    <w:rsid w:val="00B40953"/>
    <w:rsid w:val="00B428DE"/>
    <w:rsid w:val="00B4395A"/>
    <w:rsid w:val="00B45144"/>
    <w:rsid w:val="00B52FA3"/>
    <w:rsid w:val="00B542CB"/>
    <w:rsid w:val="00B551C0"/>
    <w:rsid w:val="00B61637"/>
    <w:rsid w:val="00B61E9A"/>
    <w:rsid w:val="00B61F8D"/>
    <w:rsid w:val="00B62999"/>
    <w:rsid w:val="00B63FD8"/>
    <w:rsid w:val="00B644E8"/>
    <w:rsid w:val="00B66C45"/>
    <w:rsid w:val="00B7276F"/>
    <w:rsid w:val="00B72FC9"/>
    <w:rsid w:val="00B757A1"/>
    <w:rsid w:val="00B77E29"/>
    <w:rsid w:val="00B8053C"/>
    <w:rsid w:val="00B807D2"/>
    <w:rsid w:val="00B82047"/>
    <w:rsid w:val="00B8257D"/>
    <w:rsid w:val="00B84F30"/>
    <w:rsid w:val="00B850E0"/>
    <w:rsid w:val="00B855C1"/>
    <w:rsid w:val="00B85A84"/>
    <w:rsid w:val="00B86E3D"/>
    <w:rsid w:val="00B872A9"/>
    <w:rsid w:val="00B873C2"/>
    <w:rsid w:val="00B87581"/>
    <w:rsid w:val="00B90A38"/>
    <w:rsid w:val="00B94632"/>
    <w:rsid w:val="00B95317"/>
    <w:rsid w:val="00B95B90"/>
    <w:rsid w:val="00BA0139"/>
    <w:rsid w:val="00BA1B8B"/>
    <w:rsid w:val="00BA300E"/>
    <w:rsid w:val="00BA38E1"/>
    <w:rsid w:val="00BA3EE0"/>
    <w:rsid w:val="00BA45C6"/>
    <w:rsid w:val="00BA68D7"/>
    <w:rsid w:val="00BA7539"/>
    <w:rsid w:val="00BA79AD"/>
    <w:rsid w:val="00BB0E54"/>
    <w:rsid w:val="00BB20D4"/>
    <w:rsid w:val="00BB3179"/>
    <w:rsid w:val="00BB3190"/>
    <w:rsid w:val="00BB31B7"/>
    <w:rsid w:val="00BB4FFB"/>
    <w:rsid w:val="00BB548D"/>
    <w:rsid w:val="00BB60F6"/>
    <w:rsid w:val="00BB728A"/>
    <w:rsid w:val="00BB741A"/>
    <w:rsid w:val="00BC2C4E"/>
    <w:rsid w:val="00BC37CB"/>
    <w:rsid w:val="00BC3A7A"/>
    <w:rsid w:val="00BC43F9"/>
    <w:rsid w:val="00BC4CA2"/>
    <w:rsid w:val="00BC4FC3"/>
    <w:rsid w:val="00BC5186"/>
    <w:rsid w:val="00BC526B"/>
    <w:rsid w:val="00BC6DBF"/>
    <w:rsid w:val="00BC709B"/>
    <w:rsid w:val="00BC74CF"/>
    <w:rsid w:val="00BD04E0"/>
    <w:rsid w:val="00BD0A9E"/>
    <w:rsid w:val="00BD28C6"/>
    <w:rsid w:val="00BD3E73"/>
    <w:rsid w:val="00BD3F87"/>
    <w:rsid w:val="00BD46D6"/>
    <w:rsid w:val="00BD5C91"/>
    <w:rsid w:val="00BD79CD"/>
    <w:rsid w:val="00BE077D"/>
    <w:rsid w:val="00BE33AC"/>
    <w:rsid w:val="00BE3A49"/>
    <w:rsid w:val="00BE6D17"/>
    <w:rsid w:val="00BE73D6"/>
    <w:rsid w:val="00BE786E"/>
    <w:rsid w:val="00BF10AE"/>
    <w:rsid w:val="00BF235C"/>
    <w:rsid w:val="00BF3483"/>
    <w:rsid w:val="00BF6E43"/>
    <w:rsid w:val="00C01A2C"/>
    <w:rsid w:val="00C04E89"/>
    <w:rsid w:val="00C06235"/>
    <w:rsid w:val="00C070C8"/>
    <w:rsid w:val="00C10876"/>
    <w:rsid w:val="00C10A0B"/>
    <w:rsid w:val="00C11D42"/>
    <w:rsid w:val="00C15037"/>
    <w:rsid w:val="00C1606C"/>
    <w:rsid w:val="00C16BEA"/>
    <w:rsid w:val="00C2269F"/>
    <w:rsid w:val="00C22857"/>
    <w:rsid w:val="00C22A0C"/>
    <w:rsid w:val="00C22F1B"/>
    <w:rsid w:val="00C23AF7"/>
    <w:rsid w:val="00C24009"/>
    <w:rsid w:val="00C2449B"/>
    <w:rsid w:val="00C2564C"/>
    <w:rsid w:val="00C312CC"/>
    <w:rsid w:val="00C32B66"/>
    <w:rsid w:val="00C32FE1"/>
    <w:rsid w:val="00C33701"/>
    <w:rsid w:val="00C40EF3"/>
    <w:rsid w:val="00C414CE"/>
    <w:rsid w:val="00C43975"/>
    <w:rsid w:val="00C43B84"/>
    <w:rsid w:val="00C45E16"/>
    <w:rsid w:val="00C46773"/>
    <w:rsid w:val="00C46CB4"/>
    <w:rsid w:val="00C47E96"/>
    <w:rsid w:val="00C47FEC"/>
    <w:rsid w:val="00C51759"/>
    <w:rsid w:val="00C52339"/>
    <w:rsid w:val="00C52894"/>
    <w:rsid w:val="00C5478D"/>
    <w:rsid w:val="00C548E6"/>
    <w:rsid w:val="00C54EC8"/>
    <w:rsid w:val="00C57814"/>
    <w:rsid w:val="00C614B7"/>
    <w:rsid w:val="00C62D3C"/>
    <w:rsid w:val="00C64433"/>
    <w:rsid w:val="00C65920"/>
    <w:rsid w:val="00C67DC0"/>
    <w:rsid w:val="00C704E4"/>
    <w:rsid w:val="00C727C5"/>
    <w:rsid w:val="00C72858"/>
    <w:rsid w:val="00C74674"/>
    <w:rsid w:val="00C74E27"/>
    <w:rsid w:val="00C759F0"/>
    <w:rsid w:val="00C77810"/>
    <w:rsid w:val="00C81FF6"/>
    <w:rsid w:val="00C82DC2"/>
    <w:rsid w:val="00C83043"/>
    <w:rsid w:val="00C83B98"/>
    <w:rsid w:val="00C86E47"/>
    <w:rsid w:val="00C879E7"/>
    <w:rsid w:val="00C90A03"/>
    <w:rsid w:val="00C9193D"/>
    <w:rsid w:val="00C92488"/>
    <w:rsid w:val="00C927D5"/>
    <w:rsid w:val="00C92DE1"/>
    <w:rsid w:val="00C9385D"/>
    <w:rsid w:val="00C93903"/>
    <w:rsid w:val="00C9544B"/>
    <w:rsid w:val="00C970AC"/>
    <w:rsid w:val="00CA0D87"/>
    <w:rsid w:val="00CA1FDC"/>
    <w:rsid w:val="00CA2AF0"/>
    <w:rsid w:val="00CA30D9"/>
    <w:rsid w:val="00CA37E2"/>
    <w:rsid w:val="00CA4009"/>
    <w:rsid w:val="00CA4610"/>
    <w:rsid w:val="00CA5EE0"/>
    <w:rsid w:val="00CA5F59"/>
    <w:rsid w:val="00CB01AF"/>
    <w:rsid w:val="00CB42F1"/>
    <w:rsid w:val="00CB506F"/>
    <w:rsid w:val="00CB62FE"/>
    <w:rsid w:val="00CB720C"/>
    <w:rsid w:val="00CB782F"/>
    <w:rsid w:val="00CC0F6E"/>
    <w:rsid w:val="00CC288D"/>
    <w:rsid w:val="00CC53E4"/>
    <w:rsid w:val="00CC6150"/>
    <w:rsid w:val="00CC6427"/>
    <w:rsid w:val="00CC6B0D"/>
    <w:rsid w:val="00CD146A"/>
    <w:rsid w:val="00CD3F10"/>
    <w:rsid w:val="00CD5A87"/>
    <w:rsid w:val="00CD5F67"/>
    <w:rsid w:val="00CE024C"/>
    <w:rsid w:val="00CE02E4"/>
    <w:rsid w:val="00CE07F3"/>
    <w:rsid w:val="00CE2754"/>
    <w:rsid w:val="00CE3676"/>
    <w:rsid w:val="00CE4C54"/>
    <w:rsid w:val="00CE6374"/>
    <w:rsid w:val="00CF31E8"/>
    <w:rsid w:val="00CF4E52"/>
    <w:rsid w:val="00CF6260"/>
    <w:rsid w:val="00CF6736"/>
    <w:rsid w:val="00CF7D2F"/>
    <w:rsid w:val="00D002F2"/>
    <w:rsid w:val="00D005E8"/>
    <w:rsid w:val="00D0603D"/>
    <w:rsid w:val="00D06096"/>
    <w:rsid w:val="00D062DA"/>
    <w:rsid w:val="00D069A4"/>
    <w:rsid w:val="00D13AE9"/>
    <w:rsid w:val="00D15507"/>
    <w:rsid w:val="00D2226E"/>
    <w:rsid w:val="00D22B31"/>
    <w:rsid w:val="00D27C49"/>
    <w:rsid w:val="00D344BC"/>
    <w:rsid w:val="00D361ED"/>
    <w:rsid w:val="00D4240D"/>
    <w:rsid w:val="00D4291A"/>
    <w:rsid w:val="00D43A2B"/>
    <w:rsid w:val="00D450D3"/>
    <w:rsid w:val="00D50ED1"/>
    <w:rsid w:val="00D57376"/>
    <w:rsid w:val="00D60187"/>
    <w:rsid w:val="00D6023C"/>
    <w:rsid w:val="00D60D7A"/>
    <w:rsid w:val="00D61824"/>
    <w:rsid w:val="00D6187A"/>
    <w:rsid w:val="00D62AF0"/>
    <w:rsid w:val="00D64F2C"/>
    <w:rsid w:val="00D67211"/>
    <w:rsid w:val="00D67736"/>
    <w:rsid w:val="00D67DFF"/>
    <w:rsid w:val="00D7097D"/>
    <w:rsid w:val="00D7481F"/>
    <w:rsid w:val="00D77A40"/>
    <w:rsid w:val="00D82F7E"/>
    <w:rsid w:val="00D83A13"/>
    <w:rsid w:val="00D8771E"/>
    <w:rsid w:val="00D92950"/>
    <w:rsid w:val="00D93822"/>
    <w:rsid w:val="00D93BB4"/>
    <w:rsid w:val="00D96139"/>
    <w:rsid w:val="00DA051F"/>
    <w:rsid w:val="00DA12C9"/>
    <w:rsid w:val="00DA1E75"/>
    <w:rsid w:val="00DA42D3"/>
    <w:rsid w:val="00DA46D0"/>
    <w:rsid w:val="00DA48F4"/>
    <w:rsid w:val="00DA4D72"/>
    <w:rsid w:val="00DA578D"/>
    <w:rsid w:val="00DA71BA"/>
    <w:rsid w:val="00DA7564"/>
    <w:rsid w:val="00DB0E54"/>
    <w:rsid w:val="00DB28F2"/>
    <w:rsid w:val="00DB32AC"/>
    <w:rsid w:val="00DB3462"/>
    <w:rsid w:val="00DB3FDF"/>
    <w:rsid w:val="00DB4B3E"/>
    <w:rsid w:val="00DB4BAF"/>
    <w:rsid w:val="00DB67EC"/>
    <w:rsid w:val="00DC13BB"/>
    <w:rsid w:val="00DC1F08"/>
    <w:rsid w:val="00DC23A8"/>
    <w:rsid w:val="00DC3477"/>
    <w:rsid w:val="00DC5952"/>
    <w:rsid w:val="00DC6339"/>
    <w:rsid w:val="00DC6EE3"/>
    <w:rsid w:val="00DC75AB"/>
    <w:rsid w:val="00DD441A"/>
    <w:rsid w:val="00DD49AA"/>
    <w:rsid w:val="00DE05CE"/>
    <w:rsid w:val="00DE0C35"/>
    <w:rsid w:val="00DE280A"/>
    <w:rsid w:val="00DE4839"/>
    <w:rsid w:val="00DE56F7"/>
    <w:rsid w:val="00DE6348"/>
    <w:rsid w:val="00DE6A33"/>
    <w:rsid w:val="00DE6BEE"/>
    <w:rsid w:val="00DE7813"/>
    <w:rsid w:val="00DF09A2"/>
    <w:rsid w:val="00DF21F0"/>
    <w:rsid w:val="00DF45BD"/>
    <w:rsid w:val="00DF522C"/>
    <w:rsid w:val="00DF612A"/>
    <w:rsid w:val="00DF6C79"/>
    <w:rsid w:val="00DF796F"/>
    <w:rsid w:val="00DF7CCB"/>
    <w:rsid w:val="00E01DF8"/>
    <w:rsid w:val="00E03994"/>
    <w:rsid w:val="00E04190"/>
    <w:rsid w:val="00E045D2"/>
    <w:rsid w:val="00E04B5C"/>
    <w:rsid w:val="00E05CEB"/>
    <w:rsid w:val="00E07710"/>
    <w:rsid w:val="00E0784A"/>
    <w:rsid w:val="00E10742"/>
    <w:rsid w:val="00E10A05"/>
    <w:rsid w:val="00E10EE6"/>
    <w:rsid w:val="00E11982"/>
    <w:rsid w:val="00E12107"/>
    <w:rsid w:val="00E121C2"/>
    <w:rsid w:val="00E12BA5"/>
    <w:rsid w:val="00E13238"/>
    <w:rsid w:val="00E145B2"/>
    <w:rsid w:val="00E2558F"/>
    <w:rsid w:val="00E316BC"/>
    <w:rsid w:val="00E31FEB"/>
    <w:rsid w:val="00E3287E"/>
    <w:rsid w:val="00E35452"/>
    <w:rsid w:val="00E35D1E"/>
    <w:rsid w:val="00E36DC1"/>
    <w:rsid w:val="00E469E4"/>
    <w:rsid w:val="00E477DD"/>
    <w:rsid w:val="00E52659"/>
    <w:rsid w:val="00E539B3"/>
    <w:rsid w:val="00E55BB9"/>
    <w:rsid w:val="00E55E24"/>
    <w:rsid w:val="00E57145"/>
    <w:rsid w:val="00E60C80"/>
    <w:rsid w:val="00E6146D"/>
    <w:rsid w:val="00E6625B"/>
    <w:rsid w:val="00E67076"/>
    <w:rsid w:val="00E67F60"/>
    <w:rsid w:val="00E72551"/>
    <w:rsid w:val="00E727BA"/>
    <w:rsid w:val="00E80887"/>
    <w:rsid w:val="00E8205F"/>
    <w:rsid w:val="00E82AAF"/>
    <w:rsid w:val="00E8449D"/>
    <w:rsid w:val="00E84DBF"/>
    <w:rsid w:val="00E85F2D"/>
    <w:rsid w:val="00E8712B"/>
    <w:rsid w:val="00E92E00"/>
    <w:rsid w:val="00EA00BF"/>
    <w:rsid w:val="00EA10A4"/>
    <w:rsid w:val="00EA149D"/>
    <w:rsid w:val="00EA3068"/>
    <w:rsid w:val="00EA4AC5"/>
    <w:rsid w:val="00EB07FF"/>
    <w:rsid w:val="00EB16F8"/>
    <w:rsid w:val="00EB24DE"/>
    <w:rsid w:val="00EB3002"/>
    <w:rsid w:val="00EB4AAF"/>
    <w:rsid w:val="00EB6682"/>
    <w:rsid w:val="00EB6DFB"/>
    <w:rsid w:val="00EB7684"/>
    <w:rsid w:val="00EB7B12"/>
    <w:rsid w:val="00EC06C3"/>
    <w:rsid w:val="00EC1A44"/>
    <w:rsid w:val="00EC2CA4"/>
    <w:rsid w:val="00EC326C"/>
    <w:rsid w:val="00EC3620"/>
    <w:rsid w:val="00EC367A"/>
    <w:rsid w:val="00EC3813"/>
    <w:rsid w:val="00EC3ACE"/>
    <w:rsid w:val="00EC47B7"/>
    <w:rsid w:val="00EC49FA"/>
    <w:rsid w:val="00ED12C9"/>
    <w:rsid w:val="00ED160F"/>
    <w:rsid w:val="00ED1AC9"/>
    <w:rsid w:val="00ED2071"/>
    <w:rsid w:val="00ED39E5"/>
    <w:rsid w:val="00ED4BD8"/>
    <w:rsid w:val="00ED54B0"/>
    <w:rsid w:val="00ED5752"/>
    <w:rsid w:val="00ED57B3"/>
    <w:rsid w:val="00ED69CB"/>
    <w:rsid w:val="00ED746F"/>
    <w:rsid w:val="00EE1154"/>
    <w:rsid w:val="00EE1EAA"/>
    <w:rsid w:val="00EE1FF0"/>
    <w:rsid w:val="00EE3330"/>
    <w:rsid w:val="00EE35B5"/>
    <w:rsid w:val="00EE3956"/>
    <w:rsid w:val="00EE3AAC"/>
    <w:rsid w:val="00EE3CA3"/>
    <w:rsid w:val="00EE4719"/>
    <w:rsid w:val="00EE5A7B"/>
    <w:rsid w:val="00EE7D7D"/>
    <w:rsid w:val="00EF03E0"/>
    <w:rsid w:val="00EF5D7E"/>
    <w:rsid w:val="00EF5FA6"/>
    <w:rsid w:val="00EF61E7"/>
    <w:rsid w:val="00EF62C4"/>
    <w:rsid w:val="00EF722A"/>
    <w:rsid w:val="00F01138"/>
    <w:rsid w:val="00F01501"/>
    <w:rsid w:val="00F01B3D"/>
    <w:rsid w:val="00F024DA"/>
    <w:rsid w:val="00F03B91"/>
    <w:rsid w:val="00F03EA8"/>
    <w:rsid w:val="00F0580E"/>
    <w:rsid w:val="00F0676A"/>
    <w:rsid w:val="00F0695D"/>
    <w:rsid w:val="00F079D1"/>
    <w:rsid w:val="00F10867"/>
    <w:rsid w:val="00F16400"/>
    <w:rsid w:val="00F16A26"/>
    <w:rsid w:val="00F16BE5"/>
    <w:rsid w:val="00F17E18"/>
    <w:rsid w:val="00F21266"/>
    <w:rsid w:val="00F271CE"/>
    <w:rsid w:val="00F309F2"/>
    <w:rsid w:val="00F32B70"/>
    <w:rsid w:val="00F35442"/>
    <w:rsid w:val="00F359EE"/>
    <w:rsid w:val="00F36F6E"/>
    <w:rsid w:val="00F42F86"/>
    <w:rsid w:val="00F4415E"/>
    <w:rsid w:val="00F44CA8"/>
    <w:rsid w:val="00F44F9F"/>
    <w:rsid w:val="00F47EAA"/>
    <w:rsid w:val="00F51089"/>
    <w:rsid w:val="00F558CC"/>
    <w:rsid w:val="00F56219"/>
    <w:rsid w:val="00F5710F"/>
    <w:rsid w:val="00F61805"/>
    <w:rsid w:val="00F66C69"/>
    <w:rsid w:val="00F67026"/>
    <w:rsid w:val="00F67946"/>
    <w:rsid w:val="00F71A84"/>
    <w:rsid w:val="00F72F44"/>
    <w:rsid w:val="00F74698"/>
    <w:rsid w:val="00F76EF6"/>
    <w:rsid w:val="00F77B08"/>
    <w:rsid w:val="00F8429D"/>
    <w:rsid w:val="00F84B5F"/>
    <w:rsid w:val="00F91419"/>
    <w:rsid w:val="00F921DA"/>
    <w:rsid w:val="00F96D6B"/>
    <w:rsid w:val="00FA0610"/>
    <w:rsid w:val="00FA0632"/>
    <w:rsid w:val="00FA16F5"/>
    <w:rsid w:val="00FA1A95"/>
    <w:rsid w:val="00FA1F82"/>
    <w:rsid w:val="00FA2DE5"/>
    <w:rsid w:val="00FA3FA1"/>
    <w:rsid w:val="00FA3FCC"/>
    <w:rsid w:val="00FA6607"/>
    <w:rsid w:val="00FA7747"/>
    <w:rsid w:val="00FB091D"/>
    <w:rsid w:val="00FB2AA9"/>
    <w:rsid w:val="00FB77CE"/>
    <w:rsid w:val="00FC59E7"/>
    <w:rsid w:val="00FD0171"/>
    <w:rsid w:val="00FD0868"/>
    <w:rsid w:val="00FD308F"/>
    <w:rsid w:val="00FD45F3"/>
    <w:rsid w:val="00FD4F49"/>
    <w:rsid w:val="00FD6B7A"/>
    <w:rsid w:val="00FE1302"/>
    <w:rsid w:val="00FE1872"/>
    <w:rsid w:val="00FE687E"/>
    <w:rsid w:val="00FF0512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97" w:line="317" w:lineRule="exact"/>
        <w:ind w:right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0B"/>
    <w:pPr>
      <w:spacing w:before="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316FA9"/>
    <w:pPr>
      <w:keepNext/>
      <w:tabs>
        <w:tab w:val="num" w:pos="432"/>
      </w:tabs>
      <w:ind w:left="432" w:hanging="432"/>
      <w:outlineLvl w:val="0"/>
    </w:pPr>
    <w:rPr>
      <w:b/>
      <w:bCs/>
      <w:i/>
      <w:iCs/>
      <w:sz w:val="40"/>
      <w:lang w:eastAsia="en-US"/>
    </w:rPr>
  </w:style>
  <w:style w:type="paragraph" w:styleId="2">
    <w:name w:val="heading 2"/>
    <w:basedOn w:val="a"/>
    <w:next w:val="a"/>
    <w:link w:val="20"/>
    <w:qFormat/>
    <w:rsid w:val="00316FA9"/>
    <w:pPr>
      <w:keepNext/>
      <w:tabs>
        <w:tab w:val="num" w:pos="576"/>
      </w:tabs>
      <w:ind w:left="576" w:hanging="576"/>
      <w:jc w:val="right"/>
      <w:outlineLvl w:val="1"/>
    </w:pPr>
    <w:rPr>
      <w:b/>
      <w:bCs/>
      <w:sz w:val="23"/>
      <w:lang w:val="en-US" w:eastAsia="en-US"/>
    </w:rPr>
  </w:style>
  <w:style w:type="paragraph" w:styleId="3">
    <w:name w:val="heading 3"/>
    <w:basedOn w:val="a"/>
    <w:next w:val="a"/>
    <w:link w:val="30"/>
    <w:qFormat/>
    <w:rsid w:val="00316FA9"/>
    <w:pPr>
      <w:keepNext/>
      <w:tabs>
        <w:tab w:val="num" w:pos="720"/>
      </w:tabs>
      <w:ind w:left="720" w:hanging="720"/>
      <w:jc w:val="right"/>
      <w:outlineLvl w:val="2"/>
    </w:pPr>
    <w:rPr>
      <w:b/>
      <w:bCs/>
      <w:lang w:eastAsia="en-US"/>
    </w:rPr>
  </w:style>
  <w:style w:type="paragraph" w:styleId="4">
    <w:name w:val="heading 4"/>
    <w:basedOn w:val="a"/>
    <w:next w:val="a"/>
    <w:link w:val="40"/>
    <w:qFormat/>
    <w:rsid w:val="00316FA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en-GB" w:eastAsia="en-US"/>
    </w:rPr>
  </w:style>
  <w:style w:type="paragraph" w:styleId="5">
    <w:name w:val="heading 5"/>
    <w:basedOn w:val="a"/>
    <w:next w:val="a"/>
    <w:link w:val="50"/>
    <w:qFormat/>
    <w:rsid w:val="00316FA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6">
    <w:name w:val="heading 6"/>
    <w:basedOn w:val="a"/>
    <w:next w:val="a"/>
    <w:link w:val="60"/>
    <w:qFormat/>
    <w:rsid w:val="00316FA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GB" w:eastAsia="en-US"/>
    </w:rPr>
  </w:style>
  <w:style w:type="paragraph" w:styleId="7">
    <w:name w:val="heading 7"/>
    <w:basedOn w:val="a"/>
    <w:next w:val="a"/>
    <w:link w:val="70"/>
    <w:qFormat/>
    <w:rsid w:val="00316FA9"/>
    <w:pPr>
      <w:tabs>
        <w:tab w:val="num" w:pos="1296"/>
      </w:tabs>
      <w:spacing w:before="240" w:after="60"/>
      <w:ind w:left="1296" w:hanging="1296"/>
      <w:outlineLvl w:val="6"/>
    </w:pPr>
    <w:rPr>
      <w:lang w:val="en-GB" w:eastAsia="en-US"/>
    </w:rPr>
  </w:style>
  <w:style w:type="paragraph" w:styleId="8">
    <w:name w:val="heading 8"/>
    <w:basedOn w:val="a"/>
    <w:next w:val="a"/>
    <w:link w:val="80"/>
    <w:qFormat/>
    <w:rsid w:val="00316FA9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GB" w:eastAsia="en-US"/>
    </w:rPr>
  </w:style>
  <w:style w:type="paragraph" w:styleId="9">
    <w:name w:val="heading 9"/>
    <w:basedOn w:val="a"/>
    <w:next w:val="a"/>
    <w:link w:val="90"/>
    <w:qFormat/>
    <w:rsid w:val="00316FA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80B"/>
    <w:pPr>
      <w:ind w:left="720"/>
      <w:contextualSpacing/>
    </w:pPr>
  </w:style>
  <w:style w:type="character" w:styleId="a4">
    <w:name w:val="Hyperlink"/>
    <w:basedOn w:val="a0"/>
    <w:rsid w:val="0019767F"/>
    <w:rPr>
      <w:rFonts w:ascii="Times New Roman" w:hAnsi="Times New Roman" w:cs="Times New Roman" w:hint="default"/>
      <w:color w:val="000000"/>
      <w:sz w:val="24"/>
      <w:szCs w:val="24"/>
      <w:u w:val="single"/>
    </w:rPr>
  </w:style>
  <w:style w:type="character" w:customStyle="1" w:styleId="a5">
    <w:name w:val="Основен текст_"/>
    <w:basedOn w:val="a0"/>
    <w:link w:val="31"/>
    <w:rsid w:val="00703F33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1">
    <w:name w:val="Основен текст3"/>
    <w:basedOn w:val="a"/>
    <w:link w:val="a5"/>
    <w:rsid w:val="00703F33"/>
    <w:pPr>
      <w:widowControl w:val="0"/>
      <w:shd w:val="clear" w:color="auto" w:fill="FFFFFF"/>
      <w:spacing w:before="480" w:after="900" w:line="320" w:lineRule="exact"/>
      <w:ind w:hanging="400"/>
    </w:pPr>
    <w:rPr>
      <w:spacing w:val="10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520E8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520E8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Body Text Indent"/>
    <w:basedOn w:val="a"/>
    <w:link w:val="a9"/>
    <w:unhideWhenUsed/>
    <w:rsid w:val="00EB6682"/>
    <w:pPr>
      <w:spacing w:after="120"/>
      <w:ind w:left="283"/>
    </w:pPr>
    <w:rPr>
      <w:sz w:val="20"/>
      <w:szCs w:val="20"/>
      <w:lang w:val="en-US"/>
    </w:rPr>
  </w:style>
  <w:style w:type="character" w:customStyle="1" w:styleId="a9">
    <w:name w:val="Основен текст с отстъп Знак"/>
    <w:basedOn w:val="a0"/>
    <w:link w:val="a8"/>
    <w:rsid w:val="00EB6682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21">
    <w:name w:val="Body Text Indent 2"/>
    <w:basedOn w:val="a"/>
    <w:link w:val="22"/>
    <w:unhideWhenUsed/>
    <w:rsid w:val="00EB6682"/>
    <w:pPr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22">
    <w:name w:val="Основен текст с отстъп 2 Знак"/>
    <w:basedOn w:val="a0"/>
    <w:link w:val="21"/>
    <w:rsid w:val="00EB6682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a">
    <w:name w:val="header"/>
    <w:basedOn w:val="a"/>
    <w:link w:val="ab"/>
    <w:uiPriority w:val="99"/>
    <w:semiHidden/>
    <w:unhideWhenUsed/>
    <w:rsid w:val="0000073B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00073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00073B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00073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rsid w:val="00316FA9"/>
    <w:rPr>
      <w:rFonts w:ascii="Times New Roman" w:eastAsia="Times New Roman" w:hAnsi="Times New Roman" w:cs="Times New Roman"/>
      <w:b/>
      <w:bCs/>
      <w:i/>
      <w:iCs/>
      <w:sz w:val="40"/>
      <w:szCs w:val="24"/>
    </w:rPr>
  </w:style>
  <w:style w:type="character" w:customStyle="1" w:styleId="20">
    <w:name w:val="Заглавие 2 Знак"/>
    <w:basedOn w:val="a0"/>
    <w:link w:val="2"/>
    <w:rsid w:val="00316FA9"/>
    <w:rPr>
      <w:rFonts w:ascii="Times New Roman" w:eastAsia="Times New Roman" w:hAnsi="Times New Roman" w:cs="Times New Roman"/>
      <w:b/>
      <w:bCs/>
      <w:sz w:val="23"/>
      <w:szCs w:val="24"/>
      <w:lang w:val="en-US"/>
    </w:rPr>
  </w:style>
  <w:style w:type="character" w:customStyle="1" w:styleId="30">
    <w:name w:val="Заглавие 3 Знак"/>
    <w:basedOn w:val="a0"/>
    <w:link w:val="3"/>
    <w:rsid w:val="00316F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лавие 4 Знак"/>
    <w:basedOn w:val="a0"/>
    <w:link w:val="4"/>
    <w:rsid w:val="00316FA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50">
    <w:name w:val="Заглавие 5 Знак"/>
    <w:basedOn w:val="a0"/>
    <w:link w:val="5"/>
    <w:rsid w:val="00316FA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60">
    <w:name w:val="Заглавие 6 Знак"/>
    <w:basedOn w:val="a0"/>
    <w:link w:val="6"/>
    <w:rsid w:val="00316FA9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0">
    <w:name w:val="Заглавие 7 Знак"/>
    <w:basedOn w:val="a0"/>
    <w:link w:val="7"/>
    <w:rsid w:val="00316FA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80">
    <w:name w:val="Заглавие 8 Знак"/>
    <w:basedOn w:val="a0"/>
    <w:link w:val="8"/>
    <w:rsid w:val="00316FA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90">
    <w:name w:val="Заглавие 9 Знак"/>
    <w:basedOn w:val="a0"/>
    <w:link w:val="9"/>
    <w:rsid w:val="00316FA9"/>
    <w:rPr>
      <w:rFonts w:ascii="Arial" w:eastAsia="Times New Roman" w:hAnsi="Arial" w:cs="Arial"/>
      <w:lang w:val="en-GB"/>
    </w:rPr>
  </w:style>
  <w:style w:type="paragraph" w:styleId="ae">
    <w:name w:val="No Spacing"/>
    <w:uiPriority w:val="1"/>
    <w:qFormat/>
    <w:rsid w:val="00316FA9"/>
    <w:pPr>
      <w:spacing w:before="0" w:line="240" w:lineRule="auto"/>
      <w:ind w:right="0"/>
      <w:jc w:val="left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99"/>
    <w:semiHidden/>
    <w:unhideWhenUsed/>
    <w:rsid w:val="003946C2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3946C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Title"/>
    <w:basedOn w:val="a"/>
    <w:link w:val="af2"/>
    <w:qFormat/>
    <w:rsid w:val="007D037D"/>
    <w:pPr>
      <w:jc w:val="center"/>
    </w:pPr>
    <w:rPr>
      <w:szCs w:val="20"/>
    </w:rPr>
  </w:style>
  <w:style w:type="character" w:customStyle="1" w:styleId="af2">
    <w:name w:val="Заглавие Знак"/>
    <w:basedOn w:val="a0"/>
    <w:link w:val="af1"/>
    <w:rsid w:val="007D037D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BodyTextIMP">
    <w:name w:val="Body Text_IMP"/>
    <w:basedOn w:val="af"/>
    <w:rsid w:val="00DF522C"/>
    <w:pPr>
      <w:widowControl w:val="0"/>
      <w:spacing w:after="0"/>
    </w:pPr>
    <w:rPr>
      <w:rFonts w:ascii="Timok" w:hAnsi="Timok"/>
      <w:sz w:val="28"/>
      <w:szCs w:val="20"/>
      <w:lang w:val="en-US" w:eastAsia="en-US"/>
    </w:rPr>
  </w:style>
  <w:style w:type="paragraph" w:customStyle="1" w:styleId="Normal1">
    <w:name w:val="Normal1"/>
    <w:basedOn w:val="a"/>
    <w:rsid w:val="005124BA"/>
    <w:pPr>
      <w:widowControl w:val="0"/>
    </w:pPr>
    <w:rPr>
      <w:sz w:val="20"/>
      <w:szCs w:val="20"/>
      <w:lang w:val="en-US" w:eastAsia="en-US"/>
    </w:rPr>
  </w:style>
  <w:style w:type="paragraph" w:customStyle="1" w:styleId="23">
    <w:name w:val="Основен текст2"/>
    <w:basedOn w:val="a"/>
    <w:rsid w:val="00BE3A49"/>
    <w:pPr>
      <w:widowControl w:val="0"/>
      <w:shd w:val="clear" w:color="auto" w:fill="FFFFFF"/>
      <w:spacing w:before="60" w:line="0" w:lineRule="atLeast"/>
      <w:ind w:hanging="340"/>
    </w:pPr>
    <w:rPr>
      <w:color w:val="000000"/>
      <w:sz w:val="23"/>
      <w:szCs w:val="23"/>
      <w:lang w:bidi="bg-BG"/>
    </w:rPr>
  </w:style>
  <w:style w:type="character" w:customStyle="1" w:styleId="11">
    <w:name w:val="Основен текст1"/>
    <w:basedOn w:val="a5"/>
    <w:rsid w:val="00BE3A4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 w:eastAsia="bg-BG" w:bidi="bg-BG"/>
    </w:rPr>
  </w:style>
  <w:style w:type="character" w:customStyle="1" w:styleId="41">
    <w:name w:val="Основен текст (4)_"/>
    <w:basedOn w:val="a0"/>
    <w:link w:val="42"/>
    <w:rsid w:val="00E31FEB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42pt">
    <w:name w:val="Основен текст (4) + Разредка 2 pt"/>
    <w:basedOn w:val="41"/>
    <w:rsid w:val="00E31FEB"/>
    <w:rPr>
      <w:color w:val="000000"/>
      <w:spacing w:val="40"/>
      <w:w w:val="100"/>
      <w:position w:val="0"/>
      <w:sz w:val="24"/>
      <w:szCs w:val="24"/>
      <w:lang w:val="bg-BG" w:eastAsia="bg-BG" w:bidi="bg-BG"/>
    </w:rPr>
  </w:style>
  <w:style w:type="character" w:customStyle="1" w:styleId="FranklinGothicMedium10pt">
    <w:name w:val="Основен текст + Franklin Gothic Medium;10 pt"/>
    <w:basedOn w:val="a5"/>
    <w:rsid w:val="00E31FEB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2pt">
    <w:name w:val="Основен текст + Удебелен;Разредка 2 pt"/>
    <w:basedOn w:val="a5"/>
    <w:rsid w:val="00E31FEB"/>
    <w:rPr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0pt">
    <w:name w:val="Основен текст + Удебелен;Разредка 0 pt"/>
    <w:basedOn w:val="a5"/>
    <w:rsid w:val="00E31FEB"/>
    <w:rPr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42">
    <w:name w:val="Основен текст (4)"/>
    <w:basedOn w:val="a"/>
    <w:link w:val="41"/>
    <w:rsid w:val="00E31FEB"/>
    <w:pPr>
      <w:widowControl w:val="0"/>
      <w:shd w:val="clear" w:color="auto" w:fill="FFFFFF"/>
      <w:spacing w:line="278" w:lineRule="exact"/>
      <w:jc w:val="center"/>
    </w:pPr>
    <w:rPr>
      <w:b/>
      <w:bCs/>
      <w:spacing w:val="-10"/>
      <w:sz w:val="22"/>
      <w:szCs w:val="22"/>
      <w:lang w:eastAsia="en-US"/>
    </w:rPr>
  </w:style>
  <w:style w:type="paragraph" w:styleId="af3">
    <w:name w:val="Plain Text"/>
    <w:basedOn w:val="a"/>
    <w:link w:val="af4"/>
    <w:uiPriority w:val="99"/>
    <w:unhideWhenUsed/>
    <w:rsid w:val="0011132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4">
    <w:name w:val="Обикновен текст Знак"/>
    <w:basedOn w:val="a0"/>
    <w:link w:val="af3"/>
    <w:uiPriority w:val="99"/>
    <w:rsid w:val="00111323"/>
    <w:rPr>
      <w:rFonts w:ascii="Consolas" w:hAnsi="Consolas"/>
      <w:sz w:val="21"/>
      <w:szCs w:val="21"/>
    </w:rPr>
  </w:style>
  <w:style w:type="character" w:customStyle="1" w:styleId="51">
    <w:name w:val="Основен текст (5)_"/>
    <w:basedOn w:val="a0"/>
    <w:link w:val="52"/>
    <w:rsid w:val="00AC6C4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2">
    <w:name w:val="Основен текст (5)"/>
    <w:basedOn w:val="a"/>
    <w:link w:val="51"/>
    <w:rsid w:val="00AC6C44"/>
    <w:pPr>
      <w:widowControl w:val="0"/>
      <w:shd w:val="clear" w:color="auto" w:fill="FFFFFF"/>
      <w:spacing w:before="300" w:after="180" w:line="302" w:lineRule="exact"/>
      <w:ind w:hanging="320"/>
    </w:pPr>
    <w:rPr>
      <w:sz w:val="21"/>
      <w:szCs w:val="21"/>
      <w:lang w:eastAsia="en-US"/>
    </w:rPr>
  </w:style>
  <w:style w:type="character" w:customStyle="1" w:styleId="24">
    <w:name w:val="Основен текст (2)_"/>
    <w:basedOn w:val="a0"/>
    <w:link w:val="25"/>
    <w:rsid w:val="004B397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f5">
    <w:name w:val="Основен текст + Удебелен"/>
    <w:basedOn w:val="a5"/>
    <w:rsid w:val="004B397F"/>
    <w:rPr>
      <w:b/>
      <w:bCs/>
      <w:color w:val="000000"/>
      <w:spacing w:val="0"/>
      <w:w w:val="100"/>
      <w:position w:val="0"/>
      <w:sz w:val="21"/>
      <w:szCs w:val="21"/>
      <w:lang w:val="bg-BG" w:eastAsia="bg-BG" w:bidi="bg-BG"/>
    </w:rPr>
  </w:style>
  <w:style w:type="paragraph" w:customStyle="1" w:styleId="25">
    <w:name w:val="Основен текст (2)"/>
    <w:basedOn w:val="a"/>
    <w:link w:val="24"/>
    <w:rsid w:val="004B397F"/>
    <w:pPr>
      <w:widowControl w:val="0"/>
      <w:shd w:val="clear" w:color="auto" w:fill="FFFFFF"/>
      <w:spacing w:before="60" w:after="300" w:line="0" w:lineRule="atLeast"/>
      <w:jc w:val="center"/>
    </w:pPr>
    <w:rPr>
      <w:b/>
      <w:bCs/>
      <w:sz w:val="21"/>
      <w:szCs w:val="21"/>
      <w:lang w:eastAsia="en-US"/>
    </w:rPr>
  </w:style>
  <w:style w:type="character" w:customStyle="1" w:styleId="samedocreference">
    <w:name w:val="samedocreference"/>
    <w:basedOn w:val="a0"/>
    <w:rsid w:val="00257AE5"/>
  </w:style>
  <w:style w:type="character" w:customStyle="1" w:styleId="32">
    <w:name w:val="Основен текст (3)_"/>
    <w:basedOn w:val="a0"/>
    <w:link w:val="33"/>
    <w:rsid w:val="004D679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Основен текст (3)"/>
    <w:basedOn w:val="a"/>
    <w:link w:val="32"/>
    <w:rsid w:val="004D6794"/>
    <w:pPr>
      <w:widowControl w:val="0"/>
      <w:shd w:val="clear" w:color="auto" w:fill="FFFFFF"/>
      <w:spacing w:after="540" w:line="0" w:lineRule="atLeast"/>
      <w:jc w:val="both"/>
    </w:pPr>
    <w:rPr>
      <w:b/>
      <w:bCs/>
      <w:sz w:val="23"/>
      <w:szCs w:val="23"/>
      <w:lang w:eastAsia="en-US"/>
    </w:rPr>
  </w:style>
  <w:style w:type="character" w:customStyle="1" w:styleId="53">
    <w:name w:val="Основен текст (5) + Не е удебелен"/>
    <w:basedOn w:val="51"/>
    <w:rsid w:val="00C5478D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bg-BG" w:eastAsia="bg-BG" w:bidi="bg-BG"/>
    </w:rPr>
  </w:style>
  <w:style w:type="character" w:customStyle="1" w:styleId="34">
    <w:name w:val="Заглавие #3_"/>
    <w:basedOn w:val="a0"/>
    <w:link w:val="35"/>
    <w:rsid w:val="008D374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71">
    <w:name w:val="Основен текст (7)_"/>
    <w:basedOn w:val="a0"/>
    <w:link w:val="72"/>
    <w:rsid w:val="008D374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35">
    <w:name w:val="Заглавие #3"/>
    <w:basedOn w:val="a"/>
    <w:link w:val="34"/>
    <w:rsid w:val="008D3745"/>
    <w:pPr>
      <w:widowControl w:val="0"/>
      <w:shd w:val="clear" w:color="auto" w:fill="FFFFFF"/>
      <w:spacing w:line="259" w:lineRule="exact"/>
      <w:outlineLvl w:val="2"/>
    </w:pPr>
    <w:rPr>
      <w:rFonts w:ascii="Sylfaen" w:eastAsia="Sylfaen" w:hAnsi="Sylfaen" w:cs="Sylfaen"/>
      <w:b/>
      <w:bCs/>
      <w:sz w:val="28"/>
      <w:szCs w:val="28"/>
      <w:lang w:eastAsia="en-US"/>
    </w:rPr>
  </w:style>
  <w:style w:type="paragraph" w:customStyle="1" w:styleId="72">
    <w:name w:val="Основен текст (7)"/>
    <w:basedOn w:val="a"/>
    <w:link w:val="71"/>
    <w:rsid w:val="008D3745"/>
    <w:pPr>
      <w:widowControl w:val="0"/>
      <w:shd w:val="clear" w:color="auto" w:fill="FFFFFF"/>
      <w:spacing w:before="300" w:after="300" w:line="326" w:lineRule="exact"/>
    </w:pPr>
    <w:rPr>
      <w:rFonts w:ascii="Sylfaen" w:eastAsia="Sylfaen" w:hAnsi="Sylfaen" w:cs="Sylfaen"/>
      <w:b/>
      <w:bCs/>
      <w:sz w:val="28"/>
      <w:szCs w:val="28"/>
      <w:lang w:eastAsia="en-US"/>
    </w:rPr>
  </w:style>
  <w:style w:type="character" w:customStyle="1" w:styleId="26">
    <w:name w:val="Основен текст (2) + Не е удебелен"/>
    <w:basedOn w:val="24"/>
    <w:rsid w:val="005D198E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bg-BG" w:eastAsia="bg-BG" w:bidi="bg-BG"/>
    </w:rPr>
  </w:style>
  <w:style w:type="character" w:customStyle="1" w:styleId="33pt">
    <w:name w:val="Основен текст (3) + Разредка 3 pt"/>
    <w:basedOn w:val="32"/>
    <w:rsid w:val="002D13D1"/>
    <w:rPr>
      <w:b/>
      <w:bCs/>
      <w:color w:val="000000"/>
      <w:spacing w:val="60"/>
      <w:w w:val="100"/>
      <w:position w:val="0"/>
      <w:shd w:val="clear" w:color="auto" w:fill="FFFFFF"/>
      <w:lang w:val="bg-BG" w:eastAsia="bg-BG" w:bidi="bg-BG"/>
    </w:rPr>
  </w:style>
  <w:style w:type="character" w:customStyle="1" w:styleId="af6">
    <w:name w:val="Основен текст + Курсив"/>
    <w:basedOn w:val="a5"/>
    <w:rsid w:val="002C298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-1pt">
    <w:name w:val="Основен текст + Удебелен;Курсив;Разредка -1 pt"/>
    <w:basedOn w:val="a5"/>
    <w:rsid w:val="002C2981"/>
    <w:rPr>
      <w:b/>
      <w:bCs/>
      <w:i/>
      <w:iCs/>
      <w:color w:val="000000"/>
      <w:spacing w:val="-2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character" w:customStyle="1" w:styleId="40pt">
    <w:name w:val="Основен текст (4) + Не е удебелен;Не е курсив;Разредка 0 pt"/>
    <w:basedOn w:val="41"/>
    <w:rsid w:val="002C2981"/>
    <w:rPr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character" w:customStyle="1" w:styleId="Candara10pt1pt">
    <w:name w:val="Основен текст + Candara;10 pt;Разредка 1 pt"/>
    <w:basedOn w:val="a5"/>
    <w:rsid w:val="00DB67EC"/>
    <w:rPr>
      <w:rFonts w:ascii="Candara" w:eastAsia="Candara" w:hAnsi="Candara" w:cs="Candara"/>
      <w:color w:val="000000"/>
      <w:spacing w:val="3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22pt">
    <w:name w:val="Основен текст (2) + Разредка 2 pt"/>
    <w:basedOn w:val="24"/>
    <w:rsid w:val="004669EA"/>
    <w:rPr>
      <w:b/>
      <w:bCs/>
      <w:color w:val="000000"/>
      <w:spacing w:val="5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character" w:customStyle="1" w:styleId="2pt0">
    <w:name w:val="Основен текст + Разредка 2 pt"/>
    <w:basedOn w:val="a5"/>
    <w:rsid w:val="00127DE8"/>
    <w:rPr>
      <w:color w:val="000000"/>
      <w:spacing w:val="4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character" w:customStyle="1" w:styleId="85pt">
    <w:name w:val="Основен текст + 8.5 pt;Удебелен"/>
    <w:basedOn w:val="a5"/>
    <w:rsid w:val="00CB782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105pt">
    <w:name w:val="Основен текст + 10.5 pt"/>
    <w:basedOn w:val="a5"/>
    <w:rsid w:val="00CB782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85pt0">
    <w:name w:val="Основен текст + 8.5 pt;Удебелен;Малки букви"/>
    <w:basedOn w:val="a5"/>
    <w:rsid w:val="00CB782F"/>
    <w:rPr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styleId="af7">
    <w:name w:val="Strong"/>
    <w:basedOn w:val="a0"/>
    <w:uiPriority w:val="22"/>
    <w:qFormat/>
    <w:rsid w:val="000E5669"/>
    <w:rPr>
      <w:b/>
      <w:bCs/>
    </w:rPr>
  </w:style>
  <w:style w:type="character" w:customStyle="1" w:styleId="81">
    <w:name w:val="Основен текст (8)_"/>
    <w:basedOn w:val="a0"/>
    <w:link w:val="82"/>
    <w:rsid w:val="00601B32"/>
    <w:rPr>
      <w:rFonts w:ascii="Sylfaen" w:eastAsia="Sylfaen" w:hAnsi="Sylfaen" w:cs="Sylfaen"/>
      <w:b/>
      <w:bCs/>
      <w:spacing w:val="-10"/>
      <w:sz w:val="26"/>
      <w:szCs w:val="26"/>
      <w:shd w:val="clear" w:color="auto" w:fill="FFFFFF"/>
    </w:rPr>
  </w:style>
  <w:style w:type="character" w:customStyle="1" w:styleId="80pt">
    <w:name w:val="Основен текст (8) + Не е удебелен;Разредка 0 pt"/>
    <w:basedOn w:val="81"/>
    <w:rsid w:val="00601B32"/>
    <w:rPr>
      <w:color w:val="000000"/>
      <w:spacing w:val="0"/>
      <w:w w:val="100"/>
      <w:position w:val="0"/>
      <w:lang w:val="bg-BG" w:eastAsia="bg-BG" w:bidi="bg-BG"/>
    </w:rPr>
  </w:style>
  <w:style w:type="paragraph" w:customStyle="1" w:styleId="82">
    <w:name w:val="Основен текст (8)"/>
    <w:basedOn w:val="a"/>
    <w:link w:val="81"/>
    <w:rsid w:val="00601B32"/>
    <w:pPr>
      <w:widowControl w:val="0"/>
      <w:shd w:val="clear" w:color="auto" w:fill="FFFFFF"/>
      <w:spacing w:line="370" w:lineRule="exact"/>
      <w:ind w:hanging="400"/>
      <w:jc w:val="both"/>
    </w:pPr>
    <w:rPr>
      <w:rFonts w:ascii="Sylfaen" w:eastAsia="Sylfaen" w:hAnsi="Sylfaen" w:cs="Sylfaen"/>
      <w:b/>
      <w:bCs/>
      <w:spacing w:val="-10"/>
      <w:sz w:val="26"/>
      <w:szCs w:val="26"/>
      <w:lang w:eastAsia="en-US"/>
    </w:rPr>
  </w:style>
  <w:style w:type="character" w:customStyle="1" w:styleId="5Exact">
    <w:name w:val="Основен текст (5) Exact"/>
    <w:basedOn w:val="a0"/>
    <w:rsid w:val="001E56B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Bodytext2Bold">
    <w:name w:val="Body text (2) + Bold"/>
    <w:basedOn w:val="a0"/>
    <w:rsid w:val="007528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1">
    <w:name w:val="Основен текст (6)_"/>
    <w:basedOn w:val="a0"/>
    <w:link w:val="62"/>
    <w:rsid w:val="005600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2">
    <w:name w:val="Основен текст (6)"/>
    <w:basedOn w:val="a"/>
    <w:link w:val="61"/>
    <w:rsid w:val="00560051"/>
    <w:pPr>
      <w:widowControl w:val="0"/>
      <w:shd w:val="clear" w:color="auto" w:fill="FFFFFF"/>
      <w:spacing w:after="840" w:line="278" w:lineRule="exact"/>
    </w:pPr>
    <w:rPr>
      <w:b/>
      <w:bCs/>
      <w:sz w:val="23"/>
      <w:szCs w:val="23"/>
      <w:lang w:eastAsia="en-US"/>
    </w:rPr>
  </w:style>
  <w:style w:type="character" w:customStyle="1" w:styleId="43">
    <w:name w:val="Основен текст (4) + Удебелен"/>
    <w:basedOn w:val="41"/>
    <w:rsid w:val="00560051"/>
    <w:rPr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15pt">
    <w:name w:val="Основен текст + 15 pt"/>
    <w:basedOn w:val="a5"/>
    <w:rsid w:val="00942CEC"/>
    <w:rPr>
      <w:color w:val="000000"/>
      <w:spacing w:val="0"/>
      <w:w w:val="100"/>
      <w:position w:val="0"/>
      <w:sz w:val="30"/>
      <w:szCs w:val="30"/>
      <w:shd w:val="clear" w:color="auto" w:fill="FFFFFF"/>
      <w:lang w:val="bg-BG" w:eastAsia="bg-BG" w:bidi="bg-BG"/>
    </w:rPr>
  </w:style>
  <w:style w:type="character" w:customStyle="1" w:styleId="54">
    <w:name w:val="Заглавие #5_"/>
    <w:basedOn w:val="a0"/>
    <w:link w:val="55"/>
    <w:rsid w:val="001A38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2pt">
    <w:name w:val="Заглавие #5 + Разредка 2 pt"/>
    <w:basedOn w:val="54"/>
    <w:rsid w:val="001A3856"/>
    <w:rPr>
      <w:color w:val="000000"/>
      <w:spacing w:val="50"/>
      <w:w w:val="100"/>
      <w:position w:val="0"/>
      <w:lang w:val="bg-BG" w:eastAsia="bg-BG" w:bidi="bg-BG"/>
    </w:rPr>
  </w:style>
  <w:style w:type="paragraph" w:customStyle="1" w:styleId="55">
    <w:name w:val="Заглавие #5"/>
    <w:basedOn w:val="a"/>
    <w:link w:val="54"/>
    <w:rsid w:val="001A3856"/>
    <w:pPr>
      <w:widowControl w:val="0"/>
      <w:shd w:val="clear" w:color="auto" w:fill="FFFFFF"/>
      <w:spacing w:before="660" w:after="900" w:line="0" w:lineRule="atLeast"/>
      <w:outlineLvl w:val="4"/>
    </w:pPr>
    <w:rPr>
      <w:b/>
      <w:bCs/>
      <w:sz w:val="23"/>
      <w:szCs w:val="23"/>
      <w:lang w:eastAsia="en-US"/>
    </w:rPr>
  </w:style>
  <w:style w:type="character" w:customStyle="1" w:styleId="63">
    <w:name w:val="Основен текст (6) + Не е удебелен"/>
    <w:basedOn w:val="61"/>
    <w:rsid w:val="00EE4719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bg-BG" w:eastAsia="bg-BG" w:bidi="bg-BG"/>
    </w:rPr>
  </w:style>
  <w:style w:type="character" w:customStyle="1" w:styleId="52pt0">
    <w:name w:val="Основен текст (5) + Разредка 2 pt"/>
    <w:basedOn w:val="51"/>
    <w:rsid w:val="00EE4719"/>
    <w:rPr>
      <w:b/>
      <w:bCs/>
      <w:color w:val="000000"/>
      <w:spacing w:val="5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character" w:customStyle="1" w:styleId="32pt">
    <w:name w:val="Основен текст (3) + Разредка 2 pt"/>
    <w:basedOn w:val="32"/>
    <w:rsid w:val="001B67E1"/>
    <w:rPr>
      <w:b/>
      <w:bCs/>
      <w:color w:val="000000"/>
      <w:spacing w:val="50"/>
      <w:w w:val="100"/>
      <w:position w:val="0"/>
      <w:shd w:val="clear" w:color="auto" w:fill="FFFFFF"/>
      <w:lang w:val="bg-BG" w:eastAsia="bg-BG" w:bidi="bg-BG"/>
    </w:rPr>
  </w:style>
  <w:style w:type="character" w:customStyle="1" w:styleId="-2pt">
    <w:name w:val="Основен текст + Разредка -2 pt"/>
    <w:basedOn w:val="a5"/>
    <w:rsid w:val="007765D4"/>
    <w:rPr>
      <w:color w:val="000000"/>
      <w:spacing w:val="-40"/>
      <w:w w:val="100"/>
      <w:position w:val="0"/>
      <w:sz w:val="24"/>
      <w:szCs w:val="24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7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56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D93E-2D75-401F-BC2E-D477D939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2</TotalTime>
  <Pages>1</Pages>
  <Words>2995</Words>
  <Characters>17077</Characters>
  <Application>Microsoft Office Word</Application>
  <DocSecurity>0</DocSecurity>
  <Lines>142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.Control</dc:creator>
  <cp:lastModifiedBy>Ivelina</cp:lastModifiedBy>
  <cp:revision>634</cp:revision>
  <cp:lastPrinted>2021-03-17T12:55:00Z</cp:lastPrinted>
  <dcterms:created xsi:type="dcterms:W3CDTF">2015-12-14T09:41:00Z</dcterms:created>
  <dcterms:modified xsi:type="dcterms:W3CDTF">2021-03-17T13:08:00Z</dcterms:modified>
</cp:coreProperties>
</file>